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34709" w:rsidR="00C12E87" w:rsidP="00C12E87" w:rsidRDefault="00C12E87" w14:paraId="6DE0B8E2" w14:textId="77777777">
      <w:pPr>
        <w:jc w:val="center"/>
        <w:outlineLvl w:val="0"/>
        <w:rPr>
          <w:rFonts w:ascii="Arial" w:hAnsi="Arial" w:eastAsia="SimSun" w:cs="Arial"/>
          <w:b/>
          <w:sz w:val="20"/>
          <w:szCs w:val="20"/>
          <w:u w:val="single"/>
          <w:lang w:eastAsia="zh-CN"/>
        </w:rPr>
      </w:pPr>
      <w:r w:rsidRPr="00C34709">
        <w:rPr>
          <w:rFonts w:ascii="Arial" w:hAnsi="Arial" w:eastAsia="SimSun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43093" wp14:editId="6CB823A5">
                <wp:simplePos x="0" y="0"/>
                <wp:positionH relativeFrom="column">
                  <wp:posOffset>-91440</wp:posOffset>
                </wp:positionH>
                <wp:positionV relativeFrom="paragraph">
                  <wp:posOffset>-270510</wp:posOffset>
                </wp:positionV>
                <wp:extent cx="6289040" cy="1078865"/>
                <wp:effectExtent l="0" t="0" r="1651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12E87" w:rsidR="00FD7AC2" w:rsidP="00C12E87" w:rsidRDefault="00FD7AC2" w14:paraId="66872B54" w14:textId="2E0C8EE1">
                            <w:pPr>
                              <w:pStyle w:val="Head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noProof/>
                              </w:rPr>
                              <w:drawing>
                                <wp:inline distT="0" distB="0" distL="0" distR="0" wp14:anchorId="1954EFA9" wp14:editId="6A7AE422">
                                  <wp:extent cx="1092200" cy="853440"/>
                                  <wp:effectExtent l="0" t="0" r="0" b="3810"/>
                                  <wp:docPr id="2" name="Picture 2" descr="C:\Users\Andrew\Pictures\Nu Rho Psi\Logos\New logo adopted JUl 12\NRP Logo in B&amp;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w\Pictures\Nu Rho Psi\Logos\New logo adopted JUl 12\NRP Logo in B&amp;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2E87">
                              <w:rPr>
                                <w:rFonts w:ascii="Arial" w:hAnsi="Arial" w:eastAsia="SimSun" w:cs="Arial"/>
                                <w:lang w:eastAsia="zh-CN"/>
                              </w:rPr>
                              <w:tab/>
                            </w:r>
                            <w:r w:rsidRPr="00C12E87">
                              <w:rPr>
                                <w:rFonts w:ascii="Arial" w:hAnsi="Arial" w:eastAsia="SimSun" w:cs="Arial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E90B90">
                              <w:rPr>
                                <w:rFonts w:ascii="Arial" w:hAnsi="Arial" w:eastAsia="SimSun" w:cs="Arial"/>
                                <w:b/>
                                <w:i/>
                                <w:u w:val="single"/>
                                <w:lang w:eastAsia="zh-CN"/>
                              </w:rPr>
                              <w:t>Nu Rho Psi</w:t>
                            </w:r>
                            <w:r w:rsidRPr="00C12E87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Chapter Activity Grants</w:t>
                            </w:r>
                            <w:r w:rsidR="005D4177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 xml:space="preserve">Academic Year </w:t>
                            </w:r>
                            <w:r w:rsidR="00165589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202</w:t>
                            </w:r>
                            <w:r w:rsidR="002E21C1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1</w:t>
                            </w:r>
                            <w:r w:rsidR="00F3202B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-</w:t>
                            </w:r>
                            <w:r w:rsidR="009D3156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2</w:t>
                            </w:r>
                            <w:r w:rsidR="002E21C1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2</w:t>
                            </w:r>
                          </w:p>
                          <w:p w:rsidR="00FD7AC2" w:rsidRDefault="00FD7AC2" w14:paraId="6A962A4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C91D8D">
              <v:shapetype id="_x0000_t202" coordsize="21600,21600" o:spt="202" path="m,l,21600r21600,l21600,xe" w14:anchorId="05B43093">
                <v:stroke joinstyle="miter"/>
                <v:path gradientshapeok="t" o:connecttype="rect"/>
              </v:shapetype>
              <v:shape id="Text Box 2" style="position:absolute;left:0;text-align:left;margin-left:-7.2pt;margin-top:-21.3pt;width:495.2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">
                <v:textbox>
                  <w:txbxContent>
                    <w:p w:rsidRPr="00C12E87" w:rsidR="00FD7AC2" w:rsidP="00C12E87" w:rsidRDefault="00FD7AC2" w14:paraId="371D02F2" w14:textId="2E0C8EE1">
                      <w:pPr>
                        <w:pStyle w:val="Head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Arial" w:hAnsi="Arial" w:eastAsia="SimSun" w:cs="Arial"/>
                          <w:noProof/>
                        </w:rPr>
                        <w:drawing>
                          <wp:inline distT="0" distB="0" distL="0" distR="0" wp14:anchorId="50A7407A" wp14:editId="6A7AE422">
                            <wp:extent cx="1092200" cy="853440"/>
                            <wp:effectExtent l="0" t="0" r="0" b="3810"/>
                            <wp:docPr id="604702457" name="Picture 2" descr="C:\Users\Andrew\Pictures\Nu Rho Psi\Logos\New logo adopted JUl 12\NRP Logo in B&amp;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w\Pictures\Nu Rho Psi\Logos\New logo adopted JUl 12\NRP Logo in B&amp;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2E87">
                        <w:rPr>
                          <w:rFonts w:ascii="Arial" w:hAnsi="Arial" w:eastAsia="SimSun" w:cs="Arial"/>
                          <w:lang w:eastAsia="zh-CN"/>
                        </w:rPr>
                        <w:tab/>
                      </w:r>
                      <w:r w:rsidRPr="00C12E87">
                        <w:rPr>
                          <w:rFonts w:ascii="Arial" w:hAnsi="Arial" w:eastAsia="SimSun" w:cs="Arial"/>
                          <w:u w:val="single"/>
                          <w:lang w:eastAsia="zh-CN"/>
                        </w:rPr>
                        <w:t xml:space="preserve">  </w:t>
                      </w:r>
                      <w:r w:rsidRPr="00E90B90">
                        <w:rPr>
                          <w:rFonts w:ascii="Arial" w:hAnsi="Arial" w:eastAsia="SimSun" w:cs="Arial"/>
                          <w:b/>
                          <w:i/>
                          <w:u w:val="single"/>
                          <w:lang w:eastAsia="zh-CN"/>
                        </w:rPr>
                        <w:t>Nu Rho Psi</w:t>
                      </w:r>
                      <w:r w:rsidRPr="00C12E87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Chapter Activity Grants</w:t>
                      </w:r>
                      <w:r w:rsidR="005D4177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 xml:space="preserve">               </w:t>
                      </w:r>
                      <w:r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 xml:space="preserve">Academic Year </w:t>
                      </w:r>
                      <w:r w:rsidR="00165589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202</w:t>
                      </w:r>
                      <w:r w:rsidR="002E21C1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1</w:t>
                      </w:r>
                      <w:r w:rsidR="00F3202B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-</w:t>
                      </w:r>
                      <w:r w:rsidR="009D3156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2</w:t>
                      </w:r>
                      <w:r w:rsidR="002E21C1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2</w:t>
                      </w:r>
                    </w:p>
                    <w:p w:rsidR="00FD7AC2" w:rsidRDefault="00FD7AC2" w14:paraId="672A6659" w14:textId="77777777"/>
                  </w:txbxContent>
                </v:textbox>
              </v:shape>
            </w:pict>
          </mc:Fallback>
        </mc:AlternateContent>
      </w:r>
    </w:p>
    <w:p w:rsidRPr="00C34709" w:rsidR="00C12E87" w:rsidP="00C12E87" w:rsidRDefault="00C12E87" w14:paraId="6121B734" w14:textId="77777777">
      <w:pPr>
        <w:ind w:right="720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C12E87" w:rsidP="00C12E87" w:rsidRDefault="00C12E87" w14:paraId="657E1E87" w14:textId="77777777">
      <w:pPr>
        <w:ind w:right="720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C12E87" w:rsidP="00C12E87" w:rsidRDefault="00C12E87" w14:paraId="32661CAD" w14:textId="77777777">
      <w:pPr>
        <w:ind w:right="720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C12E87" w:rsidP="00C12E87" w:rsidRDefault="00C12E87" w14:paraId="1266E773" w14:textId="77777777">
      <w:pPr>
        <w:ind w:right="720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C12E87" w:rsidP="00C12E87" w:rsidRDefault="00C12E87" w14:paraId="10C9EF03" w14:textId="77777777">
      <w:pPr>
        <w:ind w:right="720"/>
        <w:rPr>
          <w:rFonts w:ascii="Arial" w:hAnsi="Arial" w:eastAsia="Calibri" w:cs="Arial"/>
          <w:sz w:val="20"/>
          <w:szCs w:val="20"/>
          <w:lang w:eastAsia="x-none"/>
        </w:rPr>
      </w:pPr>
    </w:p>
    <w:p w:rsidRPr="00FD7AC2" w:rsidR="00FD7AC2" w:rsidP="00FD7AC2" w:rsidRDefault="00FD7AC2" w14:paraId="3C5CCCAB" w14:textId="296CF0EB">
      <w:pPr>
        <w:jc w:val="center"/>
        <w:rPr>
          <w:rFonts w:ascii="Arial" w:hAnsi="Arial"/>
          <w:b/>
          <w:sz w:val="20"/>
          <w:szCs w:val="20"/>
        </w:rPr>
      </w:pPr>
      <w:r w:rsidRPr="00FD7AC2">
        <w:rPr>
          <w:rFonts w:ascii="Arial" w:hAnsi="Arial"/>
          <w:b/>
          <w:sz w:val="20"/>
          <w:szCs w:val="20"/>
        </w:rPr>
        <w:t xml:space="preserve">SPONSORED </w:t>
      </w:r>
      <w:r w:rsidR="00FE518E">
        <w:rPr>
          <w:rFonts w:ascii="Arial" w:hAnsi="Arial"/>
          <w:b/>
          <w:sz w:val="20"/>
          <w:szCs w:val="20"/>
        </w:rPr>
        <w:t>in part by</w:t>
      </w:r>
      <w:r w:rsidRPr="00FD7AC2">
        <w:rPr>
          <w:rFonts w:ascii="Arial" w:hAnsi="Arial"/>
          <w:b/>
          <w:sz w:val="20"/>
          <w:szCs w:val="20"/>
        </w:rPr>
        <w:t xml:space="preserve"> NeuroScience Associates</w:t>
      </w:r>
    </w:p>
    <w:p w:rsidR="00FD7AC2" w:rsidP="00424245" w:rsidRDefault="00FD7AC2" w14:paraId="4F248EEB" w14:textId="77777777">
      <w:pPr>
        <w:jc w:val="both"/>
        <w:rPr>
          <w:rFonts w:ascii="Arial" w:hAnsi="Arial"/>
          <w:i/>
          <w:sz w:val="20"/>
          <w:szCs w:val="20"/>
        </w:rPr>
      </w:pPr>
    </w:p>
    <w:p w:rsidRPr="00C34709" w:rsidR="0009103A" w:rsidP="00424245" w:rsidRDefault="0009103A" w14:paraId="2DE2FD77" w14:textId="33645865">
      <w:pPr>
        <w:jc w:val="both"/>
        <w:rPr>
          <w:rFonts w:ascii="Arial" w:hAnsi="Arial"/>
          <w:sz w:val="20"/>
          <w:szCs w:val="20"/>
        </w:rPr>
      </w:pPr>
      <w:r w:rsidRPr="470C4F8F" w:rsidR="470C4F8F">
        <w:rPr>
          <w:rFonts w:ascii="Arial" w:hAnsi="Arial"/>
          <w:i w:val="1"/>
          <w:iCs w:val="1"/>
          <w:sz w:val="20"/>
          <w:szCs w:val="20"/>
        </w:rPr>
        <w:t>Nu Rho Psi</w:t>
      </w:r>
      <w:r w:rsidRPr="470C4F8F" w:rsidR="470C4F8F">
        <w:rPr>
          <w:rFonts w:ascii="Arial" w:hAnsi="Arial"/>
          <w:sz w:val="20"/>
          <w:szCs w:val="20"/>
        </w:rPr>
        <w:t xml:space="preserve"> Chapter Activity Grants support chapter activities promoting public awareness of the brain and/or service to the community. Chapters are encouraged to organize activities around a common theme, which is </w:t>
      </w:r>
      <w:r w:rsidRPr="470C4F8F" w:rsidR="470C4F8F">
        <w:rPr>
          <w:rFonts w:ascii="Arial" w:hAnsi="Arial"/>
          <w:b w:val="1"/>
          <w:bCs w:val="1"/>
          <w:i w:val="1"/>
          <w:iCs w:val="1"/>
          <w:sz w:val="20"/>
          <w:szCs w:val="20"/>
        </w:rPr>
        <w:t>The Neuroscience of Identity &amp; Bias</w:t>
      </w:r>
      <w:r w:rsidRPr="470C4F8F" w:rsidR="470C4F8F">
        <w:rPr>
          <w:rFonts w:ascii="Arial" w:hAnsi="Arial"/>
          <w:sz w:val="20"/>
          <w:szCs w:val="20"/>
        </w:rPr>
        <w:t xml:space="preserve"> for the 2021-22 academic year. Note that applicants are encouraged, but not required to plan activities around the common theme.</w:t>
      </w:r>
    </w:p>
    <w:p w:rsidRPr="00C34709" w:rsidR="00A31721" w:rsidP="00424245" w:rsidRDefault="00A31721" w14:paraId="359A8382" w14:textId="77777777">
      <w:pPr>
        <w:ind w:right="720"/>
        <w:jc w:val="both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4864BC" w:rsidP="00424245" w:rsidRDefault="004864BC" w14:paraId="5DC70F09" w14:textId="77777777">
      <w:pPr>
        <w:jc w:val="both"/>
        <w:rPr>
          <w:rFonts w:ascii="Arial" w:hAnsi="Arial"/>
          <w:b/>
          <w:sz w:val="20"/>
          <w:szCs w:val="20"/>
        </w:rPr>
      </w:pPr>
      <w:r w:rsidRPr="00C34709">
        <w:rPr>
          <w:rFonts w:ascii="Arial" w:hAnsi="Arial"/>
          <w:b/>
          <w:sz w:val="20"/>
          <w:szCs w:val="20"/>
        </w:rPr>
        <w:t xml:space="preserve">Award Information </w:t>
      </w:r>
    </w:p>
    <w:p w:rsidRPr="00C34709" w:rsidR="004864BC" w:rsidP="00424245" w:rsidRDefault="00A07AFE" w14:paraId="3898AE0D" w14:textId="234C463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more than four</w:t>
      </w:r>
      <w:r w:rsidRPr="00C34709" w:rsidR="004864BC">
        <w:rPr>
          <w:rFonts w:ascii="Arial" w:hAnsi="Arial"/>
          <w:sz w:val="20"/>
          <w:szCs w:val="20"/>
        </w:rPr>
        <w:t xml:space="preserve"> </w:t>
      </w:r>
      <w:r w:rsidRPr="00C34709" w:rsidR="004864BC">
        <w:rPr>
          <w:rFonts w:ascii="Arial" w:hAnsi="Arial"/>
          <w:i/>
          <w:sz w:val="20"/>
          <w:szCs w:val="20"/>
        </w:rPr>
        <w:t>Nu Rho Psi</w:t>
      </w:r>
      <w:r w:rsidRPr="00C34709" w:rsidR="004864BC">
        <w:rPr>
          <w:rFonts w:ascii="Arial" w:hAnsi="Arial"/>
          <w:sz w:val="20"/>
          <w:szCs w:val="20"/>
        </w:rPr>
        <w:t xml:space="preserve"> </w:t>
      </w:r>
      <w:r w:rsidRPr="00C34709" w:rsidR="0067029A">
        <w:rPr>
          <w:rFonts w:ascii="Arial" w:hAnsi="Arial"/>
          <w:sz w:val="20"/>
          <w:szCs w:val="20"/>
        </w:rPr>
        <w:t>Chapter Activity</w:t>
      </w:r>
      <w:r w:rsidRPr="00C34709" w:rsidR="004864BC">
        <w:rPr>
          <w:rFonts w:ascii="Arial" w:hAnsi="Arial"/>
          <w:sz w:val="20"/>
          <w:szCs w:val="20"/>
        </w:rPr>
        <w:t xml:space="preserve"> Grants will be awarded during the current cycle. Requested funds cannot exceed $</w:t>
      </w:r>
      <w:r w:rsidR="00D52676">
        <w:rPr>
          <w:rFonts w:ascii="Arial" w:hAnsi="Arial"/>
          <w:sz w:val="20"/>
          <w:szCs w:val="20"/>
        </w:rPr>
        <w:t>30</w:t>
      </w:r>
      <w:r w:rsidRPr="00C34709" w:rsidR="00C34709">
        <w:rPr>
          <w:rFonts w:ascii="Arial" w:hAnsi="Arial"/>
          <w:sz w:val="20"/>
          <w:szCs w:val="20"/>
        </w:rPr>
        <w:t>0</w:t>
      </w:r>
      <w:r w:rsidR="00424245">
        <w:rPr>
          <w:rFonts w:ascii="Arial" w:hAnsi="Arial"/>
          <w:sz w:val="20"/>
          <w:szCs w:val="20"/>
        </w:rPr>
        <w:t xml:space="preserve"> and must be used for direct costs of chapter activities</w:t>
      </w:r>
      <w:r w:rsidRPr="00C34709" w:rsidR="004864BC">
        <w:rPr>
          <w:rFonts w:ascii="Arial" w:hAnsi="Arial"/>
          <w:sz w:val="20"/>
          <w:szCs w:val="20"/>
        </w:rPr>
        <w:t xml:space="preserve">. </w:t>
      </w:r>
      <w:r w:rsidR="00424245">
        <w:rPr>
          <w:rFonts w:ascii="Arial" w:hAnsi="Arial"/>
          <w:sz w:val="20"/>
          <w:szCs w:val="20"/>
        </w:rPr>
        <w:t>Funded activities</w:t>
      </w:r>
      <w:r w:rsidRPr="00C34709" w:rsidR="004864BC">
        <w:rPr>
          <w:rFonts w:ascii="Arial" w:hAnsi="Arial"/>
          <w:sz w:val="20"/>
          <w:szCs w:val="20"/>
        </w:rPr>
        <w:t xml:space="preserve"> will be featured on the </w:t>
      </w:r>
      <w:r w:rsidRPr="00C34709" w:rsidR="004864BC">
        <w:rPr>
          <w:rFonts w:ascii="Arial" w:hAnsi="Arial"/>
          <w:i/>
          <w:sz w:val="20"/>
          <w:szCs w:val="20"/>
        </w:rPr>
        <w:t>Nu Rho Psi</w:t>
      </w:r>
      <w:r w:rsidRPr="00C34709" w:rsidR="004864BC">
        <w:rPr>
          <w:rFonts w:ascii="Arial" w:hAnsi="Arial"/>
          <w:sz w:val="20"/>
          <w:szCs w:val="20"/>
        </w:rPr>
        <w:t xml:space="preserve"> web site</w:t>
      </w:r>
      <w:r w:rsidR="009D3156">
        <w:rPr>
          <w:rFonts w:ascii="Arial" w:hAnsi="Arial"/>
          <w:sz w:val="20"/>
          <w:szCs w:val="20"/>
        </w:rPr>
        <w:t>, social media,</w:t>
      </w:r>
      <w:r w:rsidRPr="00C34709" w:rsidR="004864BC">
        <w:rPr>
          <w:rFonts w:ascii="Arial" w:hAnsi="Arial"/>
          <w:sz w:val="20"/>
          <w:szCs w:val="20"/>
        </w:rPr>
        <w:t xml:space="preserve"> and disseminated to the neuroscience community.  </w:t>
      </w:r>
    </w:p>
    <w:p w:rsidRPr="00C34709" w:rsidR="004864BC" w:rsidP="00424245" w:rsidRDefault="004864BC" w14:paraId="545A0422" w14:textId="77777777">
      <w:pPr>
        <w:ind w:right="720"/>
        <w:jc w:val="both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4864BC" w:rsidP="00424245" w:rsidRDefault="004864BC" w14:paraId="1C5D7D45" w14:textId="77777777">
      <w:pPr>
        <w:jc w:val="both"/>
        <w:rPr>
          <w:rFonts w:ascii="Arial" w:hAnsi="Arial"/>
          <w:b/>
          <w:sz w:val="20"/>
          <w:szCs w:val="20"/>
        </w:rPr>
      </w:pPr>
      <w:r w:rsidRPr="00C34709">
        <w:rPr>
          <w:rFonts w:ascii="Arial" w:hAnsi="Arial"/>
          <w:b/>
          <w:sz w:val="20"/>
          <w:szCs w:val="20"/>
        </w:rPr>
        <w:t xml:space="preserve">Eligibility </w:t>
      </w:r>
    </w:p>
    <w:p w:rsidRPr="00C34709" w:rsidR="004864BC" w:rsidP="00424245" w:rsidRDefault="0067029A" w14:paraId="6FE25CAB" w14:textId="22BDF0F7">
      <w:pPr>
        <w:jc w:val="both"/>
        <w:rPr>
          <w:rFonts w:ascii="Arial" w:hAnsi="Arial"/>
          <w:sz w:val="20"/>
          <w:szCs w:val="20"/>
        </w:rPr>
      </w:pPr>
      <w:r w:rsidRPr="00C34709">
        <w:rPr>
          <w:rFonts w:ascii="Arial" w:hAnsi="Arial"/>
          <w:sz w:val="20"/>
          <w:szCs w:val="20"/>
        </w:rPr>
        <w:t xml:space="preserve">The applicant must be a member of a recognized </w:t>
      </w:r>
      <w:r w:rsidRPr="005D4177">
        <w:rPr>
          <w:rFonts w:ascii="Arial" w:hAnsi="Arial"/>
          <w:i/>
          <w:sz w:val="20"/>
          <w:szCs w:val="20"/>
        </w:rPr>
        <w:t>Nu Rho Psi</w:t>
      </w:r>
      <w:r w:rsidRPr="00C34709">
        <w:rPr>
          <w:rFonts w:ascii="Arial" w:hAnsi="Arial"/>
          <w:sz w:val="20"/>
          <w:szCs w:val="20"/>
        </w:rPr>
        <w:t xml:space="preserve"> chapter and must be submitting an application on behalf of the chapter. The applicant must provide a </w:t>
      </w:r>
      <w:r w:rsidR="00424245">
        <w:rPr>
          <w:rFonts w:ascii="Arial" w:hAnsi="Arial"/>
          <w:sz w:val="20"/>
          <w:szCs w:val="20"/>
        </w:rPr>
        <w:t xml:space="preserve">brief </w:t>
      </w:r>
      <w:r w:rsidRPr="00C34709">
        <w:rPr>
          <w:rFonts w:ascii="Arial" w:hAnsi="Arial"/>
          <w:sz w:val="20"/>
          <w:szCs w:val="20"/>
        </w:rPr>
        <w:t>letter of support from the chapter faculty advisor. The applicant must agree to submit a Project Summary upon completion of the project.</w:t>
      </w:r>
    </w:p>
    <w:p w:rsidRPr="00C34709" w:rsidR="0067029A" w:rsidP="00424245" w:rsidRDefault="0067029A" w14:paraId="7291A718" w14:textId="77777777">
      <w:pPr>
        <w:ind w:right="720"/>
        <w:jc w:val="both"/>
        <w:rPr>
          <w:rFonts w:ascii="Arial" w:hAnsi="Arial" w:eastAsia="Calibri" w:cs="Arial"/>
          <w:sz w:val="20"/>
          <w:szCs w:val="20"/>
          <w:lang w:eastAsia="x-none"/>
        </w:rPr>
      </w:pPr>
    </w:p>
    <w:p w:rsidRPr="00C34709" w:rsidR="00C34709" w:rsidP="00424245" w:rsidRDefault="004864BC" w14:paraId="1C0D5CB6" w14:textId="47AA61B2">
      <w:pPr>
        <w:jc w:val="both"/>
        <w:rPr>
          <w:rFonts w:ascii="Arial" w:hAnsi="Arial"/>
          <w:b/>
          <w:sz w:val="20"/>
          <w:szCs w:val="20"/>
        </w:rPr>
      </w:pPr>
      <w:r w:rsidRPr="00C34709">
        <w:rPr>
          <w:rFonts w:ascii="Arial" w:hAnsi="Arial"/>
          <w:b/>
          <w:sz w:val="20"/>
          <w:szCs w:val="20"/>
        </w:rPr>
        <w:t>Selection Criteria</w:t>
      </w:r>
    </w:p>
    <w:p w:rsidRPr="00C34709" w:rsidR="004864BC" w:rsidP="00424245" w:rsidRDefault="004864BC" w14:paraId="4CD5915A" w14:textId="491B3A41">
      <w:pPr>
        <w:jc w:val="both"/>
        <w:rPr>
          <w:rFonts w:ascii="Arial" w:hAnsi="Arial"/>
          <w:sz w:val="20"/>
          <w:szCs w:val="20"/>
        </w:rPr>
      </w:pPr>
      <w:r w:rsidRPr="00C34709">
        <w:rPr>
          <w:rFonts w:ascii="Arial" w:hAnsi="Arial"/>
          <w:sz w:val="20"/>
          <w:szCs w:val="20"/>
        </w:rPr>
        <w:t xml:space="preserve">The </w:t>
      </w:r>
      <w:r w:rsidRPr="00C34709">
        <w:rPr>
          <w:rFonts w:ascii="Arial" w:hAnsi="Arial"/>
          <w:i/>
          <w:sz w:val="20"/>
          <w:szCs w:val="20"/>
        </w:rPr>
        <w:t xml:space="preserve">Nu Rho Psi </w:t>
      </w:r>
      <w:r w:rsidRPr="00C34709">
        <w:rPr>
          <w:rFonts w:ascii="Arial" w:hAnsi="Arial"/>
          <w:sz w:val="20"/>
          <w:szCs w:val="20"/>
        </w:rPr>
        <w:t>Awards Committee will evaluate applications through a competitive process. Applications will be evaluated according to the following criteria:</w:t>
      </w:r>
    </w:p>
    <w:p w:rsidR="004864BC" w:rsidP="00424245" w:rsidRDefault="00424245" w14:paraId="407EBABE" w14:textId="1759C03F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rceived effectiveness of the proposed activities in </w:t>
      </w:r>
      <w:r w:rsidRPr="00C34709" w:rsidR="00874B49">
        <w:rPr>
          <w:rFonts w:ascii="Arial" w:hAnsi="Arial"/>
          <w:sz w:val="20"/>
          <w:szCs w:val="20"/>
        </w:rPr>
        <w:t>promoting public awareness of the brain and/or service to the community</w:t>
      </w:r>
    </w:p>
    <w:p w:rsidRPr="00C34709" w:rsidR="00424245" w:rsidP="00424245" w:rsidRDefault="00424245" w14:paraId="46AAE527" w14:textId="402D5490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tent to which proposed activities are organized around the common theme</w:t>
      </w:r>
      <w:r w:rsidR="00874B49">
        <w:rPr>
          <w:rFonts w:ascii="Arial" w:hAnsi="Arial"/>
          <w:sz w:val="20"/>
          <w:szCs w:val="20"/>
        </w:rPr>
        <w:t>.</w:t>
      </w:r>
      <w:r w:rsidR="009D31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</w:p>
    <w:p w:rsidRPr="00C34709" w:rsidR="004864BC" w:rsidP="00424245" w:rsidRDefault="004864BC" w14:paraId="58CEDAF9" w14:textId="77777777">
      <w:pPr>
        <w:jc w:val="both"/>
        <w:outlineLvl w:val="0"/>
        <w:rPr>
          <w:rFonts w:ascii="Arial" w:hAnsi="Arial" w:eastAsia="SimSun" w:cs="Arial"/>
          <w:b/>
          <w:sz w:val="20"/>
          <w:szCs w:val="20"/>
          <w:lang w:eastAsia="zh-CN"/>
        </w:rPr>
      </w:pPr>
    </w:p>
    <w:p w:rsidRPr="00C34709" w:rsidR="00C12E87" w:rsidP="00424245" w:rsidRDefault="00C12E87" w14:paraId="12B35508" w14:textId="77777777">
      <w:pPr>
        <w:jc w:val="both"/>
        <w:outlineLvl w:val="0"/>
        <w:rPr>
          <w:rFonts w:ascii="Arial" w:hAnsi="Arial" w:eastAsia="SimSun" w:cs="Arial"/>
          <w:b/>
          <w:sz w:val="20"/>
          <w:szCs w:val="20"/>
          <w:lang w:eastAsia="zh-CN"/>
        </w:rPr>
      </w:pPr>
      <w:r w:rsidRPr="00C34709">
        <w:rPr>
          <w:rFonts w:ascii="Arial" w:hAnsi="Arial" w:eastAsia="SimSun" w:cs="Arial"/>
          <w:b/>
          <w:sz w:val="20"/>
          <w:szCs w:val="20"/>
          <w:lang w:eastAsia="zh-CN"/>
        </w:rPr>
        <w:t>Instructions</w:t>
      </w:r>
    </w:p>
    <w:p w:rsidRPr="00C34709" w:rsidR="00C12E87" w:rsidP="00424245" w:rsidRDefault="00C12E87" w14:paraId="04D1CDD4" w14:textId="77777777">
      <w:pPr>
        <w:jc w:val="both"/>
        <w:rPr>
          <w:rFonts w:ascii="Arial" w:hAnsi="Arial" w:eastAsia="SimSun" w:cs="Arial"/>
          <w:sz w:val="20"/>
          <w:szCs w:val="20"/>
          <w:lang w:eastAsia="zh-CN"/>
        </w:rPr>
      </w:pPr>
    </w:p>
    <w:p w:rsidR="02B4FF75" w:rsidP="02B4FF75" w:rsidRDefault="02B4FF75" w14:paraId="15E5C46F" w14:textId="61DBE037">
      <w:pPr>
        <w:numPr>
          <w:ilvl w:val="0"/>
          <w:numId w:val="2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2B4FF75" w:rsidR="02B4FF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Please use this application document as a guide and submit your application and materials via</w:t>
      </w:r>
      <w:r w:rsidRPr="02B4FF75" w:rsidR="02B4FF75">
        <w:rPr>
          <w:rFonts w:ascii="Arial" w:hAnsi="Arial" w:eastAsia="SimSun" w:cs="Arial"/>
          <w:sz w:val="20"/>
          <w:szCs w:val="20"/>
          <w:lang w:eastAsia="zh-CN"/>
        </w:rPr>
        <w:t xml:space="preserve"> the </w:t>
      </w:r>
      <w:hyperlink r:id="Rc0fbea68e37540dc">
        <w:r w:rsidRPr="02B4FF75" w:rsidR="02B4FF75">
          <w:rPr>
            <w:rStyle w:val="Hyperlink"/>
            <w:rFonts w:ascii="Arial" w:hAnsi="Arial" w:eastAsia="SimSun" w:cs="Arial"/>
            <w:sz w:val="20"/>
            <w:szCs w:val="20"/>
            <w:lang w:eastAsia="zh-CN"/>
          </w:rPr>
          <w:t>online application form here</w:t>
        </w:r>
      </w:hyperlink>
      <w:r w:rsidRPr="02B4FF75" w:rsidR="02B4FF75">
        <w:rPr>
          <w:rFonts w:ascii="Arial" w:hAnsi="Arial" w:eastAsia="SimSun" w:cs="Arial"/>
          <w:sz w:val="20"/>
          <w:szCs w:val="20"/>
          <w:lang w:eastAsia="zh-CN"/>
        </w:rPr>
        <w:t xml:space="preserve"> by 1 October 2020 in order to be considered for the Academic Year 2021-22 cycle. Send any questions to </w:t>
      </w:r>
      <w:r w:rsidRPr="02B4FF75" w:rsidR="02B4FF75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arah Cassella </w:t>
      </w:r>
      <w:r w:rsidRPr="02B4FF75" w:rsidR="02B4FF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t </w:t>
      </w:r>
      <w:hyperlink r:id="R53b6d7cc77df46ff">
        <w:r w:rsidRPr="02B4FF75" w:rsidR="02B4FF75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noProof w:val="0"/>
            <w:color w:val="0000FF"/>
            <w:sz w:val="20"/>
            <w:szCs w:val="20"/>
            <w:u w:val="single"/>
            <w:lang w:val="en-US"/>
          </w:rPr>
          <w:t>sarah.cassella@loras.edu</w:t>
        </w:r>
      </w:hyperlink>
      <w:r w:rsidRPr="02B4FF75" w:rsidR="02B4FF75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</w:p>
    <w:p w:rsidR="00C34709" w:rsidP="00424245" w:rsidRDefault="0067029A" w14:paraId="58C96C8D" w14:textId="1A2E3751">
      <w:pPr>
        <w:numPr>
          <w:ilvl w:val="0"/>
          <w:numId w:val="2"/>
        </w:numPr>
        <w:jc w:val="both"/>
        <w:rPr>
          <w:rFonts w:ascii="Arial" w:hAnsi="Arial" w:eastAsia="SimSun" w:cs="Arial"/>
          <w:sz w:val="20"/>
          <w:szCs w:val="20"/>
          <w:lang w:eastAsia="zh-CN"/>
        </w:rPr>
      </w:pPr>
      <w:r w:rsidRPr="02B4FF75" w:rsidR="02B4FF75">
        <w:rPr>
          <w:rFonts w:ascii="Arial" w:hAnsi="Arial"/>
          <w:sz w:val="20"/>
          <w:szCs w:val="20"/>
        </w:rPr>
        <w:t xml:space="preserve">Provide a 250-500-word description of the proposed activities. The description should comment on how the proposed activities will help to meet stated objectives of </w:t>
      </w:r>
      <w:r w:rsidRPr="02B4FF75" w:rsidR="02B4FF75">
        <w:rPr>
          <w:rFonts w:ascii="Arial" w:hAnsi="Arial"/>
          <w:i w:val="1"/>
          <w:iCs w:val="1"/>
          <w:sz w:val="20"/>
          <w:szCs w:val="20"/>
        </w:rPr>
        <w:t>Nu Rho Psi</w:t>
      </w:r>
      <w:r w:rsidRPr="02B4FF75" w:rsidR="02B4FF75">
        <w:rPr>
          <w:rFonts w:ascii="Arial" w:hAnsi="Arial"/>
          <w:i w:val="1"/>
          <w:iCs w:val="1"/>
          <w:sz w:val="20"/>
          <w:szCs w:val="20"/>
        </w:rPr>
        <w:t>:</w:t>
      </w:r>
      <w:r w:rsidRPr="02B4FF75" w:rsidR="02B4FF75">
        <w:rPr>
          <w:rFonts w:ascii="Arial" w:hAnsi="Arial"/>
          <w:sz w:val="20"/>
          <w:szCs w:val="20"/>
        </w:rPr>
        <w:t xml:space="preserve"> (1) to increase public awareness of the brain and/or (2) to provide service to the community. Theme-related activity is encouraged, and the description should clearly state how the proposed activities relate to the </w:t>
      </w:r>
      <w:r w:rsidRPr="02B4FF75" w:rsidR="02B4FF75">
        <w:rPr>
          <w:rFonts w:ascii="Arial" w:hAnsi="Arial"/>
          <w:sz w:val="20"/>
          <w:szCs w:val="20"/>
        </w:rPr>
        <w:t>20</w:t>
      </w:r>
      <w:r w:rsidRPr="02B4FF75" w:rsidR="02B4FF75">
        <w:rPr>
          <w:rFonts w:ascii="Arial" w:hAnsi="Arial"/>
          <w:sz w:val="20"/>
          <w:szCs w:val="20"/>
        </w:rPr>
        <w:t>2</w:t>
      </w:r>
      <w:r w:rsidRPr="02B4FF75" w:rsidR="02B4FF75">
        <w:rPr>
          <w:rFonts w:ascii="Arial" w:hAnsi="Arial"/>
          <w:sz w:val="20"/>
          <w:szCs w:val="20"/>
        </w:rPr>
        <w:t>1</w:t>
      </w:r>
      <w:r w:rsidRPr="02B4FF75" w:rsidR="02B4FF75">
        <w:rPr>
          <w:rFonts w:ascii="Arial" w:hAnsi="Arial"/>
          <w:sz w:val="20"/>
          <w:szCs w:val="20"/>
        </w:rPr>
        <w:t>-</w:t>
      </w:r>
      <w:r w:rsidRPr="02B4FF75" w:rsidR="02B4FF75">
        <w:rPr>
          <w:rFonts w:ascii="Arial" w:hAnsi="Arial"/>
          <w:sz w:val="20"/>
          <w:szCs w:val="20"/>
        </w:rPr>
        <w:t>2</w:t>
      </w:r>
      <w:r w:rsidRPr="02B4FF75" w:rsidR="02B4FF75">
        <w:rPr>
          <w:rFonts w:ascii="Arial" w:hAnsi="Arial"/>
          <w:sz w:val="20"/>
          <w:szCs w:val="20"/>
        </w:rPr>
        <w:t>2</w:t>
      </w:r>
      <w:r w:rsidRPr="02B4FF75" w:rsidR="02B4FF75">
        <w:rPr>
          <w:rFonts w:ascii="Arial" w:hAnsi="Arial"/>
          <w:sz w:val="20"/>
          <w:szCs w:val="20"/>
        </w:rPr>
        <w:t xml:space="preserve"> </w:t>
      </w:r>
      <w:r w:rsidRPr="02B4FF75" w:rsidR="02B4FF75">
        <w:rPr>
          <w:rFonts w:ascii="Arial" w:hAnsi="Arial"/>
          <w:sz w:val="20"/>
          <w:szCs w:val="20"/>
        </w:rPr>
        <w:t>common theme</w:t>
      </w:r>
      <w:r w:rsidRPr="02B4FF75" w:rsidR="02B4FF75">
        <w:rPr>
          <w:rFonts w:ascii="Arial" w:hAnsi="Arial"/>
          <w:sz w:val="20"/>
          <w:szCs w:val="20"/>
        </w:rPr>
        <w:t>,</w:t>
      </w:r>
      <w:r w:rsidRPr="02B4FF75" w:rsidR="02B4FF75">
        <w:rPr>
          <w:rFonts w:ascii="Arial" w:hAnsi="Arial"/>
          <w:sz w:val="20"/>
          <w:szCs w:val="20"/>
        </w:rPr>
        <w:t xml:space="preserve"> The Neuroscience of Identity &amp; Bias</w:t>
      </w:r>
      <w:r w:rsidRPr="02B4FF75" w:rsidR="02B4FF75">
        <w:rPr>
          <w:rFonts w:ascii="Arial" w:hAnsi="Arial"/>
          <w:sz w:val="20"/>
          <w:szCs w:val="20"/>
        </w:rPr>
        <w:t xml:space="preserve">, </w:t>
      </w:r>
      <w:r w:rsidRPr="02B4FF75" w:rsidR="02B4FF75">
        <w:rPr>
          <w:rFonts w:ascii="Arial" w:hAnsi="Arial"/>
          <w:sz w:val="20"/>
          <w:szCs w:val="20"/>
        </w:rPr>
        <w:t>if</w:t>
      </w:r>
      <w:r w:rsidRPr="02B4FF75" w:rsidR="02B4FF75">
        <w:rPr>
          <w:rFonts w:ascii="Arial" w:hAnsi="Arial"/>
          <w:sz w:val="20"/>
          <w:szCs w:val="20"/>
        </w:rPr>
        <w:t xml:space="preserve"> relevant. </w:t>
      </w:r>
    </w:p>
    <w:p w:rsidR="00C34709" w:rsidP="00C34709" w:rsidRDefault="00C34709" w14:paraId="0414A9C0" w14:textId="77777777">
      <w:pPr>
        <w:jc w:val="both"/>
        <w:rPr>
          <w:rFonts w:ascii="Arial" w:hAnsi="Arial"/>
          <w:sz w:val="20"/>
          <w:szCs w:val="20"/>
        </w:rPr>
      </w:pPr>
    </w:p>
    <w:p w:rsidRPr="00C34709" w:rsidR="0067029A" w:rsidP="00C34709" w:rsidRDefault="0067029A" w14:paraId="5D608D1E" w14:textId="76554EBF">
      <w:pPr>
        <w:numPr>
          <w:ilvl w:val="0"/>
          <w:numId w:val="2"/>
        </w:numPr>
        <w:jc w:val="both"/>
        <w:rPr>
          <w:rFonts w:ascii="Arial" w:hAnsi="Arial" w:eastAsia="SimSun" w:cs="Arial"/>
          <w:sz w:val="20"/>
          <w:szCs w:val="20"/>
          <w:lang w:eastAsia="zh-CN"/>
        </w:rPr>
      </w:pPr>
      <w:r w:rsidRPr="02B4FF75" w:rsidR="02B4FF75">
        <w:rPr>
          <w:rFonts w:ascii="Arial" w:hAnsi="Arial"/>
          <w:sz w:val="20"/>
          <w:szCs w:val="20"/>
        </w:rPr>
        <w:t xml:space="preserve">Provide a brief statement of support from the chapter advisor. The chapter advisor should comment on the availability of other funds </w:t>
      </w:r>
      <w:r w:rsidRPr="02B4FF75" w:rsidR="02B4FF75">
        <w:rPr>
          <w:rFonts w:ascii="Arial" w:hAnsi="Arial"/>
          <w:sz w:val="20"/>
          <w:szCs w:val="20"/>
        </w:rPr>
        <w:t xml:space="preserve">(if any) </w:t>
      </w:r>
      <w:r w:rsidRPr="02B4FF75" w:rsidR="02B4FF75">
        <w:rPr>
          <w:rFonts w:ascii="Arial" w:hAnsi="Arial"/>
          <w:sz w:val="20"/>
          <w:szCs w:val="20"/>
        </w:rPr>
        <w:t xml:space="preserve">and must agree to administer funds on behalf of the chapter. </w:t>
      </w:r>
    </w:p>
    <w:p w:rsidRPr="00C34709" w:rsidR="00C12E87" w:rsidP="004864BC" w:rsidRDefault="00C12E87" w14:paraId="641082DA" w14:textId="77777777">
      <w:pPr>
        <w:jc w:val="both"/>
        <w:rPr>
          <w:rFonts w:ascii="Arial" w:hAnsi="Arial" w:eastAsia="SimSun" w:cs="Arial"/>
          <w:b/>
          <w:sz w:val="20"/>
          <w:szCs w:val="20"/>
          <w:lang w:eastAsia="zh-CN"/>
        </w:rPr>
      </w:pPr>
    </w:p>
    <w:p w:rsidRPr="00C34709" w:rsidR="009A6AE4" w:rsidP="009A6AE4" w:rsidRDefault="009A6AE4" w14:paraId="6878C481" w14:textId="13BA79F4">
      <w:pPr>
        <w:ind w:left="2160" w:hanging="2160"/>
        <w:rPr>
          <w:rFonts w:ascii="Arial" w:hAnsi="Arial"/>
          <w:sz w:val="20"/>
          <w:szCs w:val="20"/>
        </w:rPr>
      </w:pPr>
      <w:r w:rsidRPr="00C34709">
        <w:rPr>
          <w:rFonts w:ascii="Arial" w:hAnsi="Arial"/>
          <w:b/>
          <w:sz w:val="20"/>
          <w:szCs w:val="20"/>
        </w:rPr>
        <w:t xml:space="preserve">PLEASE NOTE THE FOLLOWING DATES FOR THE </w:t>
      </w:r>
      <w:r w:rsidR="005D4177">
        <w:rPr>
          <w:rFonts w:ascii="Arial" w:hAnsi="Arial"/>
          <w:b/>
          <w:sz w:val="20"/>
          <w:szCs w:val="20"/>
        </w:rPr>
        <w:t>ACADEMIC YEAR 20</w:t>
      </w:r>
      <w:r w:rsidR="00165589">
        <w:rPr>
          <w:rFonts w:ascii="Arial" w:hAnsi="Arial"/>
          <w:b/>
          <w:sz w:val="20"/>
          <w:szCs w:val="20"/>
        </w:rPr>
        <w:t xml:space="preserve">20-2021 </w:t>
      </w:r>
      <w:r w:rsidRPr="00C34709">
        <w:rPr>
          <w:rFonts w:ascii="Arial" w:hAnsi="Arial"/>
          <w:b/>
          <w:sz w:val="20"/>
          <w:szCs w:val="20"/>
        </w:rPr>
        <w:t>CYCLE</w:t>
      </w:r>
    </w:p>
    <w:p w:rsidR="009A6AE4" w:rsidP="009A6AE4" w:rsidRDefault="009A6AE4" w14:paraId="7C17647F" w14:textId="25A8A5EA">
      <w:pPr>
        <w:ind w:left="2160" w:hanging="2160"/>
        <w:jc w:val="both"/>
        <w:rPr>
          <w:rFonts w:ascii="Arial" w:hAnsi="Arial"/>
          <w:sz w:val="20"/>
          <w:szCs w:val="20"/>
        </w:rPr>
      </w:pPr>
    </w:p>
    <w:p w:rsidR="009D3156" w:rsidP="009A6AE4" w:rsidRDefault="009D3156" w14:paraId="51F1C238" w14:textId="42B4D1BC">
      <w:pPr>
        <w:ind w:left="2160" w:hanging="2160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016"/>
        <w:gridCol w:w="1890"/>
        <w:gridCol w:w="3054"/>
      </w:tblGrid>
      <w:tr w:rsidRPr="00BD760A" w:rsidR="009D3156" w:rsidTr="003359A9" w14:paraId="1C2E2982" w14:textId="77777777">
        <w:trPr>
          <w:trHeight w:val="288"/>
          <w:jc w:val="center"/>
        </w:trPr>
        <w:tc>
          <w:tcPr>
            <w:tcW w:w="2374" w:type="dxa"/>
            <w:vAlign w:val="center"/>
          </w:tcPr>
          <w:p w:rsidRPr="00BD760A" w:rsidR="009D3156" w:rsidP="003359A9" w:rsidRDefault="009D3156" w14:paraId="5B8FE97E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D760A">
              <w:rPr>
                <w:rFonts w:ascii="Arial" w:hAnsi="Arial"/>
                <w:b/>
                <w:sz w:val="20"/>
                <w:szCs w:val="20"/>
              </w:rPr>
              <w:t>Application Deadline</w:t>
            </w:r>
          </w:p>
        </w:tc>
        <w:tc>
          <w:tcPr>
            <w:tcW w:w="2016" w:type="dxa"/>
            <w:vAlign w:val="center"/>
          </w:tcPr>
          <w:p w:rsidRPr="00BD760A" w:rsidR="009D3156" w:rsidP="003359A9" w:rsidRDefault="009D3156" w14:paraId="3AFD61A9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D760A">
              <w:rPr>
                <w:rFonts w:ascii="Arial" w:hAnsi="Arial"/>
                <w:b/>
                <w:sz w:val="20"/>
                <w:szCs w:val="20"/>
              </w:rPr>
              <w:t>Award Decision</w:t>
            </w:r>
          </w:p>
        </w:tc>
        <w:tc>
          <w:tcPr>
            <w:tcW w:w="1890" w:type="dxa"/>
            <w:vAlign w:val="center"/>
          </w:tcPr>
          <w:p w:rsidRPr="00BD760A" w:rsidR="009D3156" w:rsidP="003359A9" w:rsidRDefault="009D3156" w14:paraId="259876E6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D760A">
              <w:rPr>
                <w:rFonts w:ascii="Arial" w:hAnsi="Arial"/>
                <w:b/>
                <w:sz w:val="20"/>
                <w:szCs w:val="20"/>
              </w:rPr>
              <w:t>Funds Available</w:t>
            </w:r>
          </w:p>
        </w:tc>
        <w:tc>
          <w:tcPr>
            <w:tcW w:w="3054" w:type="dxa"/>
            <w:vAlign w:val="center"/>
          </w:tcPr>
          <w:p w:rsidRPr="00BD760A" w:rsidR="009D3156" w:rsidP="003359A9" w:rsidRDefault="009D3156" w14:paraId="65161B9C" w14:textId="77777777">
            <w:pPr>
              <w:ind w:right="-70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Pr="00BD760A">
              <w:rPr>
                <w:rFonts w:ascii="Arial" w:hAnsi="Arial"/>
                <w:b/>
                <w:sz w:val="20"/>
                <w:szCs w:val="20"/>
              </w:rPr>
              <w:t>Project Summary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ue *</w:t>
            </w:r>
          </w:p>
        </w:tc>
      </w:tr>
      <w:tr w:rsidR="009D3156" w:rsidTr="003359A9" w14:paraId="3F929055" w14:textId="77777777">
        <w:trPr>
          <w:trHeight w:val="288"/>
          <w:jc w:val="center"/>
        </w:trPr>
        <w:tc>
          <w:tcPr>
            <w:tcW w:w="2374" w:type="dxa"/>
            <w:vAlign w:val="center"/>
          </w:tcPr>
          <w:p w:rsidRPr="00BD760A" w:rsidR="009D3156" w:rsidP="003359A9" w:rsidRDefault="00165589" w14:paraId="31FB210A" w14:textId="5C02386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D3156">
              <w:rPr>
                <w:rFonts w:ascii="Arial" w:hAnsi="Arial"/>
                <w:sz w:val="20"/>
                <w:szCs w:val="20"/>
              </w:rPr>
              <w:t xml:space="preserve"> October 2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2E21C1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:rsidRPr="00BD760A" w:rsidR="009D3156" w:rsidP="003359A9" w:rsidRDefault="009D3156" w14:paraId="0A2F5B0C" w14:textId="2D4C45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D23638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 xml:space="preserve"> October 20</w:t>
            </w:r>
            <w:r w:rsidR="00165589">
              <w:rPr>
                <w:rFonts w:ascii="Arial" w:hAnsi="Arial"/>
                <w:sz w:val="20"/>
                <w:szCs w:val="20"/>
              </w:rPr>
              <w:t>2</w:t>
            </w:r>
            <w:r w:rsidR="002E21C1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Pr="00BD760A" w:rsidR="009D3156" w:rsidP="003359A9" w:rsidRDefault="009D3156" w14:paraId="55C489BD" w14:textId="4DD3BA1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 October 20</w:t>
            </w:r>
            <w:r w:rsidR="00165589">
              <w:rPr>
                <w:rFonts w:ascii="Arial" w:hAnsi="Arial"/>
                <w:sz w:val="20"/>
                <w:szCs w:val="20"/>
              </w:rPr>
              <w:t>2</w:t>
            </w:r>
            <w:r w:rsidR="002E21C1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054" w:type="dxa"/>
            <w:vAlign w:val="center"/>
          </w:tcPr>
          <w:p w:rsidRPr="00BD760A" w:rsidR="009D3156" w:rsidP="003359A9" w:rsidRDefault="0033027D" w14:paraId="6FE50235" w14:textId="6E3556A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 April</w:t>
            </w:r>
            <w:r w:rsidR="009D3156">
              <w:rPr>
                <w:rFonts w:ascii="Arial" w:hAnsi="Arial"/>
                <w:sz w:val="20"/>
                <w:szCs w:val="20"/>
              </w:rPr>
              <w:t xml:space="preserve"> 2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2E21C1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:rsidRPr="00C34709" w:rsidR="009D3156" w:rsidP="009A6AE4" w:rsidRDefault="009D3156" w14:paraId="2DDEE8A6" w14:textId="77777777">
      <w:pPr>
        <w:ind w:left="2160" w:hanging="2160"/>
        <w:jc w:val="both"/>
        <w:rPr>
          <w:rFonts w:ascii="Arial" w:hAnsi="Arial"/>
          <w:sz w:val="20"/>
          <w:szCs w:val="20"/>
        </w:rPr>
      </w:pPr>
    </w:p>
    <w:p w:rsidRPr="00C34709" w:rsidR="0067029A" w:rsidRDefault="0067029A" w14:paraId="545BB88F" w14:textId="77777777">
      <w:pPr>
        <w:rPr>
          <w:rFonts w:ascii="Arial" w:hAnsi="Arial" w:eastAsia="SimSun" w:cs="Arial"/>
          <w:b/>
          <w:sz w:val="20"/>
          <w:szCs w:val="20"/>
          <w:lang w:eastAsia="zh-CN"/>
        </w:rPr>
      </w:pPr>
      <w:r w:rsidRPr="00C34709">
        <w:rPr>
          <w:rFonts w:ascii="Arial" w:hAnsi="Arial" w:eastAsia="SimSun" w:cs="Arial"/>
          <w:b/>
          <w:sz w:val="20"/>
          <w:szCs w:val="20"/>
          <w:lang w:eastAsia="zh-CN"/>
        </w:rPr>
        <w:br w:type="page"/>
      </w:r>
    </w:p>
    <w:p w:rsidRPr="00C34709" w:rsidR="00C12E87" w:rsidP="02B4FF75" w:rsidRDefault="00916BFC" w14:textId="5C12B2A1" w14:paraId="1955C669" w14:noSpellErr="1">
      <w:pPr>
        <w:outlineLvl w:val="0"/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</w:pPr>
      <w:r w:rsidRPr="00C34709">
        <w:rPr>
          <w:rFonts w:ascii="Arial" w:hAnsi="Arial" w:eastAsia="SimSun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C67E3" wp14:editId="7B6A6A1F">
                <wp:simplePos x="0" y="0"/>
                <wp:positionH relativeFrom="column">
                  <wp:posOffset>60960</wp:posOffset>
                </wp:positionH>
                <wp:positionV relativeFrom="paragraph">
                  <wp:posOffset>-118110</wp:posOffset>
                </wp:positionV>
                <wp:extent cx="6289040" cy="1078865"/>
                <wp:effectExtent l="0" t="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12E87" w:rsidR="00FD7AC2" w:rsidP="00916BFC" w:rsidRDefault="00FD7AC2" w14:paraId="2FA04913" w14:textId="0EBDD26B">
                            <w:pPr>
                              <w:pStyle w:val="Head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noProof/>
                              </w:rPr>
                              <w:drawing>
                                <wp:inline distT="0" distB="0" distL="0" distR="0" wp14:anchorId="078EDFF8" wp14:editId="0F32EAFD">
                                  <wp:extent cx="1092200" cy="853440"/>
                                  <wp:effectExtent l="0" t="0" r="0" b="3810"/>
                                  <wp:docPr id="4" name="Picture 4" descr="C:\Users\Andrew\Pictures\Nu Rho Psi\Logos\New logo adopted JUl 12\NRP Logo in B&amp;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w\Pictures\Nu Rho Psi\Logos\New logo adopted JUl 12\NRP Logo in B&amp;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2E87">
                              <w:rPr>
                                <w:rFonts w:ascii="Arial" w:hAnsi="Arial" w:eastAsia="SimSun" w:cs="Arial"/>
                                <w:lang w:eastAsia="zh-CN"/>
                              </w:rPr>
                              <w:tab/>
                            </w:r>
                            <w:r w:rsidRPr="00C12E87">
                              <w:rPr>
                                <w:rFonts w:ascii="Arial" w:hAnsi="Arial" w:eastAsia="SimSun" w:cs="Arial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E90B90">
                              <w:rPr>
                                <w:rFonts w:ascii="Arial" w:hAnsi="Arial" w:eastAsia="SimSun" w:cs="Arial"/>
                                <w:b/>
                                <w:i/>
                                <w:u w:val="single"/>
                                <w:lang w:eastAsia="zh-CN"/>
                              </w:rPr>
                              <w:t>Nu Rho Psi</w:t>
                            </w:r>
                            <w:r w:rsidRPr="00C12E87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Chapter Activity Grants</w:t>
                            </w:r>
                            <w:r w:rsidR="005D4177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Academic Year 20</w:t>
                            </w:r>
                            <w:r w:rsidR="00317CE9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2</w:t>
                            </w:r>
                            <w:r w:rsidR="002E21C1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1</w:t>
                            </w:r>
                            <w:r w:rsidR="00317CE9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-2</w:t>
                            </w:r>
                            <w:r w:rsidR="002E21C1">
                              <w:rPr>
                                <w:rFonts w:ascii="Arial" w:hAnsi="Arial" w:eastAsia="SimSun" w:cs="Arial"/>
                                <w:b/>
                                <w:u w:val="single"/>
                                <w:lang w:eastAsia="zh-CN"/>
                              </w:rPr>
                              <w:t>2</w:t>
                            </w:r>
                          </w:p>
                          <w:p w:rsidR="00FD7AC2" w:rsidP="00916BFC" w:rsidRDefault="00FD7AC2" w14:paraId="3320192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8333CD">
              <v:shape id="_x0000_s1027" style="position:absolute;margin-left:4.8pt;margin-top:-9.3pt;width:495.2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" w14:anchorId="6F3C67E3">
                <v:textbox>
                  <w:txbxContent>
                    <w:p w:rsidRPr="00C12E87" w:rsidR="00FD7AC2" w:rsidP="00916BFC" w:rsidRDefault="00FD7AC2" w14:paraId="3672B592" w14:textId="0EBDD26B">
                      <w:pPr>
                        <w:pStyle w:val="Head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Arial" w:hAnsi="Arial" w:eastAsia="SimSun" w:cs="Arial"/>
                          <w:noProof/>
                        </w:rPr>
                        <w:drawing>
                          <wp:inline distT="0" distB="0" distL="0" distR="0" wp14:anchorId="752404DA" wp14:editId="0F32EAFD">
                            <wp:extent cx="1092200" cy="853440"/>
                            <wp:effectExtent l="0" t="0" r="0" b="3810"/>
                            <wp:docPr id="81850321" name="Picture 4" descr="C:\Users\Andrew\Pictures\Nu Rho Psi\Logos\New logo adopted JUl 12\NRP Logo in B&amp;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w\Pictures\Nu Rho Psi\Logos\New logo adopted JUl 12\NRP Logo in B&amp;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2E87">
                        <w:rPr>
                          <w:rFonts w:ascii="Arial" w:hAnsi="Arial" w:eastAsia="SimSun" w:cs="Arial"/>
                          <w:lang w:eastAsia="zh-CN"/>
                        </w:rPr>
                        <w:tab/>
                      </w:r>
                      <w:r w:rsidRPr="00C12E87">
                        <w:rPr>
                          <w:rFonts w:ascii="Arial" w:hAnsi="Arial" w:eastAsia="SimSun" w:cs="Arial"/>
                          <w:u w:val="single"/>
                          <w:lang w:eastAsia="zh-CN"/>
                        </w:rPr>
                        <w:t xml:space="preserve">  </w:t>
                      </w:r>
                      <w:r w:rsidRPr="00E90B90">
                        <w:rPr>
                          <w:rFonts w:ascii="Arial" w:hAnsi="Arial" w:eastAsia="SimSun" w:cs="Arial"/>
                          <w:b/>
                          <w:i/>
                          <w:u w:val="single"/>
                          <w:lang w:eastAsia="zh-CN"/>
                        </w:rPr>
                        <w:t>Nu Rho Psi</w:t>
                      </w:r>
                      <w:r w:rsidRPr="00C12E87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Chapter Activity Grants</w:t>
                      </w:r>
                      <w:r w:rsidR="005D4177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 xml:space="preserve">               </w:t>
                      </w:r>
                      <w:r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Academic Year 20</w:t>
                      </w:r>
                      <w:r w:rsidR="00317CE9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2</w:t>
                      </w:r>
                      <w:r w:rsidR="002E21C1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1</w:t>
                      </w:r>
                      <w:r w:rsidR="00317CE9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-2</w:t>
                      </w:r>
                      <w:r w:rsidR="002E21C1">
                        <w:rPr>
                          <w:rFonts w:ascii="Arial" w:hAnsi="Arial" w:eastAsia="SimSun" w:cs="Arial"/>
                          <w:b/>
                          <w:u w:val="single"/>
                          <w:lang w:eastAsia="zh-CN"/>
                        </w:rPr>
                        <w:t>2</w:t>
                      </w:r>
                    </w:p>
                    <w:p w:rsidR="00FD7AC2" w:rsidP="00916BFC" w:rsidRDefault="00FD7AC2" w14:paraId="0A37501D" w14:textId="77777777"/>
                  </w:txbxContent>
                </v:textbox>
              </v:shape>
            </w:pict>
          </mc:Fallback>
        </mc:AlternateContent>
      </w:r>
      <w:r w:rsidRPr="00C34709" w:rsidR="00C12E87">
        <w:rPr>
          <w:rFonts w:ascii="Arial" w:hAnsi="Arial" w:eastAsia="SimSun" w:cs="Arial"/>
          <w:b/>
          <w:sz w:val="20"/>
          <w:szCs w:val="20"/>
          <w:lang w:eastAsia="zh-CN"/>
        </w:rPr>
        <w:tab/>
      </w:r>
      <w:r w:rsidRPr="02B4FF75" w:rsidR="02B4FF75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/>
      </w:r>
    </w:p>
    <w:p w:rsidR="00C34709" w:rsidP="00C12E87" w:rsidRDefault="00C34709" w14:paraId="234B7BBD" w14:textId="77777777">
      <w:pPr>
        <w:outlineLvl w:val="0"/>
        <w:rPr>
          <w:rFonts w:ascii="Arial" w:hAnsi="Arial" w:eastAsia="SimSun" w:cs="Arial"/>
          <w:b/>
          <w:sz w:val="20"/>
          <w:szCs w:val="20"/>
          <w:u w:val="single"/>
          <w:lang w:eastAsia="zh-CN"/>
        </w:rPr>
      </w:pPr>
    </w:p>
    <w:p w:rsidRPr="00C34709" w:rsidR="00C34709" w:rsidP="00C12E87" w:rsidRDefault="00C34709" w14:paraId="21D6C5D9" w14:textId="77777777">
      <w:pPr>
        <w:outlineLvl w:val="0"/>
        <w:rPr>
          <w:rFonts w:ascii="Arial" w:hAnsi="Arial" w:eastAsia="SimSun" w:cs="Arial"/>
          <w:b/>
          <w:sz w:val="20"/>
          <w:szCs w:val="20"/>
          <w:u w:val="single"/>
          <w:lang w:eastAsia="zh-CN"/>
        </w:rPr>
      </w:pPr>
    </w:p>
    <w:p w:rsidRPr="00C34709" w:rsidR="009A6AE4" w:rsidP="009A6AE4" w:rsidRDefault="009A6AE4" w14:paraId="0AA96C03" w14:textId="77777777">
      <w:pPr>
        <w:ind w:left="2160" w:hanging="2160"/>
        <w:jc w:val="center"/>
        <w:rPr>
          <w:rFonts w:ascii="Arial" w:hAnsi="Arial"/>
          <w:b/>
          <w:sz w:val="32"/>
          <w:szCs w:val="32"/>
        </w:rPr>
      </w:pPr>
      <w:r w:rsidRPr="00C34709">
        <w:rPr>
          <w:rFonts w:ascii="Arial" w:hAnsi="Arial"/>
          <w:b/>
          <w:sz w:val="32"/>
          <w:szCs w:val="32"/>
        </w:rPr>
        <w:t>COVER SHEET</w:t>
      </w:r>
    </w:p>
    <w:p w:rsidRPr="00C34709" w:rsidR="009A6AE4" w:rsidP="009A6AE4" w:rsidRDefault="009A6AE4" w14:paraId="20A1559B" w14:textId="77777777">
      <w:pPr>
        <w:rPr>
          <w:rFonts w:ascii="Arial" w:hAnsi="Arial"/>
          <w:b/>
          <w:sz w:val="20"/>
          <w:szCs w:val="20"/>
        </w:rPr>
      </w:pPr>
    </w:p>
    <w:p w:rsidRPr="00C34709" w:rsidR="00C12E87" w:rsidP="00C12E87" w:rsidRDefault="00C12E87" w14:paraId="685DDCB8" w14:textId="77777777">
      <w:pPr>
        <w:rPr>
          <w:rFonts w:ascii="Arial" w:hAnsi="Arial" w:eastAsia="SimSun"/>
          <w:sz w:val="20"/>
          <w:szCs w:val="20"/>
          <w:lang w:eastAsia="zh-CN"/>
        </w:rPr>
      </w:pPr>
    </w:p>
    <w:p w:rsidRPr="00C34709" w:rsidR="00C12E87" w:rsidP="00C12E87" w:rsidRDefault="00916BFC" w14:paraId="73E96EA2" w14:textId="77777777">
      <w:pPr>
        <w:rPr>
          <w:rFonts w:ascii="Arial" w:hAnsi="Arial" w:eastAsia="SimSun" w:cs="Arial"/>
          <w:b/>
          <w:sz w:val="20"/>
          <w:szCs w:val="20"/>
          <w:lang w:eastAsia="zh-CN"/>
        </w:rPr>
      </w:pPr>
      <w:r w:rsidRPr="00C34709">
        <w:rPr>
          <w:rFonts w:ascii="Arial" w:hAnsi="Arial" w:eastAsia="SimSun" w:cs="Arial"/>
          <w:b/>
          <w:sz w:val="20"/>
          <w:szCs w:val="20"/>
          <w:lang w:eastAsia="zh-CN"/>
        </w:rPr>
        <w:t>APPLICANT INFORMATION</w:t>
      </w:r>
    </w:p>
    <w:p w:rsidRPr="00C34709" w:rsidR="009A6AE4" w:rsidP="00C12E87" w:rsidRDefault="009A6AE4" w14:paraId="5D463D5A" w14:textId="77777777">
      <w:pPr>
        <w:rPr>
          <w:rFonts w:ascii="Arial" w:hAnsi="Arial" w:eastAsia="SimSun"/>
          <w:b/>
          <w:sz w:val="20"/>
          <w:szCs w:val="20"/>
          <w:lang w:eastAsia="zh-CN"/>
        </w:rPr>
      </w:pPr>
    </w:p>
    <w:tbl>
      <w:tblPr>
        <w:tblW w:w="994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00"/>
        <w:gridCol w:w="1920"/>
        <w:gridCol w:w="1680"/>
        <w:gridCol w:w="822"/>
      </w:tblGrid>
      <w:tr w:rsidRPr="00C34709" w:rsidR="00C12E87" w:rsidTr="00E90B90" w14:paraId="1FCC76E2" w14:textId="77777777">
        <w:trPr>
          <w:trHeight w:val="432"/>
        </w:trPr>
        <w:tc>
          <w:tcPr>
            <w:tcW w:w="4320" w:type="dxa"/>
            <w:vAlign w:val="center"/>
          </w:tcPr>
          <w:p w:rsidRPr="00C34709" w:rsidR="00C12E87" w:rsidP="00C12E87" w:rsidRDefault="00C12E87" w14:paraId="6AAC9350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>First Name:</w:t>
            </w:r>
          </w:p>
        </w:tc>
        <w:tc>
          <w:tcPr>
            <w:tcW w:w="4800" w:type="dxa"/>
            <w:gridSpan w:val="3"/>
            <w:vAlign w:val="center"/>
          </w:tcPr>
          <w:p w:rsidRPr="00C34709" w:rsidR="00C12E87" w:rsidP="00C12E87" w:rsidRDefault="00C12E87" w14:paraId="799C5A4C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Last Name: </w:t>
            </w:r>
          </w:p>
        </w:tc>
        <w:tc>
          <w:tcPr>
            <w:tcW w:w="822" w:type="dxa"/>
            <w:vAlign w:val="center"/>
          </w:tcPr>
          <w:p w:rsidRPr="00C34709" w:rsidR="00C12E87" w:rsidP="00C12E87" w:rsidRDefault="00C12E87" w14:paraId="7E410792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MI: </w:t>
            </w:r>
          </w:p>
        </w:tc>
      </w:tr>
      <w:tr w:rsidRPr="00C34709" w:rsidR="00C12E87" w:rsidTr="00E90B90" w14:paraId="5C92EBE6" w14:textId="77777777">
        <w:trPr>
          <w:trHeight w:val="432"/>
        </w:trPr>
        <w:tc>
          <w:tcPr>
            <w:tcW w:w="9942" w:type="dxa"/>
            <w:gridSpan w:val="5"/>
            <w:vAlign w:val="center"/>
          </w:tcPr>
          <w:p w:rsidRPr="00C34709" w:rsidR="00C12E87" w:rsidP="00C12E87" w:rsidRDefault="00C12E87" w14:paraId="01F985E9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University/Institution: </w:t>
            </w:r>
          </w:p>
        </w:tc>
      </w:tr>
      <w:tr w:rsidRPr="00C34709" w:rsidR="00C12E87" w:rsidTr="00E90B90" w14:paraId="7D097CEA" w14:textId="77777777">
        <w:trPr>
          <w:trHeight w:val="432"/>
        </w:trPr>
        <w:tc>
          <w:tcPr>
            <w:tcW w:w="9942" w:type="dxa"/>
            <w:gridSpan w:val="5"/>
            <w:vAlign w:val="center"/>
          </w:tcPr>
          <w:p w:rsidRPr="00C34709" w:rsidR="00C12E87" w:rsidP="00C12E87" w:rsidRDefault="00C12E87" w14:paraId="0B70AF80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Notification Address: </w:t>
            </w:r>
          </w:p>
        </w:tc>
      </w:tr>
      <w:tr w:rsidRPr="00C34709" w:rsidR="00C12E87" w:rsidTr="00E90B90" w14:paraId="4DF971C8" w14:textId="77777777">
        <w:trPr>
          <w:trHeight w:val="432"/>
        </w:trPr>
        <w:tc>
          <w:tcPr>
            <w:tcW w:w="4320" w:type="dxa"/>
            <w:vAlign w:val="center"/>
          </w:tcPr>
          <w:p w:rsidRPr="00C34709" w:rsidR="00C12E87" w:rsidP="00C12E87" w:rsidRDefault="00C12E87" w14:paraId="700A1EC8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City: </w:t>
            </w:r>
          </w:p>
        </w:tc>
        <w:tc>
          <w:tcPr>
            <w:tcW w:w="3120" w:type="dxa"/>
            <w:gridSpan w:val="2"/>
            <w:vAlign w:val="center"/>
          </w:tcPr>
          <w:p w:rsidRPr="00C34709" w:rsidR="00C12E87" w:rsidP="00C12E87" w:rsidRDefault="00C12E87" w14:paraId="4F4BCF93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State: </w:t>
            </w:r>
          </w:p>
        </w:tc>
        <w:tc>
          <w:tcPr>
            <w:tcW w:w="2502" w:type="dxa"/>
            <w:gridSpan w:val="2"/>
            <w:vAlign w:val="center"/>
          </w:tcPr>
          <w:p w:rsidRPr="00C34709" w:rsidR="00C12E87" w:rsidP="00C12E87" w:rsidRDefault="00C12E87" w14:paraId="2A670A0E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Zip: </w:t>
            </w:r>
          </w:p>
        </w:tc>
      </w:tr>
      <w:tr w:rsidRPr="00C34709" w:rsidR="00C12E87" w:rsidTr="00E90B90" w14:paraId="0890753D" w14:textId="77777777">
        <w:trPr>
          <w:trHeight w:val="432"/>
        </w:trPr>
        <w:tc>
          <w:tcPr>
            <w:tcW w:w="9942" w:type="dxa"/>
            <w:gridSpan w:val="5"/>
            <w:vAlign w:val="center"/>
          </w:tcPr>
          <w:p w:rsidRPr="00C34709" w:rsidR="00C12E87" w:rsidP="00C12E87" w:rsidRDefault="00C12E87" w14:paraId="758EF66C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>Country:</w:t>
            </w:r>
          </w:p>
        </w:tc>
      </w:tr>
      <w:tr w:rsidRPr="00C34709" w:rsidR="00C12E87" w:rsidTr="00E90B90" w14:paraId="19864D4C" w14:textId="77777777">
        <w:trPr>
          <w:trHeight w:val="432"/>
        </w:trPr>
        <w:tc>
          <w:tcPr>
            <w:tcW w:w="5520" w:type="dxa"/>
            <w:gridSpan w:val="2"/>
            <w:vAlign w:val="center"/>
          </w:tcPr>
          <w:p w:rsidRPr="00C34709" w:rsidR="00C12E87" w:rsidP="00C12E87" w:rsidRDefault="00C12E87" w14:paraId="28EE5D22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Phone: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22" w:type="dxa"/>
            <w:gridSpan w:val="3"/>
            <w:vAlign w:val="center"/>
          </w:tcPr>
          <w:p w:rsidRPr="00C34709" w:rsidR="00C12E87" w:rsidP="00C12E87" w:rsidRDefault="00C12E87" w14:paraId="5B77AF20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Fax: </w:t>
            </w:r>
          </w:p>
        </w:tc>
      </w:tr>
      <w:tr w:rsidRPr="00C34709" w:rsidR="00C12E87" w:rsidTr="00E90B90" w14:paraId="2C26BAEA" w14:textId="77777777">
        <w:trPr>
          <w:trHeight w:val="432"/>
        </w:trPr>
        <w:tc>
          <w:tcPr>
            <w:tcW w:w="9942" w:type="dxa"/>
            <w:gridSpan w:val="5"/>
            <w:vAlign w:val="center"/>
          </w:tcPr>
          <w:p w:rsidRPr="00C34709" w:rsidR="00C12E87" w:rsidP="00C12E87" w:rsidRDefault="00C12E87" w14:paraId="50501AF3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E-mail Address: </w:t>
            </w:r>
          </w:p>
        </w:tc>
      </w:tr>
    </w:tbl>
    <w:p w:rsidRPr="00C34709" w:rsidR="00C12E87" w:rsidP="00C12E87" w:rsidRDefault="00C12E87" w14:paraId="64DD664B" w14:textId="77777777">
      <w:pPr>
        <w:autoSpaceDE w:val="0"/>
        <w:autoSpaceDN w:val="0"/>
        <w:adjustRightInd w:val="0"/>
        <w:rPr>
          <w:rFonts w:ascii="Arial" w:hAnsi="Arial" w:eastAsia="SimSun" w:cs="Arial"/>
          <w:color w:val="000000"/>
          <w:sz w:val="20"/>
          <w:szCs w:val="20"/>
          <w:lang w:eastAsia="zh-CN"/>
        </w:rPr>
      </w:pPr>
    </w:p>
    <w:p w:rsidRPr="00C34709" w:rsidR="00C12E87" w:rsidP="00C12E87" w:rsidRDefault="00C12E87" w14:paraId="1CAA296F" w14:textId="77777777">
      <w:pPr>
        <w:autoSpaceDE w:val="0"/>
        <w:autoSpaceDN w:val="0"/>
        <w:adjustRightInd w:val="0"/>
        <w:rPr>
          <w:rFonts w:ascii="Arial" w:hAnsi="Arial" w:eastAsia="SimSun" w:cs="Arial"/>
          <w:b/>
          <w:color w:val="000000"/>
          <w:sz w:val="20"/>
          <w:szCs w:val="20"/>
          <w:lang w:eastAsia="zh-CN"/>
        </w:rPr>
      </w:pPr>
      <w:r w:rsidRPr="00C34709">
        <w:rPr>
          <w:rFonts w:ascii="Arial" w:hAnsi="Arial" w:eastAsia="SimSun" w:cs="Arial"/>
          <w:b/>
          <w:color w:val="000000"/>
          <w:sz w:val="20"/>
          <w:szCs w:val="20"/>
          <w:lang w:eastAsia="zh-CN"/>
        </w:rPr>
        <w:t>APPLICANT CERTIFICATION</w:t>
      </w:r>
    </w:p>
    <w:p w:rsidRPr="00C34709" w:rsidR="00C12E87" w:rsidP="00C12E87" w:rsidRDefault="00C12E87" w14:paraId="4704472A" w14:textId="77777777">
      <w:pPr>
        <w:autoSpaceDE w:val="0"/>
        <w:autoSpaceDN w:val="0"/>
        <w:adjustRightInd w:val="0"/>
        <w:rPr>
          <w:rFonts w:ascii="Arial" w:hAnsi="Arial" w:eastAsia="SimSun" w:cs="Arial"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="-36" w:tblpY="39"/>
        <w:tblW w:w="997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9972"/>
      </w:tblGrid>
      <w:tr w:rsidRPr="00C34709" w:rsidR="00C12E87" w:rsidTr="009A6AE4" w14:paraId="2AE550CB" w14:textId="77777777">
        <w:trPr>
          <w:trHeight w:val="360"/>
        </w:trPr>
        <w:tc>
          <w:tcPr>
            <w:tcW w:w="9972" w:type="dxa"/>
            <w:vAlign w:val="center"/>
          </w:tcPr>
          <w:p w:rsidRPr="00C34709" w:rsidR="00C12E87" w:rsidP="009A6AE4" w:rsidRDefault="00C12E87" w14:paraId="0A2AE6CF" w14:textId="379FC589">
            <w:pPr>
              <w:autoSpaceDE w:val="0"/>
              <w:autoSpaceDN w:val="0"/>
              <w:adjustRightInd w:val="0"/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F3202B">
              <w:rPr>
                <w:rFonts w:ascii="Wingdings" w:hAnsi="Wingdings" w:eastAsia="Wingdings" w:cs="Wingdings"/>
                <w:sz w:val="20"/>
                <w:szCs w:val="20"/>
                <w:lang w:eastAsia="zh-CN"/>
              </w:rPr>
              <w:t>o</w:t>
            </w:r>
            <w:r w:rsidRPr="00C34709">
              <w:rPr>
                <w:rFonts w:ascii="Arial" w:hAnsi="Arial" w:eastAsia="SimSun" w:cs="Arial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34709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>I certify that the application information provided is accurate and correct to the best of my knowledge.</w:t>
            </w:r>
          </w:p>
        </w:tc>
      </w:tr>
      <w:tr w:rsidRPr="00C34709" w:rsidR="00C12E87" w:rsidTr="009A6AE4" w14:paraId="0C3B9AF3" w14:textId="77777777">
        <w:trPr>
          <w:trHeight w:val="360"/>
        </w:trPr>
        <w:tc>
          <w:tcPr>
            <w:tcW w:w="9972" w:type="dxa"/>
            <w:vAlign w:val="center"/>
          </w:tcPr>
          <w:p w:rsidRPr="00C34709" w:rsidR="00C12E87" w:rsidP="009A6AE4" w:rsidRDefault="00C12E87" w14:paraId="3A593B10" w14:textId="77777777">
            <w:pPr>
              <w:autoSpaceDE w:val="0"/>
              <w:autoSpaceDN w:val="0"/>
              <w:adjustRightInd w:val="0"/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 xml:space="preserve">Date:                                          Signature: </w:t>
            </w:r>
          </w:p>
        </w:tc>
      </w:tr>
    </w:tbl>
    <w:p w:rsidRPr="00C34709" w:rsidR="009C0C7A" w:rsidRDefault="009C0C7A" w14:paraId="65B4105A" w14:textId="77777777">
      <w:pPr>
        <w:rPr>
          <w:rFonts w:ascii="Arial" w:hAnsi="Arial"/>
          <w:sz w:val="20"/>
          <w:szCs w:val="20"/>
        </w:rPr>
      </w:pPr>
    </w:p>
    <w:p w:rsidRPr="00C34709" w:rsidR="009A6AE4" w:rsidRDefault="009A6AE4" w14:paraId="47E42FC0" w14:textId="77777777">
      <w:pPr>
        <w:rPr>
          <w:rFonts w:ascii="Arial" w:hAnsi="Arial"/>
          <w:sz w:val="20"/>
          <w:szCs w:val="20"/>
        </w:rPr>
      </w:pPr>
    </w:p>
    <w:p w:rsidRPr="00C34709" w:rsidR="009A6AE4" w:rsidRDefault="009A6AE4" w14:paraId="1808B789" w14:textId="77777777">
      <w:pPr>
        <w:rPr>
          <w:rFonts w:ascii="Arial" w:hAnsi="Arial"/>
          <w:sz w:val="20"/>
          <w:szCs w:val="20"/>
        </w:rPr>
      </w:pPr>
    </w:p>
    <w:p w:rsidRPr="00C34709" w:rsidR="009A6AE4" w:rsidP="009A6AE4" w:rsidRDefault="00C34709" w14:paraId="2175D3FE" w14:textId="3788757B">
      <w:pPr>
        <w:rPr>
          <w:rFonts w:ascii="Arial" w:hAnsi="Arial" w:eastAsia="SimSun" w:cs="Arial"/>
          <w:b/>
          <w:sz w:val="20"/>
          <w:szCs w:val="20"/>
          <w:lang w:eastAsia="zh-CN"/>
        </w:rPr>
      </w:pPr>
      <w:r>
        <w:rPr>
          <w:rFonts w:ascii="Arial" w:hAnsi="Arial" w:eastAsia="SimSun" w:cs="Arial"/>
          <w:b/>
          <w:sz w:val="20"/>
          <w:szCs w:val="20"/>
          <w:lang w:eastAsia="zh-CN"/>
        </w:rPr>
        <w:t xml:space="preserve">CHAPTER ADVISOR </w:t>
      </w:r>
      <w:r w:rsidRPr="00C34709" w:rsidR="009A6AE4">
        <w:rPr>
          <w:rFonts w:ascii="Arial" w:hAnsi="Arial" w:eastAsia="SimSun" w:cs="Arial"/>
          <w:b/>
          <w:sz w:val="20"/>
          <w:szCs w:val="20"/>
          <w:lang w:eastAsia="zh-CN"/>
        </w:rPr>
        <w:t>INFORMATION</w:t>
      </w:r>
    </w:p>
    <w:p w:rsidRPr="00C34709" w:rsidR="009A6AE4" w:rsidRDefault="009A6AE4" w14:paraId="40528D37" w14:textId="77777777">
      <w:pPr>
        <w:rPr>
          <w:rFonts w:ascii="Arial" w:hAnsi="Arial"/>
          <w:sz w:val="20"/>
          <w:szCs w:val="20"/>
        </w:rPr>
      </w:pPr>
    </w:p>
    <w:tbl>
      <w:tblPr>
        <w:tblW w:w="994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00"/>
        <w:gridCol w:w="3600"/>
        <w:gridCol w:w="822"/>
      </w:tblGrid>
      <w:tr w:rsidRPr="00C34709" w:rsidR="009A6AE4" w:rsidTr="0067029A" w14:paraId="6D93B32F" w14:textId="77777777">
        <w:trPr>
          <w:trHeight w:val="432"/>
        </w:trPr>
        <w:tc>
          <w:tcPr>
            <w:tcW w:w="4320" w:type="dxa"/>
            <w:vAlign w:val="center"/>
          </w:tcPr>
          <w:p w:rsidRPr="00C34709" w:rsidR="009A6AE4" w:rsidP="0067029A" w:rsidRDefault="009A6AE4" w14:paraId="3A005DEF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>First Name:</w:t>
            </w:r>
          </w:p>
        </w:tc>
        <w:tc>
          <w:tcPr>
            <w:tcW w:w="4800" w:type="dxa"/>
            <w:gridSpan w:val="2"/>
            <w:vAlign w:val="center"/>
          </w:tcPr>
          <w:p w:rsidRPr="00C34709" w:rsidR="009A6AE4" w:rsidP="0067029A" w:rsidRDefault="009A6AE4" w14:paraId="3B206354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Last Name: </w:t>
            </w:r>
          </w:p>
        </w:tc>
        <w:tc>
          <w:tcPr>
            <w:tcW w:w="822" w:type="dxa"/>
            <w:vAlign w:val="center"/>
          </w:tcPr>
          <w:p w:rsidRPr="00C34709" w:rsidR="009A6AE4" w:rsidP="0067029A" w:rsidRDefault="009A6AE4" w14:paraId="648F6E9F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MI: </w:t>
            </w:r>
          </w:p>
        </w:tc>
      </w:tr>
      <w:tr w:rsidRPr="00C34709" w:rsidR="009A6AE4" w:rsidTr="0067029A" w14:paraId="09A4BC33" w14:textId="77777777">
        <w:trPr>
          <w:trHeight w:val="432"/>
        </w:trPr>
        <w:tc>
          <w:tcPr>
            <w:tcW w:w="9942" w:type="dxa"/>
            <w:gridSpan w:val="4"/>
            <w:vAlign w:val="center"/>
          </w:tcPr>
          <w:p w:rsidRPr="00C34709" w:rsidR="009A6AE4" w:rsidP="0067029A" w:rsidRDefault="009A6AE4" w14:paraId="564E01B7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Title: </w:t>
            </w:r>
          </w:p>
        </w:tc>
      </w:tr>
      <w:tr w:rsidRPr="00C34709" w:rsidR="009A6AE4" w:rsidTr="0067029A" w14:paraId="6C2BA5F4" w14:textId="77777777">
        <w:trPr>
          <w:trHeight w:val="432"/>
        </w:trPr>
        <w:tc>
          <w:tcPr>
            <w:tcW w:w="9942" w:type="dxa"/>
            <w:gridSpan w:val="4"/>
            <w:vAlign w:val="center"/>
          </w:tcPr>
          <w:p w:rsidRPr="00C34709" w:rsidR="009A6AE4" w:rsidP="0067029A" w:rsidRDefault="009A6AE4" w14:paraId="0FD4A787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University/Institution &amp; Department: </w:t>
            </w:r>
          </w:p>
        </w:tc>
      </w:tr>
      <w:tr w:rsidRPr="00C34709" w:rsidR="009A6AE4" w:rsidTr="0067029A" w14:paraId="6B1224DB" w14:textId="77777777">
        <w:trPr>
          <w:trHeight w:val="432"/>
        </w:trPr>
        <w:tc>
          <w:tcPr>
            <w:tcW w:w="5520" w:type="dxa"/>
            <w:gridSpan w:val="2"/>
            <w:vAlign w:val="center"/>
          </w:tcPr>
          <w:p w:rsidRPr="00C34709" w:rsidR="009A6AE4" w:rsidP="0067029A" w:rsidRDefault="009A6AE4" w14:paraId="618A7F85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Phone: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22" w:type="dxa"/>
            <w:gridSpan w:val="2"/>
            <w:vAlign w:val="center"/>
          </w:tcPr>
          <w:p w:rsidRPr="00C34709" w:rsidR="009A6AE4" w:rsidP="0067029A" w:rsidRDefault="009A6AE4" w14:paraId="194AF127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Fax: </w:t>
            </w:r>
          </w:p>
        </w:tc>
      </w:tr>
      <w:tr w:rsidRPr="00C34709" w:rsidR="009A6AE4" w:rsidTr="0067029A" w14:paraId="162C23AE" w14:textId="77777777">
        <w:trPr>
          <w:trHeight w:val="432"/>
        </w:trPr>
        <w:tc>
          <w:tcPr>
            <w:tcW w:w="9942" w:type="dxa"/>
            <w:gridSpan w:val="4"/>
            <w:vAlign w:val="center"/>
          </w:tcPr>
          <w:p w:rsidRPr="00C34709" w:rsidR="009A6AE4" w:rsidP="0067029A" w:rsidRDefault="009A6AE4" w14:paraId="321CCE89" w14:textId="77777777">
            <w:pPr>
              <w:rPr>
                <w:rFonts w:ascii="Arial" w:hAnsi="Arial" w:eastAsia="SimSun" w:cs="Arial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sz w:val="20"/>
                <w:szCs w:val="20"/>
                <w:lang w:eastAsia="zh-CN"/>
              </w:rPr>
              <w:t xml:space="preserve">E-mail Address: </w:t>
            </w:r>
          </w:p>
        </w:tc>
      </w:tr>
    </w:tbl>
    <w:p w:rsidRPr="00C34709" w:rsidR="009C0C7A" w:rsidRDefault="009C0C7A" w14:paraId="36618FBF" w14:textId="77777777">
      <w:pPr>
        <w:rPr>
          <w:rFonts w:ascii="Arial" w:hAnsi="Arial"/>
          <w:sz w:val="20"/>
          <w:szCs w:val="20"/>
        </w:rPr>
      </w:pPr>
    </w:p>
    <w:p w:rsidRPr="00C34709" w:rsidR="009A6AE4" w:rsidP="009A6AE4" w:rsidRDefault="00C34709" w14:paraId="57D45B71" w14:textId="3BB6223E">
      <w:pPr>
        <w:autoSpaceDE w:val="0"/>
        <w:autoSpaceDN w:val="0"/>
        <w:adjustRightInd w:val="0"/>
        <w:rPr>
          <w:rFonts w:ascii="Arial" w:hAnsi="Arial" w:eastAsia="SimSun" w:cs="Arial"/>
          <w:b/>
          <w:color w:val="000000"/>
          <w:sz w:val="20"/>
          <w:szCs w:val="20"/>
          <w:lang w:eastAsia="zh-CN"/>
        </w:rPr>
      </w:pPr>
      <w:r>
        <w:rPr>
          <w:rFonts w:ascii="Arial" w:hAnsi="Arial" w:eastAsia="SimSun" w:cs="Arial"/>
          <w:b/>
          <w:color w:val="000000"/>
          <w:sz w:val="20"/>
          <w:szCs w:val="20"/>
          <w:lang w:eastAsia="zh-CN"/>
        </w:rPr>
        <w:t>CHAPTER ADVISOR</w:t>
      </w:r>
      <w:r w:rsidRPr="00C34709" w:rsidR="009A6AE4">
        <w:rPr>
          <w:rFonts w:ascii="Arial" w:hAnsi="Arial" w:eastAsia="SimSun" w:cs="Arial"/>
          <w:b/>
          <w:color w:val="000000"/>
          <w:sz w:val="20"/>
          <w:szCs w:val="20"/>
          <w:lang w:eastAsia="zh-CN"/>
        </w:rPr>
        <w:t xml:space="preserve"> CERTIFICATION</w:t>
      </w:r>
    </w:p>
    <w:p w:rsidRPr="00C34709" w:rsidR="009A6AE4" w:rsidP="009A6AE4" w:rsidRDefault="009A6AE4" w14:paraId="08C4DBB7" w14:textId="77777777">
      <w:pPr>
        <w:autoSpaceDE w:val="0"/>
        <w:autoSpaceDN w:val="0"/>
        <w:adjustRightInd w:val="0"/>
        <w:rPr>
          <w:rFonts w:ascii="Arial" w:hAnsi="Arial" w:eastAsia="SimSun" w:cs="Arial"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="-36" w:tblpY="39"/>
        <w:tblW w:w="997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9972"/>
      </w:tblGrid>
      <w:tr w:rsidRPr="00C34709" w:rsidR="009A6AE4" w:rsidTr="0067029A" w14:paraId="0AE87B51" w14:textId="77777777">
        <w:trPr>
          <w:trHeight w:val="360"/>
        </w:trPr>
        <w:tc>
          <w:tcPr>
            <w:tcW w:w="9972" w:type="dxa"/>
            <w:vAlign w:val="center"/>
          </w:tcPr>
          <w:p w:rsidRPr="00C34709" w:rsidR="009A6AE4" w:rsidP="00424245" w:rsidRDefault="009A6AE4" w14:paraId="032DB0E9" w14:textId="03935E9E">
            <w:pPr>
              <w:autoSpaceDE w:val="0"/>
              <w:autoSpaceDN w:val="0"/>
              <w:adjustRightInd w:val="0"/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F3202B">
              <w:rPr>
                <w:rFonts w:ascii="Wingdings" w:hAnsi="Wingdings" w:eastAsia="Wingdings" w:cs="Wingdings"/>
                <w:sz w:val="20"/>
                <w:szCs w:val="20"/>
                <w:lang w:eastAsia="zh-CN"/>
              </w:rPr>
              <w:t>o</w:t>
            </w:r>
            <w:r w:rsidRPr="00C34709">
              <w:rPr>
                <w:rFonts w:ascii="Arial" w:hAnsi="Arial" w:eastAsia="SimSun" w:cs="Arial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C34709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 xml:space="preserve">I agree to administer awarded funds on behalf of the </w:t>
            </w:r>
            <w:r w:rsidR="00424245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>applicant</w:t>
            </w:r>
            <w:r w:rsidRPr="00C34709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Pr="00C34709" w:rsidR="009A6AE4" w:rsidTr="0067029A" w14:paraId="1C704AA7" w14:textId="77777777">
        <w:trPr>
          <w:trHeight w:val="360"/>
        </w:trPr>
        <w:tc>
          <w:tcPr>
            <w:tcW w:w="9972" w:type="dxa"/>
            <w:vAlign w:val="center"/>
          </w:tcPr>
          <w:p w:rsidRPr="00C34709" w:rsidR="009A6AE4" w:rsidP="0067029A" w:rsidRDefault="009A6AE4" w14:paraId="13CF8D66" w14:textId="77777777">
            <w:pPr>
              <w:autoSpaceDE w:val="0"/>
              <w:autoSpaceDN w:val="0"/>
              <w:adjustRightInd w:val="0"/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</w:pPr>
            <w:r w:rsidRPr="00C34709">
              <w:rPr>
                <w:rFonts w:ascii="Arial" w:hAnsi="Arial" w:eastAsia="SimSun" w:cs="Arial"/>
                <w:color w:val="000000"/>
                <w:sz w:val="20"/>
                <w:szCs w:val="20"/>
                <w:lang w:eastAsia="zh-CN"/>
              </w:rPr>
              <w:t xml:space="preserve">Date:                                          Signature: </w:t>
            </w:r>
          </w:p>
        </w:tc>
      </w:tr>
    </w:tbl>
    <w:p w:rsidRPr="00C34709" w:rsidR="004864BC" w:rsidRDefault="004864BC" w14:paraId="1AECB3A3" w14:textId="77777777">
      <w:pPr>
        <w:rPr>
          <w:rFonts w:ascii="Arial" w:hAnsi="Arial"/>
          <w:sz w:val="20"/>
          <w:szCs w:val="20"/>
        </w:rPr>
      </w:pPr>
    </w:p>
    <w:sectPr w:rsidRPr="00C34709" w:rsidR="004864BC" w:rsidSect="009A6AE4">
      <w:headerReference w:type="default" r:id="rId14"/>
      <w:pgSz w:w="12240" w:h="15840" w:orient="portrait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B7" w:rsidP="00C12E87" w:rsidRDefault="00B740B7" w14:paraId="67F1B4E1" w14:textId="77777777">
      <w:r>
        <w:separator/>
      </w:r>
    </w:p>
  </w:endnote>
  <w:endnote w:type="continuationSeparator" w:id="0">
    <w:p w:rsidR="00B740B7" w:rsidP="00C12E87" w:rsidRDefault="00B740B7" w14:paraId="406053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B7" w:rsidP="00C12E87" w:rsidRDefault="00B740B7" w14:paraId="77660638" w14:textId="77777777">
      <w:r>
        <w:separator/>
      </w:r>
    </w:p>
  </w:footnote>
  <w:footnote w:type="continuationSeparator" w:id="0">
    <w:p w:rsidR="00B740B7" w:rsidP="00C12E87" w:rsidRDefault="00B740B7" w14:paraId="2B504A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C2" w:rsidRDefault="00FD7AC2" w14:paraId="4F81B215" w14:textId="77777777">
    <w:pPr>
      <w:pStyle w:val="Header"/>
    </w:pPr>
  </w:p>
  <w:p w:rsidR="00FD7AC2" w:rsidRDefault="00FD7AC2" w14:paraId="3D99A3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B1A"/>
    <w:multiLevelType w:val="hybridMultilevel"/>
    <w:tmpl w:val="4F0A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91F"/>
    <w:multiLevelType w:val="hybridMultilevel"/>
    <w:tmpl w:val="1ABAD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C2E1F"/>
    <w:multiLevelType w:val="hybridMultilevel"/>
    <w:tmpl w:val="15B2BDA6"/>
    <w:lvl w:ilvl="0" w:tplc="068A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2B3"/>
    <w:multiLevelType w:val="multilevel"/>
    <w:tmpl w:val="CAB2A736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54F630A7"/>
    <w:multiLevelType w:val="hybridMultilevel"/>
    <w:tmpl w:val="58C4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30F7779"/>
    <w:multiLevelType w:val="hybridMultilevel"/>
    <w:tmpl w:val="F3C6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17E8"/>
    <w:multiLevelType w:val="hybridMultilevel"/>
    <w:tmpl w:val="991C46B4"/>
    <w:lvl w:ilvl="0" w:tplc="F2B217BE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9F5EA4"/>
    <w:multiLevelType w:val="hybridMultilevel"/>
    <w:tmpl w:val="3CB2E63C"/>
    <w:lvl w:ilvl="0" w:tplc="F2B217BE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7A"/>
    <w:rsid w:val="000047AC"/>
    <w:rsid w:val="00004DBF"/>
    <w:rsid w:val="00005209"/>
    <w:rsid w:val="000053D0"/>
    <w:rsid w:val="00005557"/>
    <w:rsid w:val="00006E37"/>
    <w:rsid w:val="000079EB"/>
    <w:rsid w:val="00012B4C"/>
    <w:rsid w:val="00014989"/>
    <w:rsid w:val="00014D60"/>
    <w:rsid w:val="0001525D"/>
    <w:rsid w:val="000165AB"/>
    <w:rsid w:val="00016AD6"/>
    <w:rsid w:val="0001734D"/>
    <w:rsid w:val="00020197"/>
    <w:rsid w:val="00020225"/>
    <w:rsid w:val="00020546"/>
    <w:rsid w:val="00020AB0"/>
    <w:rsid w:val="000217E5"/>
    <w:rsid w:val="000222AE"/>
    <w:rsid w:val="00022EA4"/>
    <w:rsid w:val="0002387D"/>
    <w:rsid w:val="00025111"/>
    <w:rsid w:val="0002547A"/>
    <w:rsid w:val="00025FA2"/>
    <w:rsid w:val="00031882"/>
    <w:rsid w:val="00031C1E"/>
    <w:rsid w:val="00031DC8"/>
    <w:rsid w:val="00032609"/>
    <w:rsid w:val="000330E0"/>
    <w:rsid w:val="0003361E"/>
    <w:rsid w:val="000353BA"/>
    <w:rsid w:val="0003756C"/>
    <w:rsid w:val="000400BC"/>
    <w:rsid w:val="00040DDD"/>
    <w:rsid w:val="000429E1"/>
    <w:rsid w:val="00043099"/>
    <w:rsid w:val="000430D3"/>
    <w:rsid w:val="00043326"/>
    <w:rsid w:val="00043448"/>
    <w:rsid w:val="000434E6"/>
    <w:rsid w:val="00043823"/>
    <w:rsid w:val="00043C24"/>
    <w:rsid w:val="00043D5A"/>
    <w:rsid w:val="0004409B"/>
    <w:rsid w:val="00044A53"/>
    <w:rsid w:val="000456A6"/>
    <w:rsid w:val="00050330"/>
    <w:rsid w:val="0005132A"/>
    <w:rsid w:val="00051B52"/>
    <w:rsid w:val="0005231B"/>
    <w:rsid w:val="00052CAF"/>
    <w:rsid w:val="0005333E"/>
    <w:rsid w:val="00053AED"/>
    <w:rsid w:val="0005449A"/>
    <w:rsid w:val="0005540E"/>
    <w:rsid w:val="00055734"/>
    <w:rsid w:val="000559F5"/>
    <w:rsid w:val="0005727D"/>
    <w:rsid w:val="00060F2B"/>
    <w:rsid w:val="00061040"/>
    <w:rsid w:val="000622AA"/>
    <w:rsid w:val="00063E51"/>
    <w:rsid w:val="000640F7"/>
    <w:rsid w:val="000647C7"/>
    <w:rsid w:val="00066E26"/>
    <w:rsid w:val="00067503"/>
    <w:rsid w:val="00071EF6"/>
    <w:rsid w:val="00072EEB"/>
    <w:rsid w:val="0007411C"/>
    <w:rsid w:val="0007526B"/>
    <w:rsid w:val="00075ACA"/>
    <w:rsid w:val="00077505"/>
    <w:rsid w:val="000777E4"/>
    <w:rsid w:val="00077A40"/>
    <w:rsid w:val="0008017F"/>
    <w:rsid w:val="00082621"/>
    <w:rsid w:val="00082BE5"/>
    <w:rsid w:val="00084487"/>
    <w:rsid w:val="000855A6"/>
    <w:rsid w:val="00085A1B"/>
    <w:rsid w:val="00085D20"/>
    <w:rsid w:val="00086481"/>
    <w:rsid w:val="000877B1"/>
    <w:rsid w:val="00090BCA"/>
    <w:rsid w:val="00090D9A"/>
    <w:rsid w:val="0009103A"/>
    <w:rsid w:val="000913A8"/>
    <w:rsid w:val="00091682"/>
    <w:rsid w:val="00091D4E"/>
    <w:rsid w:val="00092191"/>
    <w:rsid w:val="00092A99"/>
    <w:rsid w:val="000933B2"/>
    <w:rsid w:val="00093A09"/>
    <w:rsid w:val="00094AB0"/>
    <w:rsid w:val="0009532A"/>
    <w:rsid w:val="000956D4"/>
    <w:rsid w:val="00095F04"/>
    <w:rsid w:val="00095FD1"/>
    <w:rsid w:val="0009633C"/>
    <w:rsid w:val="00096639"/>
    <w:rsid w:val="000967C3"/>
    <w:rsid w:val="000A15E9"/>
    <w:rsid w:val="000A273A"/>
    <w:rsid w:val="000A4730"/>
    <w:rsid w:val="000A63B3"/>
    <w:rsid w:val="000B09E0"/>
    <w:rsid w:val="000B28CD"/>
    <w:rsid w:val="000B2FE8"/>
    <w:rsid w:val="000B3AF6"/>
    <w:rsid w:val="000B4C04"/>
    <w:rsid w:val="000B4D7B"/>
    <w:rsid w:val="000B5676"/>
    <w:rsid w:val="000B6007"/>
    <w:rsid w:val="000B62DB"/>
    <w:rsid w:val="000B656A"/>
    <w:rsid w:val="000B67DC"/>
    <w:rsid w:val="000B7275"/>
    <w:rsid w:val="000B7758"/>
    <w:rsid w:val="000C1600"/>
    <w:rsid w:val="000C1D0B"/>
    <w:rsid w:val="000C28A5"/>
    <w:rsid w:val="000C3E5A"/>
    <w:rsid w:val="000C3F80"/>
    <w:rsid w:val="000C50EC"/>
    <w:rsid w:val="000C5C07"/>
    <w:rsid w:val="000C6F80"/>
    <w:rsid w:val="000C7309"/>
    <w:rsid w:val="000D0394"/>
    <w:rsid w:val="000D1C95"/>
    <w:rsid w:val="000D24BB"/>
    <w:rsid w:val="000D2FBC"/>
    <w:rsid w:val="000D30C6"/>
    <w:rsid w:val="000D3AFC"/>
    <w:rsid w:val="000D4F5D"/>
    <w:rsid w:val="000D5EF1"/>
    <w:rsid w:val="000D65E4"/>
    <w:rsid w:val="000E00AB"/>
    <w:rsid w:val="000E1169"/>
    <w:rsid w:val="000E4D70"/>
    <w:rsid w:val="000E60A2"/>
    <w:rsid w:val="000E7B82"/>
    <w:rsid w:val="000F263C"/>
    <w:rsid w:val="000F35E0"/>
    <w:rsid w:val="000F35FE"/>
    <w:rsid w:val="000F3637"/>
    <w:rsid w:val="000F4EDB"/>
    <w:rsid w:val="000F56D7"/>
    <w:rsid w:val="000F5EA1"/>
    <w:rsid w:val="000F61AA"/>
    <w:rsid w:val="000F6A14"/>
    <w:rsid w:val="000F7254"/>
    <w:rsid w:val="000F7391"/>
    <w:rsid w:val="001017C4"/>
    <w:rsid w:val="00101907"/>
    <w:rsid w:val="00101D2B"/>
    <w:rsid w:val="001020BE"/>
    <w:rsid w:val="00102CE8"/>
    <w:rsid w:val="00103923"/>
    <w:rsid w:val="00103B55"/>
    <w:rsid w:val="00104585"/>
    <w:rsid w:val="001047E3"/>
    <w:rsid w:val="00104D12"/>
    <w:rsid w:val="0010777D"/>
    <w:rsid w:val="00107A87"/>
    <w:rsid w:val="0011026E"/>
    <w:rsid w:val="00110EB4"/>
    <w:rsid w:val="001114CE"/>
    <w:rsid w:val="001117BF"/>
    <w:rsid w:val="00112963"/>
    <w:rsid w:val="00113770"/>
    <w:rsid w:val="00113F17"/>
    <w:rsid w:val="00114284"/>
    <w:rsid w:val="001147BA"/>
    <w:rsid w:val="00114803"/>
    <w:rsid w:val="00114DB7"/>
    <w:rsid w:val="0011576D"/>
    <w:rsid w:val="00116DF4"/>
    <w:rsid w:val="00121270"/>
    <w:rsid w:val="0012256D"/>
    <w:rsid w:val="00122C7A"/>
    <w:rsid w:val="00122E4A"/>
    <w:rsid w:val="0012363C"/>
    <w:rsid w:val="001240CD"/>
    <w:rsid w:val="00125F23"/>
    <w:rsid w:val="00126ADD"/>
    <w:rsid w:val="001274B0"/>
    <w:rsid w:val="00131992"/>
    <w:rsid w:val="00133FF5"/>
    <w:rsid w:val="0013657A"/>
    <w:rsid w:val="00137BC2"/>
    <w:rsid w:val="00141075"/>
    <w:rsid w:val="0014187F"/>
    <w:rsid w:val="00141E74"/>
    <w:rsid w:val="00143C79"/>
    <w:rsid w:val="001446E0"/>
    <w:rsid w:val="00145658"/>
    <w:rsid w:val="00145DA8"/>
    <w:rsid w:val="00145FC1"/>
    <w:rsid w:val="00146D31"/>
    <w:rsid w:val="00147836"/>
    <w:rsid w:val="00147860"/>
    <w:rsid w:val="00147FF0"/>
    <w:rsid w:val="00150A9E"/>
    <w:rsid w:val="001518AA"/>
    <w:rsid w:val="00152022"/>
    <w:rsid w:val="0015227D"/>
    <w:rsid w:val="00152C25"/>
    <w:rsid w:val="001533EF"/>
    <w:rsid w:val="0015597A"/>
    <w:rsid w:val="00155B19"/>
    <w:rsid w:val="0015797C"/>
    <w:rsid w:val="001628A4"/>
    <w:rsid w:val="00162F16"/>
    <w:rsid w:val="001647E3"/>
    <w:rsid w:val="00164D53"/>
    <w:rsid w:val="001650FF"/>
    <w:rsid w:val="00165525"/>
    <w:rsid w:val="00165589"/>
    <w:rsid w:val="00166149"/>
    <w:rsid w:val="001676BD"/>
    <w:rsid w:val="00167B0C"/>
    <w:rsid w:val="0017271F"/>
    <w:rsid w:val="00172A1B"/>
    <w:rsid w:val="00172CAD"/>
    <w:rsid w:val="0017303D"/>
    <w:rsid w:val="001747EB"/>
    <w:rsid w:val="00176F3C"/>
    <w:rsid w:val="0018325B"/>
    <w:rsid w:val="001833FC"/>
    <w:rsid w:val="00184AF0"/>
    <w:rsid w:val="001855C8"/>
    <w:rsid w:val="00185B5B"/>
    <w:rsid w:val="001865DC"/>
    <w:rsid w:val="00186820"/>
    <w:rsid w:val="00190000"/>
    <w:rsid w:val="00193472"/>
    <w:rsid w:val="00195413"/>
    <w:rsid w:val="00196190"/>
    <w:rsid w:val="0019783F"/>
    <w:rsid w:val="0019787A"/>
    <w:rsid w:val="001A4445"/>
    <w:rsid w:val="001A46E6"/>
    <w:rsid w:val="001A6817"/>
    <w:rsid w:val="001A6826"/>
    <w:rsid w:val="001B0DD2"/>
    <w:rsid w:val="001B1BEF"/>
    <w:rsid w:val="001B3817"/>
    <w:rsid w:val="001B398B"/>
    <w:rsid w:val="001B39BB"/>
    <w:rsid w:val="001B3DD8"/>
    <w:rsid w:val="001B4453"/>
    <w:rsid w:val="001B5963"/>
    <w:rsid w:val="001B7AF5"/>
    <w:rsid w:val="001C0DD4"/>
    <w:rsid w:val="001C202E"/>
    <w:rsid w:val="001C2A89"/>
    <w:rsid w:val="001C2BC0"/>
    <w:rsid w:val="001C3B83"/>
    <w:rsid w:val="001C562F"/>
    <w:rsid w:val="001C5C5B"/>
    <w:rsid w:val="001C5D67"/>
    <w:rsid w:val="001C6636"/>
    <w:rsid w:val="001C6663"/>
    <w:rsid w:val="001C7DF8"/>
    <w:rsid w:val="001D0FC4"/>
    <w:rsid w:val="001D1330"/>
    <w:rsid w:val="001D13BB"/>
    <w:rsid w:val="001D1C54"/>
    <w:rsid w:val="001D239B"/>
    <w:rsid w:val="001D32AD"/>
    <w:rsid w:val="001D391C"/>
    <w:rsid w:val="001D5271"/>
    <w:rsid w:val="001D672D"/>
    <w:rsid w:val="001D70A5"/>
    <w:rsid w:val="001D70BD"/>
    <w:rsid w:val="001E01C0"/>
    <w:rsid w:val="001E0B2E"/>
    <w:rsid w:val="001E111C"/>
    <w:rsid w:val="001E13AB"/>
    <w:rsid w:val="001E25F3"/>
    <w:rsid w:val="001E3404"/>
    <w:rsid w:val="001E4118"/>
    <w:rsid w:val="001E4BF2"/>
    <w:rsid w:val="001E5584"/>
    <w:rsid w:val="001E754D"/>
    <w:rsid w:val="001F1124"/>
    <w:rsid w:val="001F75D7"/>
    <w:rsid w:val="001F7CCE"/>
    <w:rsid w:val="001F7D2C"/>
    <w:rsid w:val="00202377"/>
    <w:rsid w:val="002026F6"/>
    <w:rsid w:val="002028A2"/>
    <w:rsid w:val="00202E9F"/>
    <w:rsid w:val="0020457D"/>
    <w:rsid w:val="002051EB"/>
    <w:rsid w:val="00207BF0"/>
    <w:rsid w:val="00210226"/>
    <w:rsid w:val="00210E67"/>
    <w:rsid w:val="00210E69"/>
    <w:rsid w:val="00213787"/>
    <w:rsid w:val="0021478F"/>
    <w:rsid w:val="002219BD"/>
    <w:rsid w:val="00221F3D"/>
    <w:rsid w:val="00222500"/>
    <w:rsid w:val="0022253D"/>
    <w:rsid w:val="002225F8"/>
    <w:rsid w:val="0022272C"/>
    <w:rsid w:val="002242EE"/>
    <w:rsid w:val="00224C02"/>
    <w:rsid w:val="0022554D"/>
    <w:rsid w:val="00226AEB"/>
    <w:rsid w:val="002272B5"/>
    <w:rsid w:val="00227CE6"/>
    <w:rsid w:val="00230201"/>
    <w:rsid w:val="002303FD"/>
    <w:rsid w:val="00230F5A"/>
    <w:rsid w:val="0023114C"/>
    <w:rsid w:val="0023121A"/>
    <w:rsid w:val="002317D1"/>
    <w:rsid w:val="00232644"/>
    <w:rsid w:val="002337B2"/>
    <w:rsid w:val="00233DCF"/>
    <w:rsid w:val="00233EAE"/>
    <w:rsid w:val="00234112"/>
    <w:rsid w:val="00234369"/>
    <w:rsid w:val="00234A3E"/>
    <w:rsid w:val="00235494"/>
    <w:rsid w:val="00236A14"/>
    <w:rsid w:val="00236D7D"/>
    <w:rsid w:val="00236DA2"/>
    <w:rsid w:val="00240D7C"/>
    <w:rsid w:val="00240F71"/>
    <w:rsid w:val="002414AC"/>
    <w:rsid w:val="00241FCE"/>
    <w:rsid w:val="00242107"/>
    <w:rsid w:val="00243836"/>
    <w:rsid w:val="00243B23"/>
    <w:rsid w:val="002465FA"/>
    <w:rsid w:val="00246644"/>
    <w:rsid w:val="0024671E"/>
    <w:rsid w:val="002469BF"/>
    <w:rsid w:val="00246C46"/>
    <w:rsid w:val="00246F2F"/>
    <w:rsid w:val="002473B2"/>
    <w:rsid w:val="002473EB"/>
    <w:rsid w:val="00252E3D"/>
    <w:rsid w:val="0025306B"/>
    <w:rsid w:val="00254B69"/>
    <w:rsid w:val="00254E52"/>
    <w:rsid w:val="00255022"/>
    <w:rsid w:val="00255B44"/>
    <w:rsid w:val="00256295"/>
    <w:rsid w:val="00256737"/>
    <w:rsid w:val="002572A4"/>
    <w:rsid w:val="0025733D"/>
    <w:rsid w:val="0025769D"/>
    <w:rsid w:val="00262313"/>
    <w:rsid w:val="002634EC"/>
    <w:rsid w:val="00263740"/>
    <w:rsid w:val="00263F32"/>
    <w:rsid w:val="0026443A"/>
    <w:rsid w:val="0026500E"/>
    <w:rsid w:val="002656B1"/>
    <w:rsid w:val="00265FC0"/>
    <w:rsid w:val="002674C6"/>
    <w:rsid w:val="00270168"/>
    <w:rsid w:val="00270211"/>
    <w:rsid w:val="00270B9E"/>
    <w:rsid w:val="00272BDC"/>
    <w:rsid w:val="002733D5"/>
    <w:rsid w:val="00273C00"/>
    <w:rsid w:val="00274A32"/>
    <w:rsid w:val="002753D4"/>
    <w:rsid w:val="00275527"/>
    <w:rsid w:val="002755FA"/>
    <w:rsid w:val="002819D5"/>
    <w:rsid w:val="00284B50"/>
    <w:rsid w:val="002902A6"/>
    <w:rsid w:val="00290C05"/>
    <w:rsid w:val="002911AB"/>
    <w:rsid w:val="002923A3"/>
    <w:rsid w:val="0029262A"/>
    <w:rsid w:val="00292643"/>
    <w:rsid w:val="00293922"/>
    <w:rsid w:val="00294248"/>
    <w:rsid w:val="002948FA"/>
    <w:rsid w:val="00295511"/>
    <w:rsid w:val="00295527"/>
    <w:rsid w:val="00295653"/>
    <w:rsid w:val="00295A0E"/>
    <w:rsid w:val="002974A0"/>
    <w:rsid w:val="002A08CF"/>
    <w:rsid w:val="002A0DCC"/>
    <w:rsid w:val="002A1E5D"/>
    <w:rsid w:val="002A3122"/>
    <w:rsid w:val="002A366F"/>
    <w:rsid w:val="002A5D36"/>
    <w:rsid w:val="002B3788"/>
    <w:rsid w:val="002B3EF9"/>
    <w:rsid w:val="002B7557"/>
    <w:rsid w:val="002C1CD6"/>
    <w:rsid w:val="002C3FE7"/>
    <w:rsid w:val="002C432A"/>
    <w:rsid w:val="002C46A8"/>
    <w:rsid w:val="002C481A"/>
    <w:rsid w:val="002C5805"/>
    <w:rsid w:val="002C5EEE"/>
    <w:rsid w:val="002C6F91"/>
    <w:rsid w:val="002C7657"/>
    <w:rsid w:val="002C7694"/>
    <w:rsid w:val="002C79B4"/>
    <w:rsid w:val="002C7F35"/>
    <w:rsid w:val="002D5138"/>
    <w:rsid w:val="002D5183"/>
    <w:rsid w:val="002D6D9B"/>
    <w:rsid w:val="002E06F2"/>
    <w:rsid w:val="002E21C1"/>
    <w:rsid w:val="002E540C"/>
    <w:rsid w:val="002F042B"/>
    <w:rsid w:val="002F086E"/>
    <w:rsid w:val="002F0878"/>
    <w:rsid w:val="002F10E0"/>
    <w:rsid w:val="002F15D9"/>
    <w:rsid w:val="002F2057"/>
    <w:rsid w:val="002F3153"/>
    <w:rsid w:val="002F5457"/>
    <w:rsid w:val="002F60A3"/>
    <w:rsid w:val="003015C7"/>
    <w:rsid w:val="003017DD"/>
    <w:rsid w:val="00301B0A"/>
    <w:rsid w:val="00302527"/>
    <w:rsid w:val="00302ABC"/>
    <w:rsid w:val="0030351D"/>
    <w:rsid w:val="00305048"/>
    <w:rsid w:val="003055E7"/>
    <w:rsid w:val="00305C0B"/>
    <w:rsid w:val="00310185"/>
    <w:rsid w:val="0031021B"/>
    <w:rsid w:val="003102A2"/>
    <w:rsid w:val="00311D28"/>
    <w:rsid w:val="00312E3A"/>
    <w:rsid w:val="003130FC"/>
    <w:rsid w:val="003148D5"/>
    <w:rsid w:val="003148E4"/>
    <w:rsid w:val="0031511E"/>
    <w:rsid w:val="00315292"/>
    <w:rsid w:val="0031550E"/>
    <w:rsid w:val="00316540"/>
    <w:rsid w:val="00317619"/>
    <w:rsid w:val="00317CE9"/>
    <w:rsid w:val="00317D87"/>
    <w:rsid w:val="00320157"/>
    <w:rsid w:val="003206A5"/>
    <w:rsid w:val="00321A17"/>
    <w:rsid w:val="00322A67"/>
    <w:rsid w:val="0032451E"/>
    <w:rsid w:val="00325904"/>
    <w:rsid w:val="00326AE0"/>
    <w:rsid w:val="00326D1A"/>
    <w:rsid w:val="00327EED"/>
    <w:rsid w:val="00330249"/>
    <w:rsid w:val="0033027D"/>
    <w:rsid w:val="00331247"/>
    <w:rsid w:val="003318A2"/>
    <w:rsid w:val="00333480"/>
    <w:rsid w:val="003334A2"/>
    <w:rsid w:val="003337CE"/>
    <w:rsid w:val="0033470A"/>
    <w:rsid w:val="00334FAB"/>
    <w:rsid w:val="003358D4"/>
    <w:rsid w:val="003377CA"/>
    <w:rsid w:val="003405B8"/>
    <w:rsid w:val="0034075A"/>
    <w:rsid w:val="00340E62"/>
    <w:rsid w:val="00341075"/>
    <w:rsid w:val="0034123A"/>
    <w:rsid w:val="00341902"/>
    <w:rsid w:val="00341C89"/>
    <w:rsid w:val="00342CB3"/>
    <w:rsid w:val="00343BDA"/>
    <w:rsid w:val="00345996"/>
    <w:rsid w:val="00346A72"/>
    <w:rsid w:val="003472F9"/>
    <w:rsid w:val="003477C2"/>
    <w:rsid w:val="0034781D"/>
    <w:rsid w:val="00351E19"/>
    <w:rsid w:val="00352118"/>
    <w:rsid w:val="00352194"/>
    <w:rsid w:val="003540A5"/>
    <w:rsid w:val="003540F4"/>
    <w:rsid w:val="00355169"/>
    <w:rsid w:val="0035569C"/>
    <w:rsid w:val="00355ABA"/>
    <w:rsid w:val="003630C8"/>
    <w:rsid w:val="00363923"/>
    <w:rsid w:val="003650D7"/>
    <w:rsid w:val="00365C72"/>
    <w:rsid w:val="003660D7"/>
    <w:rsid w:val="00367092"/>
    <w:rsid w:val="00367519"/>
    <w:rsid w:val="00371038"/>
    <w:rsid w:val="003723E7"/>
    <w:rsid w:val="003727C0"/>
    <w:rsid w:val="00372DDD"/>
    <w:rsid w:val="00373322"/>
    <w:rsid w:val="003739B6"/>
    <w:rsid w:val="003777FC"/>
    <w:rsid w:val="0038037F"/>
    <w:rsid w:val="00380388"/>
    <w:rsid w:val="00380439"/>
    <w:rsid w:val="00380B17"/>
    <w:rsid w:val="00381F10"/>
    <w:rsid w:val="00381F6F"/>
    <w:rsid w:val="00382B76"/>
    <w:rsid w:val="00382C77"/>
    <w:rsid w:val="0038377B"/>
    <w:rsid w:val="00384152"/>
    <w:rsid w:val="00385047"/>
    <w:rsid w:val="0038638D"/>
    <w:rsid w:val="003879B7"/>
    <w:rsid w:val="00391609"/>
    <w:rsid w:val="0039351B"/>
    <w:rsid w:val="0039388C"/>
    <w:rsid w:val="00394606"/>
    <w:rsid w:val="003952A5"/>
    <w:rsid w:val="0039670A"/>
    <w:rsid w:val="00396827"/>
    <w:rsid w:val="003968C7"/>
    <w:rsid w:val="003969BC"/>
    <w:rsid w:val="0039711C"/>
    <w:rsid w:val="00397EFE"/>
    <w:rsid w:val="003A0C0D"/>
    <w:rsid w:val="003A1EEF"/>
    <w:rsid w:val="003A1FC5"/>
    <w:rsid w:val="003A2B3B"/>
    <w:rsid w:val="003A2F3A"/>
    <w:rsid w:val="003A34FE"/>
    <w:rsid w:val="003A3700"/>
    <w:rsid w:val="003A3975"/>
    <w:rsid w:val="003A3DC7"/>
    <w:rsid w:val="003A3EF2"/>
    <w:rsid w:val="003A5D97"/>
    <w:rsid w:val="003A7B7B"/>
    <w:rsid w:val="003B032C"/>
    <w:rsid w:val="003B069B"/>
    <w:rsid w:val="003B234C"/>
    <w:rsid w:val="003B2C6A"/>
    <w:rsid w:val="003B3DD1"/>
    <w:rsid w:val="003B4940"/>
    <w:rsid w:val="003B600A"/>
    <w:rsid w:val="003B719A"/>
    <w:rsid w:val="003C14E2"/>
    <w:rsid w:val="003C1C54"/>
    <w:rsid w:val="003C37BC"/>
    <w:rsid w:val="003C53AA"/>
    <w:rsid w:val="003C5D07"/>
    <w:rsid w:val="003C60CE"/>
    <w:rsid w:val="003C79D8"/>
    <w:rsid w:val="003D082C"/>
    <w:rsid w:val="003D1A16"/>
    <w:rsid w:val="003D257F"/>
    <w:rsid w:val="003D291A"/>
    <w:rsid w:val="003D314E"/>
    <w:rsid w:val="003D3F06"/>
    <w:rsid w:val="003D40FD"/>
    <w:rsid w:val="003D4766"/>
    <w:rsid w:val="003D5A63"/>
    <w:rsid w:val="003D6170"/>
    <w:rsid w:val="003D7054"/>
    <w:rsid w:val="003D7223"/>
    <w:rsid w:val="003E02E7"/>
    <w:rsid w:val="003E0CB8"/>
    <w:rsid w:val="003E0EE3"/>
    <w:rsid w:val="003E0EF1"/>
    <w:rsid w:val="003E177A"/>
    <w:rsid w:val="003E1FA4"/>
    <w:rsid w:val="003E280E"/>
    <w:rsid w:val="003E43D6"/>
    <w:rsid w:val="003E4919"/>
    <w:rsid w:val="003E4AB7"/>
    <w:rsid w:val="003F0236"/>
    <w:rsid w:val="003F141C"/>
    <w:rsid w:val="003F1E32"/>
    <w:rsid w:val="003F2121"/>
    <w:rsid w:val="003F32C4"/>
    <w:rsid w:val="003F3359"/>
    <w:rsid w:val="003F4276"/>
    <w:rsid w:val="003F42B7"/>
    <w:rsid w:val="003F5ECE"/>
    <w:rsid w:val="003F6F3E"/>
    <w:rsid w:val="0040369D"/>
    <w:rsid w:val="00404B74"/>
    <w:rsid w:val="00411E86"/>
    <w:rsid w:val="00412BDD"/>
    <w:rsid w:val="00412BFE"/>
    <w:rsid w:val="00412E60"/>
    <w:rsid w:val="004138B5"/>
    <w:rsid w:val="00413923"/>
    <w:rsid w:val="00414569"/>
    <w:rsid w:val="004145B5"/>
    <w:rsid w:val="00414921"/>
    <w:rsid w:val="004150D9"/>
    <w:rsid w:val="00417AA5"/>
    <w:rsid w:val="004203F2"/>
    <w:rsid w:val="0042047F"/>
    <w:rsid w:val="00421B19"/>
    <w:rsid w:val="00422326"/>
    <w:rsid w:val="00422571"/>
    <w:rsid w:val="004230F1"/>
    <w:rsid w:val="004231E5"/>
    <w:rsid w:val="00424245"/>
    <w:rsid w:val="00425141"/>
    <w:rsid w:val="00425605"/>
    <w:rsid w:val="004259CB"/>
    <w:rsid w:val="00425BB6"/>
    <w:rsid w:val="00426391"/>
    <w:rsid w:val="00430B8A"/>
    <w:rsid w:val="00432751"/>
    <w:rsid w:val="00434B65"/>
    <w:rsid w:val="00435BBD"/>
    <w:rsid w:val="00440696"/>
    <w:rsid w:val="00441870"/>
    <w:rsid w:val="0044413E"/>
    <w:rsid w:val="00444F9B"/>
    <w:rsid w:val="004462F2"/>
    <w:rsid w:val="00446DF1"/>
    <w:rsid w:val="004470B0"/>
    <w:rsid w:val="00450A12"/>
    <w:rsid w:val="004510B7"/>
    <w:rsid w:val="004512CA"/>
    <w:rsid w:val="00451F5F"/>
    <w:rsid w:val="00452CAC"/>
    <w:rsid w:val="00454182"/>
    <w:rsid w:val="00454925"/>
    <w:rsid w:val="00455496"/>
    <w:rsid w:val="004558D5"/>
    <w:rsid w:val="00455B5C"/>
    <w:rsid w:val="004574C0"/>
    <w:rsid w:val="00457745"/>
    <w:rsid w:val="004607F1"/>
    <w:rsid w:val="00461C9A"/>
    <w:rsid w:val="00462F92"/>
    <w:rsid w:val="00464A7B"/>
    <w:rsid w:val="00465D12"/>
    <w:rsid w:val="00466C0D"/>
    <w:rsid w:val="00470330"/>
    <w:rsid w:val="00472658"/>
    <w:rsid w:val="00472987"/>
    <w:rsid w:val="00473E8C"/>
    <w:rsid w:val="00473FF1"/>
    <w:rsid w:val="00474277"/>
    <w:rsid w:val="0047452C"/>
    <w:rsid w:val="00474970"/>
    <w:rsid w:val="0047774B"/>
    <w:rsid w:val="0048011B"/>
    <w:rsid w:val="00481092"/>
    <w:rsid w:val="004828AF"/>
    <w:rsid w:val="00482C26"/>
    <w:rsid w:val="00483303"/>
    <w:rsid w:val="004864BC"/>
    <w:rsid w:val="004868A0"/>
    <w:rsid w:val="00486BAF"/>
    <w:rsid w:val="00486F9A"/>
    <w:rsid w:val="00486FCD"/>
    <w:rsid w:val="0049086F"/>
    <w:rsid w:val="00490CA0"/>
    <w:rsid w:val="00491DCF"/>
    <w:rsid w:val="0049281B"/>
    <w:rsid w:val="00493515"/>
    <w:rsid w:val="004949AE"/>
    <w:rsid w:val="00494B57"/>
    <w:rsid w:val="00495461"/>
    <w:rsid w:val="00496A06"/>
    <w:rsid w:val="00496B49"/>
    <w:rsid w:val="004976E0"/>
    <w:rsid w:val="00497D31"/>
    <w:rsid w:val="004A0431"/>
    <w:rsid w:val="004A1660"/>
    <w:rsid w:val="004A257E"/>
    <w:rsid w:val="004A2F46"/>
    <w:rsid w:val="004A32B2"/>
    <w:rsid w:val="004A3482"/>
    <w:rsid w:val="004A36E1"/>
    <w:rsid w:val="004A4EE2"/>
    <w:rsid w:val="004A5B8E"/>
    <w:rsid w:val="004A5F2D"/>
    <w:rsid w:val="004A6ED2"/>
    <w:rsid w:val="004A779A"/>
    <w:rsid w:val="004A7BFA"/>
    <w:rsid w:val="004A7E08"/>
    <w:rsid w:val="004B068F"/>
    <w:rsid w:val="004B2A6E"/>
    <w:rsid w:val="004B2C47"/>
    <w:rsid w:val="004B31AA"/>
    <w:rsid w:val="004B5FDC"/>
    <w:rsid w:val="004B6DD3"/>
    <w:rsid w:val="004C059C"/>
    <w:rsid w:val="004C1B96"/>
    <w:rsid w:val="004C259F"/>
    <w:rsid w:val="004C2F1D"/>
    <w:rsid w:val="004C3392"/>
    <w:rsid w:val="004C3681"/>
    <w:rsid w:val="004C372A"/>
    <w:rsid w:val="004C54FA"/>
    <w:rsid w:val="004C6BF3"/>
    <w:rsid w:val="004C6F4A"/>
    <w:rsid w:val="004C7418"/>
    <w:rsid w:val="004D142C"/>
    <w:rsid w:val="004D1C8B"/>
    <w:rsid w:val="004D32C9"/>
    <w:rsid w:val="004D5505"/>
    <w:rsid w:val="004D6C45"/>
    <w:rsid w:val="004D72A4"/>
    <w:rsid w:val="004D745A"/>
    <w:rsid w:val="004D7601"/>
    <w:rsid w:val="004D7789"/>
    <w:rsid w:val="004E0052"/>
    <w:rsid w:val="004E0083"/>
    <w:rsid w:val="004E1A5A"/>
    <w:rsid w:val="004E35C3"/>
    <w:rsid w:val="004E444F"/>
    <w:rsid w:val="004E69DA"/>
    <w:rsid w:val="004E69F2"/>
    <w:rsid w:val="004E730C"/>
    <w:rsid w:val="004F22D4"/>
    <w:rsid w:val="004F2564"/>
    <w:rsid w:val="004F2AC6"/>
    <w:rsid w:val="004F2FF5"/>
    <w:rsid w:val="004F302A"/>
    <w:rsid w:val="004F3385"/>
    <w:rsid w:val="004F4786"/>
    <w:rsid w:val="004F4980"/>
    <w:rsid w:val="004F559F"/>
    <w:rsid w:val="004F5BB6"/>
    <w:rsid w:val="004F69E9"/>
    <w:rsid w:val="00500D49"/>
    <w:rsid w:val="00501950"/>
    <w:rsid w:val="00501E04"/>
    <w:rsid w:val="005029AA"/>
    <w:rsid w:val="005031F5"/>
    <w:rsid w:val="0050489B"/>
    <w:rsid w:val="00504B05"/>
    <w:rsid w:val="00505646"/>
    <w:rsid w:val="00507098"/>
    <w:rsid w:val="00510B20"/>
    <w:rsid w:val="00512138"/>
    <w:rsid w:val="00512730"/>
    <w:rsid w:val="00512B68"/>
    <w:rsid w:val="0051359B"/>
    <w:rsid w:val="00513975"/>
    <w:rsid w:val="00513FBD"/>
    <w:rsid w:val="005144E4"/>
    <w:rsid w:val="0051646A"/>
    <w:rsid w:val="005175DD"/>
    <w:rsid w:val="005208C4"/>
    <w:rsid w:val="0052165A"/>
    <w:rsid w:val="0052351C"/>
    <w:rsid w:val="00524F39"/>
    <w:rsid w:val="00525343"/>
    <w:rsid w:val="00525931"/>
    <w:rsid w:val="00525DC7"/>
    <w:rsid w:val="005274EA"/>
    <w:rsid w:val="0053035B"/>
    <w:rsid w:val="00531B6D"/>
    <w:rsid w:val="00531CEE"/>
    <w:rsid w:val="005327BE"/>
    <w:rsid w:val="00534A61"/>
    <w:rsid w:val="00535A78"/>
    <w:rsid w:val="005360CC"/>
    <w:rsid w:val="00536949"/>
    <w:rsid w:val="00536EF8"/>
    <w:rsid w:val="00537ED1"/>
    <w:rsid w:val="00541027"/>
    <w:rsid w:val="00542BA3"/>
    <w:rsid w:val="00543A2C"/>
    <w:rsid w:val="005455A6"/>
    <w:rsid w:val="0054787E"/>
    <w:rsid w:val="00547E68"/>
    <w:rsid w:val="00550A3B"/>
    <w:rsid w:val="00551B83"/>
    <w:rsid w:val="00552D3F"/>
    <w:rsid w:val="005554E0"/>
    <w:rsid w:val="00555F73"/>
    <w:rsid w:val="00556465"/>
    <w:rsid w:val="005575EF"/>
    <w:rsid w:val="005606C4"/>
    <w:rsid w:val="00561480"/>
    <w:rsid w:val="00561584"/>
    <w:rsid w:val="00563495"/>
    <w:rsid w:val="00564E85"/>
    <w:rsid w:val="00565A0A"/>
    <w:rsid w:val="005665BF"/>
    <w:rsid w:val="0056666A"/>
    <w:rsid w:val="005669EF"/>
    <w:rsid w:val="00567719"/>
    <w:rsid w:val="0056779B"/>
    <w:rsid w:val="00570079"/>
    <w:rsid w:val="00570F17"/>
    <w:rsid w:val="00571062"/>
    <w:rsid w:val="005714CE"/>
    <w:rsid w:val="0057262A"/>
    <w:rsid w:val="005733A4"/>
    <w:rsid w:val="00573781"/>
    <w:rsid w:val="00573B1E"/>
    <w:rsid w:val="005742AC"/>
    <w:rsid w:val="00574698"/>
    <w:rsid w:val="00574882"/>
    <w:rsid w:val="00574DC1"/>
    <w:rsid w:val="005753E4"/>
    <w:rsid w:val="0057634F"/>
    <w:rsid w:val="005773DF"/>
    <w:rsid w:val="00582AEE"/>
    <w:rsid w:val="0058315A"/>
    <w:rsid w:val="00584092"/>
    <w:rsid w:val="00585450"/>
    <w:rsid w:val="005864A1"/>
    <w:rsid w:val="0058665B"/>
    <w:rsid w:val="00587995"/>
    <w:rsid w:val="00590470"/>
    <w:rsid w:val="005913CB"/>
    <w:rsid w:val="00591BF9"/>
    <w:rsid w:val="005923D3"/>
    <w:rsid w:val="005937C3"/>
    <w:rsid w:val="00593B7D"/>
    <w:rsid w:val="00594447"/>
    <w:rsid w:val="00596B68"/>
    <w:rsid w:val="005978D8"/>
    <w:rsid w:val="00597FF0"/>
    <w:rsid w:val="005A0744"/>
    <w:rsid w:val="005A083B"/>
    <w:rsid w:val="005A11C2"/>
    <w:rsid w:val="005A16FC"/>
    <w:rsid w:val="005A2CD3"/>
    <w:rsid w:val="005A30B9"/>
    <w:rsid w:val="005A4D48"/>
    <w:rsid w:val="005A6124"/>
    <w:rsid w:val="005A6B1F"/>
    <w:rsid w:val="005A7413"/>
    <w:rsid w:val="005A7D79"/>
    <w:rsid w:val="005A7E15"/>
    <w:rsid w:val="005B1981"/>
    <w:rsid w:val="005B39B6"/>
    <w:rsid w:val="005B43E6"/>
    <w:rsid w:val="005B49FD"/>
    <w:rsid w:val="005B7741"/>
    <w:rsid w:val="005C042D"/>
    <w:rsid w:val="005C043C"/>
    <w:rsid w:val="005C050C"/>
    <w:rsid w:val="005C0D2E"/>
    <w:rsid w:val="005C1EDA"/>
    <w:rsid w:val="005C2569"/>
    <w:rsid w:val="005C2CCA"/>
    <w:rsid w:val="005C3670"/>
    <w:rsid w:val="005C76FD"/>
    <w:rsid w:val="005C7988"/>
    <w:rsid w:val="005C7DA3"/>
    <w:rsid w:val="005D1691"/>
    <w:rsid w:val="005D1EDA"/>
    <w:rsid w:val="005D2C17"/>
    <w:rsid w:val="005D2E1F"/>
    <w:rsid w:val="005D4177"/>
    <w:rsid w:val="005D4702"/>
    <w:rsid w:val="005D5B0A"/>
    <w:rsid w:val="005D619C"/>
    <w:rsid w:val="005D781D"/>
    <w:rsid w:val="005E1F37"/>
    <w:rsid w:val="005E484C"/>
    <w:rsid w:val="005E55EA"/>
    <w:rsid w:val="005E6325"/>
    <w:rsid w:val="005E6BD0"/>
    <w:rsid w:val="005E7557"/>
    <w:rsid w:val="005F01B3"/>
    <w:rsid w:val="005F0309"/>
    <w:rsid w:val="005F07B4"/>
    <w:rsid w:val="005F07DE"/>
    <w:rsid w:val="005F2A67"/>
    <w:rsid w:val="005F3BA2"/>
    <w:rsid w:val="005F4835"/>
    <w:rsid w:val="005F4A7A"/>
    <w:rsid w:val="005F52C2"/>
    <w:rsid w:val="005F57C2"/>
    <w:rsid w:val="005F6888"/>
    <w:rsid w:val="006057C2"/>
    <w:rsid w:val="00606636"/>
    <w:rsid w:val="00607026"/>
    <w:rsid w:val="00607BBA"/>
    <w:rsid w:val="00610F56"/>
    <w:rsid w:val="0061161C"/>
    <w:rsid w:val="00611AB9"/>
    <w:rsid w:val="00611C56"/>
    <w:rsid w:val="006124C9"/>
    <w:rsid w:val="0061282C"/>
    <w:rsid w:val="0061299F"/>
    <w:rsid w:val="00613E22"/>
    <w:rsid w:val="006143BD"/>
    <w:rsid w:val="00614F7C"/>
    <w:rsid w:val="00616181"/>
    <w:rsid w:val="00616CA8"/>
    <w:rsid w:val="006178C1"/>
    <w:rsid w:val="00617968"/>
    <w:rsid w:val="006203A7"/>
    <w:rsid w:val="00620D8C"/>
    <w:rsid w:val="006212AA"/>
    <w:rsid w:val="00621684"/>
    <w:rsid w:val="00621701"/>
    <w:rsid w:val="006229CA"/>
    <w:rsid w:val="0062367B"/>
    <w:rsid w:val="00624CF6"/>
    <w:rsid w:val="00625BAA"/>
    <w:rsid w:val="00626A89"/>
    <w:rsid w:val="00626F98"/>
    <w:rsid w:val="0062778E"/>
    <w:rsid w:val="00631887"/>
    <w:rsid w:val="00632C83"/>
    <w:rsid w:val="006346C9"/>
    <w:rsid w:val="00634964"/>
    <w:rsid w:val="00634EC5"/>
    <w:rsid w:val="00635B91"/>
    <w:rsid w:val="0063678D"/>
    <w:rsid w:val="0064010F"/>
    <w:rsid w:val="00640A2C"/>
    <w:rsid w:val="00642369"/>
    <w:rsid w:val="00642B01"/>
    <w:rsid w:val="006440F3"/>
    <w:rsid w:val="00644746"/>
    <w:rsid w:val="00644FBB"/>
    <w:rsid w:val="006456D8"/>
    <w:rsid w:val="006462B7"/>
    <w:rsid w:val="00647539"/>
    <w:rsid w:val="006509A5"/>
    <w:rsid w:val="00650E03"/>
    <w:rsid w:val="00652937"/>
    <w:rsid w:val="0065300A"/>
    <w:rsid w:val="00653828"/>
    <w:rsid w:val="00653C64"/>
    <w:rsid w:val="0065497A"/>
    <w:rsid w:val="00654A3B"/>
    <w:rsid w:val="00654E8C"/>
    <w:rsid w:val="00656CD4"/>
    <w:rsid w:val="0065776D"/>
    <w:rsid w:val="0066008F"/>
    <w:rsid w:val="00660767"/>
    <w:rsid w:val="00660CB8"/>
    <w:rsid w:val="006624B3"/>
    <w:rsid w:val="0066422C"/>
    <w:rsid w:val="006643BA"/>
    <w:rsid w:val="006645AC"/>
    <w:rsid w:val="0066614D"/>
    <w:rsid w:val="00666714"/>
    <w:rsid w:val="00667DF3"/>
    <w:rsid w:val="00667EE3"/>
    <w:rsid w:val="0067029A"/>
    <w:rsid w:val="00671BE5"/>
    <w:rsid w:val="00676615"/>
    <w:rsid w:val="00677806"/>
    <w:rsid w:val="00677B92"/>
    <w:rsid w:val="006818A4"/>
    <w:rsid w:val="00681AEE"/>
    <w:rsid w:val="00682E7E"/>
    <w:rsid w:val="006874FB"/>
    <w:rsid w:val="006917AA"/>
    <w:rsid w:val="006923BB"/>
    <w:rsid w:val="00693608"/>
    <w:rsid w:val="0069425D"/>
    <w:rsid w:val="00694267"/>
    <w:rsid w:val="006948A2"/>
    <w:rsid w:val="006A1523"/>
    <w:rsid w:val="006A1FF9"/>
    <w:rsid w:val="006A3602"/>
    <w:rsid w:val="006A3D10"/>
    <w:rsid w:val="006A3F65"/>
    <w:rsid w:val="006A4929"/>
    <w:rsid w:val="006A4930"/>
    <w:rsid w:val="006A68A2"/>
    <w:rsid w:val="006A6A29"/>
    <w:rsid w:val="006B1E00"/>
    <w:rsid w:val="006B297D"/>
    <w:rsid w:val="006B3C4F"/>
    <w:rsid w:val="006B3E8E"/>
    <w:rsid w:val="006B45D0"/>
    <w:rsid w:val="006B4A08"/>
    <w:rsid w:val="006B53C0"/>
    <w:rsid w:val="006B54E7"/>
    <w:rsid w:val="006B5F08"/>
    <w:rsid w:val="006B659B"/>
    <w:rsid w:val="006C115B"/>
    <w:rsid w:val="006C1D0E"/>
    <w:rsid w:val="006C3F7A"/>
    <w:rsid w:val="006C4F32"/>
    <w:rsid w:val="006C548D"/>
    <w:rsid w:val="006C54D5"/>
    <w:rsid w:val="006C7055"/>
    <w:rsid w:val="006C712D"/>
    <w:rsid w:val="006D1DDB"/>
    <w:rsid w:val="006D1FB0"/>
    <w:rsid w:val="006D21A9"/>
    <w:rsid w:val="006D293E"/>
    <w:rsid w:val="006D330A"/>
    <w:rsid w:val="006D330E"/>
    <w:rsid w:val="006D5ACA"/>
    <w:rsid w:val="006D6543"/>
    <w:rsid w:val="006D780D"/>
    <w:rsid w:val="006E0191"/>
    <w:rsid w:val="006E10BB"/>
    <w:rsid w:val="006E3009"/>
    <w:rsid w:val="006E31DF"/>
    <w:rsid w:val="006E3884"/>
    <w:rsid w:val="006E4FBE"/>
    <w:rsid w:val="006E5A74"/>
    <w:rsid w:val="006E5B00"/>
    <w:rsid w:val="006E6866"/>
    <w:rsid w:val="006E7775"/>
    <w:rsid w:val="006E7E89"/>
    <w:rsid w:val="006F045E"/>
    <w:rsid w:val="006F098B"/>
    <w:rsid w:val="006F2A74"/>
    <w:rsid w:val="006F2B1E"/>
    <w:rsid w:val="006F2BD8"/>
    <w:rsid w:val="006F368B"/>
    <w:rsid w:val="006F53D5"/>
    <w:rsid w:val="006F5ACF"/>
    <w:rsid w:val="007015F3"/>
    <w:rsid w:val="00701770"/>
    <w:rsid w:val="00702E69"/>
    <w:rsid w:val="0070327D"/>
    <w:rsid w:val="00703B37"/>
    <w:rsid w:val="00706F9F"/>
    <w:rsid w:val="00707E81"/>
    <w:rsid w:val="00711676"/>
    <w:rsid w:val="0071183A"/>
    <w:rsid w:val="00711F47"/>
    <w:rsid w:val="00712178"/>
    <w:rsid w:val="007127D8"/>
    <w:rsid w:val="007139FC"/>
    <w:rsid w:val="00713AE8"/>
    <w:rsid w:val="007148C4"/>
    <w:rsid w:val="0071490B"/>
    <w:rsid w:val="0071502E"/>
    <w:rsid w:val="00716073"/>
    <w:rsid w:val="007163D9"/>
    <w:rsid w:val="00716D7C"/>
    <w:rsid w:val="007176E2"/>
    <w:rsid w:val="007207F1"/>
    <w:rsid w:val="00720D76"/>
    <w:rsid w:val="00723ADA"/>
    <w:rsid w:val="00725259"/>
    <w:rsid w:val="00726D11"/>
    <w:rsid w:val="0073021A"/>
    <w:rsid w:val="00731EA8"/>
    <w:rsid w:val="00732E7D"/>
    <w:rsid w:val="007335A8"/>
    <w:rsid w:val="007350F1"/>
    <w:rsid w:val="00735673"/>
    <w:rsid w:val="007358DD"/>
    <w:rsid w:val="00736102"/>
    <w:rsid w:val="00736210"/>
    <w:rsid w:val="00736A8A"/>
    <w:rsid w:val="007371E6"/>
    <w:rsid w:val="0073727E"/>
    <w:rsid w:val="00737A1B"/>
    <w:rsid w:val="00740457"/>
    <w:rsid w:val="0074056C"/>
    <w:rsid w:val="00740B5C"/>
    <w:rsid w:val="007431F4"/>
    <w:rsid w:val="00743C07"/>
    <w:rsid w:val="00744C00"/>
    <w:rsid w:val="00744F54"/>
    <w:rsid w:val="007452E1"/>
    <w:rsid w:val="007458D9"/>
    <w:rsid w:val="0074613A"/>
    <w:rsid w:val="00746146"/>
    <w:rsid w:val="00747157"/>
    <w:rsid w:val="007556B7"/>
    <w:rsid w:val="00757841"/>
    <w:rsid w:val="00757F6F"/>
    <w:rsid w:val="00760BE1"/>
    <w:rsid w:val="00761627"/>
    <w:rsid w:val="00761CD1"/>
    <w:rsid w:val="00761DFA"/>
    <w:rsid w:val="00762EAE"/>
    <w:rsid w:val="00765D15"/>
    <w:rsid w:val="0076613C"/>
    <w:rsid w:val="00766497"/>
    <w:rsid w:val="007664C3"/>
    <w:rsid w:val="00766E27"/>
    <w:rsid w:val="007703B5"/>
    <w:rsid w:val="00770423"/>
    <w:rsid w:val="00771240"/>
    <w:rsid w:val="007713C9"/>
    <w:rsid w:val="00771ECC"/>
    <w:rsid w:val="007738FE"/>
    <w:rsid w:val="00773E33"/>
    <w:rsid w:val="007741EA"/>
    <w:rsid w:val="007748B2"/>
    <w:rsid w:val="0077632A"/>
    <w:rsid w:val="00777201"/>
    <w:rsid w:val="0078045A"/>
    <w:rsid w:val="0078074E"/>
    <w:rsid w:val="00780C20"/>
    <w:rsid w:val="0078269F"/>
    <w:rsid w:val="007840EB"/>
    <w:rsid w:val="0078485E"/>
    <w:rsid w:val="007853FB"/>
    <w:rsid w:val="0078688D"/>
    <w:rsid w:val="00787365"/>
    <w:rsid w:val="00791419"/>
    <w:rsid w:val="0079204D"/>
    <w:rsid w:val="0079378B"/>
    <w:rsid w:val="007952C0"/>
    <w:rsid w:val="007959E8"/>
    <w:rsid w:val="00796F6A"/>
    <w:rsid w:val="00797392"/>
    <w:rsid w:val="007A01D8"/>
    <w:rsid w:val="007A06FA"/>
    <w:rsid w:val="007A1316"/>
    <w:rsid w:val="007A1455"/>
    <w:rsid w:val="007A2E87"/>
    <w:rsid w:val="007A2F10"/>
    <w:rsid w:val="007A4B5B"/>
    <w:rsid w:val="007A4C83"/>
    <w:rsid w:val="007A6FA7"/>
    <w:rsid w:val="007A6FD2"/>
    <w:rsid w:val="007A77B2"/>
    <w:rsid w:val="007B0851"/>
    <w:rsid w:val="007B26DB"/>
    <w:rsid w:val="007B2E9A"/>
    <w:rsid w:val="007B32A3"/>
    <w:rsid w:val="007B32D8"/>
    <w:rsid w:val="007B45CE"/>
    <w:rsid w:val="007B6046"/>
    <w:rsid w:val="007C01D0"/>
    <w:rsid w:val="007C14A0"/>
    <w:rsid w:val="007C19CF"/>
    <w:rsid w:val="007C27D0"/>
    <w:rsid w:val="007C48EC"/>
    <w:rsid w:val="007C4E2B"/>
    <w:rsid w:val="007C7829"/>
    <w:rsid w:val="007D138D"/>
    <w:rsid w:val="007D1BEB"/>
    <w:rsid w:val="007D2197"/>
    <w:rsid w:val="007D314A"/>
    <w:rsid w:val="007D32BC"/>
    <w:rsid w:val="007D3FFA"/>
    <w:rsid w:val="007D4798"/>
    <w:rsid w:val="007D49F6"/>
    <w:rsid w:val="007D59D5"/>
    <w:rsid w:val="007D7BE3"/>
    <w:rsid w:val="007D7D99"/>
    <w:rsid w:val="007E1818"/>
    <w:rsid w:val="007E29FD"/>
    <w:rsid w:val="007E39DE"/>
    <w:rsid w:val="007E3B01"/>
    <w:rsid w:val="007E4080"/>
    <w:rsid w:val="007E5447"/>
    <w:rsid w:val="007E772E"/>
    <w:rsid w:val="007E7ECF"/>
    <w:rsid w:val="007F0156"/>
    <w:rsid w:val="007F2D03"/>
    <w:rsid w:val="007F32F3"/>
    <w:rsid w:val="007F33E4"/>
    <w:rsid w:val="007F344A"/>
    <w:rsid w:val="007F372E"/>
    <w:rsid w:val="007F3D38"/>
    <w:rsid w:val="007F3DE4"/>
    <w:rsid w:val="007F4FCC"/>
    <w:rsid w:val="007F5762"/>
    <w:rsid w:val="007F6F47"/>
    <w:rsid w:val="007F7247"/>
    <w:rsid w:val="007F79EC"/>
    <w:rsid w:val="007F7A49"/>
    <w:rsid w:val="00800487"/>
    <w:rsid w:val="00800656"/>
    <w:rsid w:val="00800E4A"/>
    <w:rsid w:val="00801603"/>
    <w:rsid w:val="0080161E"/>
    <w:rsid w:val="008019FD"/>
    <w:rsid w:val="00802660"/>
    <w:rsid w:val="00803318"/>
    <w:rsid w:val="00803C69"/>
    <w:rsid w:val="00804A36"/>
    <w:rsid w:val="00811D33"/>
    <w:rsid w:val="00812845"/>
    <w:rsid w:val="00812A85"/>
    <w:rsid w:val="0081369D"/>
    <w:rsid w:val="00813F4A"/>
    <w:rsid w:val="0081401C"/>
    <w:rsid w:val="00814B6A"/>
    <w:rsid w:val="0081510D"/>
    <w:rsid w:val="00815A33"/>
    <w:rsid w:val="00817E2F"/>
    <w:rsid w:val="00820423"/>
    <w:rsid w:val="008207EE"/>
    <w:rsid w:val="00820868"/>
    <w:rsid w:val="00822020"/>
    <w:rsid w:val="008253FA"/>
    <w:rsid w:val="00826B4E"/>
    <w:rsid w:val="00827057"/>
    <w:rsid w:val="008279D0"/>
    <w:rsid w:val="0083127C"/>
    <w:rsid w:val="00831294"/>
    <w:rsid w:val="008312F5"/>
    <w:rsid w:val="00831D86"/>
    <w:rsid w:val="00832317"/>
    <w:rsid w:val="00833E2A"/>
    <w:rsid w:val="00840CC7"/>
    <w:rsid w:val="00841728"/>
    <w:rsid w:val="008437F6"/>
    <w:rsid w:val="00845400"/>
    <w:rsid w:val="0084543B"/>
    <w:rsid w:val="00845A48"/>
    <w:rsid w:val="00845F52"/>
    <w:rsid w:val="008464BC"/>
    <w:rsid w:val="00846888"/>
    <w:rsid w:val="008473E7"/>
    <w:rsid w:val="0084797F"/>
    <w:rsid w:val="00850522"/>
    <w:rsid w:val="00850A70"/>
    <w:rsid w:val="00850EBE"/>
    <w:rsid w:val="00851405"/>
    <w:rsid w:val="0085312C"/>
    <w:rsid w:val="0085351D"/>
    <w:rsid w:val="008535B8"/>
    <w:rsid w:val="00853B36"/>
    <w:rsid w:val="008542BD"/>
    <w:rsid w:val="008548AA"/>
    <w:rsid w:val="008548C7"/>
    <w:rsid w:val="00854F53"/>
    <w:rsid w:val="008550C3"/>
    <w:rsid w:val="00855D28"/>
    <w:rsid w:val="00856A3E"/>
    <w:rsid w:val="008573A5"/>
    <w:rsid w:val="00857B00"/>
    <w:rsid w:val="00857E29"/>
    <w:rsid w:val="0086100B"/>
    <w:rsid w:val="00862C0B"/>
    <w:rsid w:val="00862F1B"/>
    <w:rsid w:val="00867BFC"/>
    <w:rsid w:val="00867DF1"/>
    <w:rsid w:val="00871AF3"/>
    <w:rsid w:val="008720F6"/>
    <w:rsid w:val="00872476"/>
    <w:rsid w:val="00873AEA"/>
    <w:rsid w:val="00874B49"/>
    <w:rsid w:val="0087501B"/>
    <w:rsid w:val="00875FF1"/>
    <w:rsid w:val="0087631C"/>
    <w:rsid w:val="00877C83"/>
    <w:rsid w:val="00880A20"/>
    <w:rsid w:val="008818A5"/>
    <w:rsid w:val="00884F67"/>
    <w:rsid w:val="008854B8"/>
    <w:rsid w:val="008863C3"/>
    <w:rsid w:val="008871BE"/>
    <w:rsid w:val="00891AF6"/>
    <w:rsid w:val="00891C52"/>
    <w:rsid w:val="00891ED9"/>
    <w:rsid w:val="00892E99"/>
    <w:rsid w:val="008933F6"/>
    <w:rsid w:val="00893C74"/>
    <w:rsid w:val="00895CD5"/>
    <w:rsid w:val="00895EA9"/>
    <w:rsid w:val="00896007"/>
    <w:rsid w:val="00896856"/>
    <w:rsid w:val="008968D2"/>
    <w:rsid w:val="008A0A9D"/>
    <w:rsid w:val="008A0B22"/>
    <w:rsid w:val="008A1C51"/>
    <w:rsid w:val="008A1F0E"/>
    <w:rsid w:val="008A2ECF"/>
    <w:rsid w:val="008A31A7"/>
    <w:rsid w:val="008A33F2"/>
    <w:rsid w:val="008A562E"/>
    <w:rsid w:val="008A7059"/>
    <w:rsid w:val="008A7A58"/>
    <w:rsid w:val="008B067F"/>
    <w:rsid w:val="008B1174"/>
    <w:rsid w:val="008B258B"/>
    <w:rsid w:val="008B2FA7"/>
    <w:rsid w:val="008B51F6"/>
    <w:rsid w:val="008B62FD"/>
    <w:rsid w:val="008B753D"/>
    <w:rsid w:val="008B7608"/>
    <w:rsid w:val="008C09C4"/>
    <w:rsid w:val="008C174B"/>
    <w:rsid w:val="008C2897"/>
    <w:rsid w:val="008C3E17"/>
    <w:rsid w:val="008C41A3"/>
    <w:rsid w:val="008C6993"/>
    <w:rsid w:val="008C77D5"/>
    <w:rsid w:val="008C7A9F"/>
    <w:rsid w:val="008D0864"/>
    <w:rsid w:val="008D0BDC"/>
    <w:rsid w:val="008D12DE"/>
    <w:rsid w:val="008D2654"/>
    <w:rsid w:val="008D3411"/>
    <w:rsid w:val="008D3E0F"/>
    <w:rsid w:val="008D563F"/>
    <w:rsid w:val="008D61D3"/>
    <w:rsid w:val="008D6820"/>
    <w:rsid w:val="008D6BF4"/>
    <w:rsid w:val="008D7101"/>
    <w:rsid w:val="008D7736"/>
    <w:rsid w:val="008D7897"/>
    <w:rsid w:val="008E1557"/>
    <w:rsid w:val="008E1D13"/>
    <w:rsid w:val="008E23F9"/>
    <w:rsid w:val="008E2A82"/>
    <w:rsid w:val="008E30B8"/>
    <w:rsid w:val="008E326C"/>
    <w:rsid w:val="008E42D1"/>
    <w:rsid w:val="008E5701"/>
    <w:rsid w:val="008E649D"/>
    <w:rsid w:val="008E7534"/>
    <w:rsid w:val="008E7CD9"/>
    <w:rsid w:val="008F0C5A"/>
    <w:rsid w:val="008F160E"/>
    <w:rsid w:val="008F34BC"/>
    <w:rsid w:val="008F4890"/>
    <w:rsid w:val="008F6A47"/>
    <w:rsid w:val="008F7C59"/>
    <w:rsid w:val="008F7FEF"/>
    <w:rsid w:val="009003EF"/>
    <w:rsid w:val="00901415"/>
    <w:rsid w:val="009019A8"/>
    <w:rsid w:val="00903EF5"/>
    <w:rsid w:val="00905612"/>
    <w:rsid w:val="009057F9"/>
    <w:rsid w:val="00906A28"/>
    <w:rsid w:val="0090749F"/>
    <w:rsid w:val="00910DC4"/>
    <w:rsid w:val="00912FDB"/>
    <w:rsid w:val="00914C60"/>
    <w:rsid w:val="009157CA"/>
    <w:rsid w:val="009161AF"/>
    <w:rsid w:val="00916247"/>
    <w:rsid w:val="00916BFC"/>
    <w:rsid w:val="009172E5"/>
    <w:rsid w:val="00917310"/>
    <w:rsid w:val="0091793E"/>
    <w:rsid w:val="00920B73"/>
    <w:rsid w:val="00921C07"/>
    <w:rsid w:val="0092287C"/>
    <w:rsid w:val="00923229"/>
    <w:rsid w:val="00923433"/>
    <w:rsid w:val="009242BD"/>
    <w:rsid w:val="00924770"/>
    <w:rsid w:val="00925869"/>
    <w:rsid w:val="00925BAB"/>
    <w:rsid w:val="0092761E"/>
    <w:rsid w:val="00927895"/>
    <w:rsid w:val="0092798F"/>
    <w:rsid w:val="00931898"/>
    <w:rsid w:val="009328F5"/>
    <w:rsid w:val="00932A35"/>
    <w:rsid w:val="00932D53"/>
    <w:rsid w:val="00933320"/>
    <w:rsid w:val="00933F03"/>
    <w:rsid w:val="00934AD8"/>
    <w:rsid w:val="0093590E"/>
    <w:rsid w:val="009359F6"/>
    <w:rsid w:val="009368DD"/>
    <w:rsid w:val="00942353"/>
    <w:rsid w:val="00944252"/>
    <w:rsid w:val="00944B28"/>
    <w:rsid w:val="00945893"/>
    <w:rsid w:val="00946D3E"/>
    <w:rsid w:val="0094704F"/>
    <w:rsid w:val="009477C6"/>
    <w:rsid w:val="00950765"/>
    <w:rsid w:val="0095105B"/>
    <w:rsid w:val="0095279F"/>
    <w:rsid w:val="00952A46"/>
    <w:rsid w:val="00953449"/>
    <w:rsid w:val="00954F51"/>
    <w:rsid w:val="009579C3"/>
    <w:rsid w:val="009607A1"/>
    <w:rsid w:val="009613FA"/>
    <w:rsid w:val="00961CC4"/>
    <w:rsid w:val="0096225E"/>
    <w:rsid w:val="00962C80"/>
    <w:rsid w:val="00962E2E"/>
    <w:rsid w:val="00965089"/>
    <w:rsid w:val="009650EF"/>
    <w:rsid w:val="00965664"/>
    <w:rsid w:val="00966662"/>
    <w:rsid w:val="0096681E"/>
    <w:rsid w:val="009672C9"/>
    <w:rsid w:val="009706F9"/>
    <w:rsid w:val="0097091A"/>
    <w:rsid w:val="009709C7"/>
    <w:rsid w:val="009727BF"/>
    <w:rsid w:val="009742EE"/>
    <w:rsid w:val="009748C9"/>
    <w:rsid w:val="00974A0B"/>
    <w:rsid w:val="00975F68"/>
    <w:rsid w:val="00976872"/>
    <w:rsid w:val="00976DC3"/>
    <w:rsid w:val="00977A8D"/>
    <w:rsid w:val="00980D05"/>
    <w:rsid w:val="00981610"/>
    <w:rsid w:val="009822A9"/>
    <w:rsid w:val="00982AA8"/>
    <w:rsid w:val="00982BE8"/>
    <w:rsid w:val="00984504"/>
    <w:rsid w:val="0098462F"/>
    <w:rsid w:val="0098561A"/>
    <w:rsid w:val="00986454"/>
    <w:rsid w:val="00987249"/>
    <w:rsid w:val="00991473"/>
    <w:rsid w:val="009955E2"/>
    <w:rsid w:val="00995AFB"/>
    <w:rsid w:val="009963CB"/>
    <w:rsid w:val="00996820"/>
    <w:rsid w:val="00997AE6"/>
    <w:rsid w:val="009A11A6"/>
    <w:rsid w:val="009A2186"/>
    <w:rsid w:val="009A3836"/>
    <w:rsid w:val="009A472F"/>
    <w:rsid w:val="009A4922"/>
    <w:rsid w:val="009A4DB3"/>
    <w:rsid w:val="009A5710"/>
    <w:rsid w:val="009A648D"/>
    <w:rsid w:val="009A6AE4"/>
    <w:rsid w:val="009A740D"/>
    <w:rsid w:val="009B0140"/>
    <w:rsid w:val="009B1648"/>
    <w:rsid w:val="009B17AA"/>
    <w:rsid w:val="009B18BD"/>
    <w:rsid w:val="009B2018"/>
    <w:rsid w:val="009B3D3C"/>
    <w:rsid w:val="009B70DA"/>
    <w:rsid w:val="009B766A"/>
    <w:rsid w:val="009C0624"/>
    <w:rsid w:val="009C0C7A"/>
    <w:rsid w:val="009C0DBE"/>
    <w:rsid w:val="009C25C4"/>
    <w:rsid w:val="009C26E7"/>
    <w:rsid w:val="009C32D4"/>
    <w:rsid w:val="009C4AC4"/>
    <w:rsid w:val="009C51B6"/>
    <w:rsid w:val="009C589B"/>
    <w:rsid w:val="009C5A0C"/>
    <w:rsid w:val="009C649F"/>
    <w:rsid w:val="009C6710"/>
    <w:rsid w:val="009C6E20"/>
    <w:rsid w:val="009C73FB"/>
    <w:rsid w:val="009D04A9"/>
    <w:rsid w:val="009D17D6"/>
    <w:rsid w:val="009D1A17"/>
    <w:rsid w:val="009D1B34"/>
    <w:rsid w:val="009D233B"/>
    <w:rsid w:val="009D2CC1"/>
    <w:rsid w:val="009D3156"/>
    <w:rsid w:val="009D3EEF"/>
    <w:rsid w:val="009D4289"/>
    <w:rsid w:val="009D4BD5"/>
    <w:rsid w:val="009D531E"/>
    <w:rsid w:val="009D6BAE"/>
    <w:rsid w:val="009D6D32"/>
    <w:rsid w:val="009D6FB4"/>
    <w:rsid w:val="009E2EAA"/>
    <w:rsid w:val="009E313F"/>
    <w:rsid w:val="009E32F2"/>
    <w:rsid w:val="009E49E5"/>
    <w:rsid w:val="009F1E4C"/>
    <w:rsid w:val="009F230A"/>
    <w:rsid w:val="009F4089"/>
    <w:rsid w:val="009F4353"/>
    <w:rsid w:val="009F4BBC"/>
    <w:rsid w:val="009F579F"/>
    <w:rsid w:val="009F627D"/>
    <w:rsid w:val="009F6B04"/>
    <w:rsid w:val="009F7008"/>
    <w:rsid w:val="009F74B2"/>
    <w:rsid w:val="009F7918"/>
    <w:rsid w:val="00A006BD"/>
    <w:rsid w:val="00A006F5"/>
    <w:rsid w:val="00A00767"/>
    <w:rsid w:val="00A012D6"/>
    <w:rsid w:val="00A0161A"/>
    <w:rsid w:val="00A01953"/>
    <w:rsid w:val="00A01ADD"/>
    <w:rsid w:val="00A01BD5"/>
    <w:rsid w:val="00A02DC7"/>
    <w:rsid w:val="00A031B5"/>
    <w:rsid w:val="00A035C1"/>
    <w:rsid w:val="00A05F7E"/>
    <w:rsid w:val="00A06D07"/>
    <w:rsid w:val="00A07AFE"/>
    <w:rsid w:val="00A07FEB"/>
    <w:rsid w:val="00A11C49"/>
    <w:rsid w:val="00A13516"/>
    <w:rsid w:val="00A14899"/>
    <w:rsid w:val="00A15DC1"/>
    <w:rsid w:val="00A179F9"/>
    <w:rsid w:val="00A22753"/>
    <w:rsid w:val="00A23210"/>
    <w:rsid w:val="00A235C0"/>
    <w:rsid w:val="00A2422C"/>
    <w:rsid w:val="00A24446"/>
    <w:rsid w:val="00A24EEE"/>
    <w:rsid w:val="00A2516C"/>
    <w:rsid w:val="00A2583D"/>
    <w:rsid w:val="00A2748B"/>
    <w:rsid w:val="00A3042F"/>
    <w:rsid w:val="00A30944"/>
    <w:rsid w:val="00A31721"/>
    <w:rsid w:val="00A3285D"/>
    <w:rsid w:val="00A33F05"/>
    <w:rsid w:val="00A35FBF"/>
    <w:rsid w:val="00A36F78"/>
    <w:rsid w:val="00A37B51"/>
    <w:rsid w:val="00A40D87"/>
    <w:rsid w:val="00A43B08"/>
    <w:rsid w:val="00A441EF"/>
    <w:rsid w:val="00A44DC9"/>
    <w:rsid w:val="00A4594E"/>
    <w:rsid w:val="00A46B5B"/>
    <w:rsid w:val="00A47A78"/>
    <w:rsid w:val="00A5046F"/>
    <w:rsid w:val="00A516F6"/>
    <w:rsid w:val="00A526E5"/>
    <w:rsid w:val="00A538BF"/>
    <w:rsid w:val="00A53A5C"/>
    <w:rsid w:val="00A53E80"/>
    <w:rsid w:val="00A55EE4"/>
    <w:rsid w:val="00A57234"/>
    <w:rsid w:val="00A60124"/>
    <w:rsid w:val="00A602E0"/>
    <w:rsid w:val="00A61E57"/>
    <w:rsid w:val="00A61F8F"/>
    <w:rsid w:val="00A63830"/>
    <w:rsid w:val="00A642D6"/>
    <w:rsid w:val="00A66107"/>
    <w:rsid w:val="00A674AC"/>
    <w:rsid w:val="00A70B57"/>
    <w:rsid w:val="00A7122F"/>
    <w:rsid w:val="00A71E0E"/>
    <w:rsid w:val="00A7239B"/>
    <w:rsid w:val="00A725A4"/>
    <w:rsid w:val="00A72D71"/>
    <w:rsid w:val="00A73EE0"/>
    <w:rsid w:val="00A74E0A"/>
    <w:rsid w:val="00A77DA4"/>
    <w:rsid w:val="00A817FA"/>
    <w:rsid w:val="00A81920"/>
    <w:rsid w:val="00A82F61"/>
    <w:rsid w:val="00A83B75"/>
    <w:rsid w:val="00A858CB"/>
    <w:rsid w:val="00A85BF3"/>
    <w:rsid w:val="00A876B0"/>
    <w:rsid w:val="00A9078A"/>
    <w:rsid w:val="00A94A4E"/>
    <w:rsid w:val="00A94C46"/>
    <w:rsid w:val="00A96705"/>
    <w:rsid w:val="00A96C80"/>
    <w:rsid w:val="00A97318"/>
    <w:rsid w:val="00AA05FC"/>
    <w:rsid w:val="00AA0621"/>
    <w:rsid w:val="00AA1035"/>
    <w:rsid w:val="00AA119B"/>
    <w:rsid w:val="00AA2886"/>
    <w:rsid w:val="00AA3176"/>
    <w:rsid w:val="00AA35DF"/>
    <w:rsid w:val="00AA4BDC"/>
    <w:rsid w:val="00AA4F03"/>
    <w:rsid w:val="00AA5624"/>
    <w:rsid w:val="00AA5660"/>
    <w:rsid w:val="00AA68F3"/>
    <w:rsid w:val="00AA6D80"/>
    <w:rsid w:val="00AA7415"/>
    <w:rsid w:val="00AA773B"/>
    <w:rsid w:val="00AA7EFB"/>
    <w:rsid w:val="00AB0B0B"/>
    <w:rsid w:val="00AB0F6C"/>
    <w:rsid w:val="00AB1405"/>
    <w:rsid w:val="00AB1AE8"/>
    <w:rsid w:val="00AB3853"/>
    <w:rsid w:val="00AB3DB8"/>
    <w:rsid w:val="00AB4006"/>
    <w:rsid w:val="00AB54E8"/>
    <w:rsid w:val="00AB75E8"/>
    <w:rsid w:val="00AC0634"/>
    <w:rsid w:val="00AC0867"/>
    <w:rsid w:val="00AC0F33"/>
    <w:rsid w:val="00AC1602"/>
    <w:rsid w:val="00AC265F"/>
    <w:rsid w:val="00AC4981"/>
    <w:rsid w:val="00AC5659"/>
    <w:rsid w:val="00AC736C"/>
    <w:rsid w:val="00AD10A8"/>
    <w:rsid w:val="00AD1629"/>
    <w:rsid w:val="00AD2DD8"/>
    <w:rsid w:val="00AD35A1"/>
    <w:rsid w:val="00AD3A8C"/>
    <w:rsid w:val="00AD4098"/>
    <w:rsid w:val="00AD473C"/>
    <w:rsid w:val="00AD64CC"/>
    <w:rsid w:val="00AD6AC7"/>
    <w:rsid w:val="00AD781F"/>
    <w:rsid w:val="00AD79BF"/>
    <w:rsid w:val="00AD7F9B"/>
    <w:rsid w:val="00AE167C"/>
    <w:rsid w:val="00AE1911"/>
    <w:rsid w:val="00AE20C1"/>
    <w:rsid w:val="00AE3CBE"/>
    <w:rsid w:val="00AE3E8D"/>
    <w:rsid w:val="00AE48E4"/>
    <w:rsid w:val="00AE74E1"/>
    <w:rsid w:val="00AF19F2"/>
    <w:rsid w:val="00AF424C"/>
    <w:rsid w:val="00AF4B1D"/>
    <w:rsid w:val="00AF4E81"/>
    <w:rsid w:val="00AF5906"/>
    <w:rsid w:val="00AF690D"/>
    <w:rsid w:val="00B00541"/>
    <w:rsid w:val="00B00DD8"/>
    <w:rsid w:val="00B01FF1"/>
    <w:rsid w:val="00B034C1"/>
    <w:rsid w:val="00B04D0E"/>
    <w:rsid w:val="00B07400"/>
    <w:rsid w:val="00B075F7"/>
    <w:rsid w:val="00B10F9A"/>
    <w:rsid w:val="00B10FB0"/>
    <w:rsid w:val="00B112A7"/>
    <w:rsid w:val="00B12060"/>
    <w:rsid w:val="00B1228D"/>
    <w:rsid w:val="00B123B1"/>
    <w:rsid w:val="00B12848"/>
    <w:rsid w:val="00B13158"/>
    <w:rsid w:val="00B13281"/>
    <w:rsid w:val="00B138D5"/>
    <w:rsid w:val="00B167B7"/>
    <w:rsid w:val="00B16D2C"/>
    <w:rsid w:val="00B22CA4"/>
    <w:rsid w:val="00B232AC"/>
    <w:rsid w:val="00B253C8"/>
    <w:rsid w:val="00B25909"/>
    <w:rsid w:val="00B26898"/>
    <w:rsid w:val="00B3144C"/>
    <w:rsid w:val="00B31ECD"/>
    <w:rsid w:val="00B32001"/>
    <w:rsid w:val="00B33BEA"/>
    <w:rsid w:val="00B34117"/>
    <w:rsid w:val="00B3416C"/>
    <w:rsid w:val="00B35068"/>
    <w:rsid w:val="00B40289"/>
    <w:rsid w:val="00B4060E"/>
    <w:rsid w:val="00B40D2D"/>
    <w:rsid w:val="00B4111C"/>
    <w:rsid w:val="00B41989"/>
    <w:rsid w:val="00B41AE0"/>
    <w:rsid w:val="00B41C4D"/>
    <w:rsid w:val="00B42A77"/>
    <w:rsid w:val="00B43D2B"/>
    <w:rsid w:val="00B43F5E"/>
    <w:rsid w:val="00B43FE3"/>
    <w:rsid w:val="00B46430"/>
    <w:rsid w:val="00B466DE"/>
    <w:rsid w:val="00B477F1"/>
    <w:rsid w:val="00B47BA5"/>
    <w:rsid w:val="00B50B68"/>
    <w:rsid w:val="00B5143C"/>
    <w:rsid w:val="00B537EA"/>
    <w:rsid w:val="00B553F5"/>
    <w:rsid w:val="00B60604"/>
    <w:rsid w:val="00B60A93"/>
    <w:rsid w:val="00B61B7F"/>
    <w:rsid w:val="00B647BF"/>
    <w:rsid w:val="00B64CF7"/>
    <w:rsid w:val="00B6620A"/>
    <w:rsid w:val="00B6626C"/>
    <w:rsid w:val="00B706B9"/>
    <w:rsid w:val="00B707F9"/>
    <w:rsid w:val="00B71CAC"/>
    <w:rsid w:val="00B7247B"/>
    <w:rsid w:val="00B7253E"/>
    <w:rsid w:val="00B72A29"/>
    <w:rsid w:val="00B73547"/>
    <w:rsid w:val="00B73F74"/>
    <w:rsid w:val="00B74056"/>
    <w:rsid w:val="00B740B7"/>
    <w:rsid w:val="00B74405"/>
    <w:rsid w:val="00B773E3"/>
    <w:rsid w:val="00B7745B"/>
    <w:rsid w:val="00B81329"/>
    <w:rsid w:val="00B81F02"/>
    <w:rsid w:val="00B81F74"/>
    <w:rsid w:val="00B82393"/>
    <w:rsid w:val="00B82490"/>
    <w:rsid w:val="00B834E1"/>
    <w:rsid w:val="00B83E23"/>
    <w:rsid w:val="00B841C4"/>
    <w:rsid w:val="00B84441"/>
    <w:rsid w:val="00B84559"/>
    <w:rsid w:val="00B84641"/>
    <w:rsid w:val="00B84B2B"/>
    <w:rsid w:val="00B8520D"/>
    <w:rsid w:val="00B85BB7"/>
    <w:rsid w:val="00B86D6C"/>
    <w:rsid w:val="00B87B6A"/>
    <w:rsid w:val="00B925D4"/>
    <w:rsid w:val="00B948B5"/>
    <w:rsid w:val="00B959BF"/>
    <w:rsid w:val="00B95BBA"/>
    <w:rsid w:val="00B97093"/>
    <w:rsid w:val="00B971F3"/>
    <w:rsid w:val="00B97430"/>
    <w:rsid w:val="00B979BC"/>
    <w:rsid w:val="00BA071A"/>
    <w:rsid w:val="00BA1626"/>
    <w:rsid w:val="00BA1AEB"/>
    <w:rsid w:val="00BA203A"/>
    <w:rsid w:val="00BA2A88"/>
    <w:rsid w:val="00BA3EE5"/>
    <w:rsid w:val="00BA47A8"/>
    <w:rsid w:val="00BA6289"/>
    <w:rsid w:val="00BA67BD"/>
    <w:rsid w:val="00BA74FF"/>
    <w:rsid w:val="00BA75B5"/>
    <w:rsid w:val="00BB047F"/>
    <w:rsid w:val="00BB0B32"/>
    <w:rsid w:val="00BB2555"/>
    <w:rsid w:val="00BB28A4"/>
    <w:rsid w:val="00BB2CA9"/>
    <w:rsid w:val="00BB5D32"/>
    <w:rsid w:val="00BC05F7"/>
    <w:rsid w:val="00BC0662"/>
    <w:rsid w:val="00BC1188"/>
    <w:rsid w:val="00BC1801"/>
    <w:rsid w:val="00BC2A8A"/>
    <w:rsid w:val="00BC4CAE"/>
    <w:rsid w:val="00BC5F28"/>
    <w:rsid w:val="00BC6E5E"/>
    <w:rsid w:val="00BD13A1"/>
    <w:rsid w:val="00BD1BF2"/>
    <w:rsid w:val="00BD1CA3"/>
    <w:rsid w:val="00BD2EA1"/>
    <w:rsid w:val="00BD2ECC"/>
    <w:rsid w:val="00BD416B"/>
    <w:rsid w:val="00BD44E0"/>
    <w:rsid w:val="00BD5CA5"/>
    <w:rsid w:val="00BD616D"/>
    <w:rsid w:val="00BD6E1F"/>
    <w:rsid w:val="00BD7C36"/>
    <w:rsid w:val="00BE01B1"/>
    <w:rsid w:val="00BE038A"/>
    <w:rsid w:val="00BE067F"/>
    <w:rsid w:val="00BE18FA"/>
    <w:rsid w:val="00BE2A68"/>
    <w:rsid w:val="00BE3367"/>
    <w:rsid w:val="00BE3425"/>
    <w:rsid w:val="00BE41A4"/>
    <w:rsid w:val="00BE5949"/>
    <w:rsid w:val="00BE5AEF"/>
    <w:rsid w:val="00BF1B58"/>
    <w:rsid w:val="00BF4F03"/>
    <w:rsid w:val="00BF718F"/>
    <w:rsid w:val="00BF753F"/>
    <w:rsid w:val="00BF7719"/>
    <w:rsid w:val="00BF7E32"/>
    <w:rsid w:val="00C00069"/>
    <w:rsid w:val="00C004FB"/>
    <w:rsid w:val="00C01506"/>
    <w:rsid w:val="00C02811"/>
    <w:rsid w:val="00C02A26"/>
    <w:rsid w:val="00C03549"/>
    <w:rsid w:val="00C055E1"/>
    <w:rsid w:val="00C0575E"/>
    <w:rsid w:val="00C06062"/>
    <w:rsid w:val="00C10706"/>
    <w:rsid w:val="00C12116"/>
    <w:rsid w:val="00C12B0B"/>
    <w:rsid w:val="00C12E87"/>
    <w:rsid w:val="00C1489A"/>
    <w:rsid w:val="00C1659D"/>
    <w:rsid w:val="00C167ED"/>
    <w:rsid w:val="00C17093"/>
    <w:rsid w:val="00C17A6C"/>
    <w:rsid w:val="00C2001A"/>
    <w:rsid w:val="00C215AE"/>
    <w:rsid w:val="00C217FB"/>
    <w:rsid w:val="00C2188F"/>
    <w:rsid w:val="00C24058"/>
    <w:rsid w:val="00C24413"/>
    <w:rsid w:val="00C2452D"/>
    <w:rsid w:val="00C24704"/>
    <w:rsid w:val="00C2488B"/>
    <w:rsid w:val="00C2587F"/>
    <w:rsid w:val="00C2648D"/>
    <w:rsid w:val="00C2664B"/>
    <w:rsid w:val="00C26984"/>
    <w:rsid w:val="00C27D6B"/>
    <w:rsid w:val="00C305D9"/>
    <w:rsid w:val="00C31BBA"/>
    <w:rsid w:val="00C31D41"/>
    <w:rsid w:val="00C3298E"/>
    <w:rsid w:val="00C329FF"/>
    <w:rsid w:val="00C32A6F"/>
    <w:rsid w:val="00C32A98"/>
    <w:rsid w:val="00C34709"/>
    <w:rsid w:val="00C3496D"/>
    <w:rsid w:val="00C34E26"/>
    <w:rsid w:val="00C34F0B"/>
    <w:rsid w:val="00C35728"/>
    <w:rsid w:val="00C36075"/>
    <w:rsid w:val="00C3718A"/>
    <w:rsid w:val="00C3735D"/>
    <w:rsid w:val="00C3748E"/>
    <w:rsid w:val="00C37A59"/>
    <w:rsid w:val="00C37B67"/>
    <w:rsid w:val="00C404AB"/>
    <w:rsid w:val="00C40D84"/>
    <w:rsid w:val="00C40FB7"/>
    <w:rsid w:val="00C41873"/>
    <w:rsid w:val="00C4203F"/>
    <w:rsid w:val="00C427BF"/>
    <w:rsid w:val="00C44206"/>
    <w:rsid w:val="00C444CF"/>
    <w:rsid w:val="00C45240"/>
    <w:rsid w:val="00C45385"/>
    <w:rsid w:val="00C45C20"/>
    <w:rsid w:val="00C476CE"/>
    <w:rsid w:val="00C47744"/>
    <w:rsid w:val="00C47BDE"/>
    <w:rsid w:val="00C47D18"/>
    <w:rsid w:val="00C47DF3"/>
    <w:rsid w:val="00C51152"/>
    <w:rsid w:val="00C51D1D"/>
    <w:rsid w:val="00C52B89"/>
    <w:rsid w:val="00C548D8"/>
    <w:rsid w:val="00C552E6"/>
    <w:rsid w:val="00C554C3"/>
    <w:rsid w:val="00C5577A"/>
    <w:rsid w:val="00C55B09"/>
    <w:rsid w:val="00C56796"/>
    <w:rsid w:val="00C56AF5"/>
    <w:rsid w:val="00C57C08"/>
    <w:rsid w:val="00C61D70"/>
    <w:rsid w:val="00C62E3E"/>
    <w:rsid w:val="00C638B7"/>
    <w:rsid w:val="00C640D2"/>
    <w:rsid w:val="00C645E9"/>
    <w:rsid w:val="00C648AF"/>
    <w:rsid w:val="00C6562A"/>
    <w:rsid w:val="00C6634D"/>
    <w:rsid w:val="00C665E4"/>
    <w:rsid w:val="00C66BB4"/>
    <w:rsid w:val="00C67DFF"/>
    <w:rsid w:val="00C704F2"/>
    <w:rsid w:val="00C70674"/>
    <w:rsid w:val="00C70A65"/>
    <w:rsid w:val="00C72926"/>
    <w:rsid w:val="00C72CF8"/>
    <w:rsid w:val="00C73061"/>
    <w:rsid w:val="00C73176"/>
    <w:rsid w:val="00C7322B"/>
    <w:rsid w:val="00C73E4C"/>
    <w:rsid w:val="00C73EBB"/>
    <w:rsid w:val="00C753C6"/>
    <w:rsid w:val="00C7575D"/>
    <w:rsid w:val="00C76988"/>
    <w:rsid w:val="00C803E3"/>
    <w:rsid w:val="00C80D12"/>
    <w:rsid w:val="00C80F84"/>
    <w:rsid w:val="00C82FB1"/>
    <w:rsid w:val="00C84910"/>
    <w:rsid w:val="00C85664"/>
    <w:rsid w:val="00C85E28"/>
    <w:rsid w:val="00C8734F"/>
    <w:rsid w:val="00C9041B"/>
    <w:rsid w:val="00C91870"/>
    <w:rsid w:val="00C93546"/>
    <w:rsid w:val="00C94274"/>
    <w:rsid w:val="00C9456B"/>
    <w:rsid w:val="00C94BED"/>
    <w:rsid w:val="00CA0098"/>
    <w:rsid w:val="00CA215B"/>
    <w:rsid w:val="00CA249E"/>
    <w:rsid w:val="00CA40C8"/>
    <w:rsid w:val="00CA5278"/>
    <w:rsid w:val="00CA6445"/>
    <w:rsid w:val="00CA6803"/>
    <w:rsid w:val="00CA76C0"/>
    <w:rsid w:val="00CA7791"/>
    <w:rsid w:val="00CB0135"/>
    <w:rsid w:val="00CB12A6"/>
    <w:rsid w:val="00CB284E"/>
    <w:rsid w:val="00CB2F45"/>
    <w:rsid w:val="00CB2FC9"/>
    <w:rsid w:val="00CB3051"/>
    <w:rsid w:val="00CB3A88"/>
    <w:rsid w:val="00CB57AC"/>
    <w:rsid w:val="00CB58E4"/>
    <w:rsid w:val="00CB60A1"/>
    <w:rsid w:val="00CB6C55"/>
    <w:rsid w:val="00CB6FD0"/>
    <w:rsid w:val="00CB75AE"/>
    <w:rsid w:val="00CB75C9"/>
    <w:rsid w:val="00CB78DE"/>
    <w:rsid w:val="00CB7CDF"/>
    <w:rsid w:val="00CC0171"/>
    <w:rsid w:val="00CC10FD"/>
    <w:rsid w:val="00CC25CB"/>
    <w:rsid w:val="00CC2CA1"/>
    <w:rsid w:val="00CC3AA5"/>
    <w:rsid w:val="00CC57FF"/>
    <w:rsid w:val="00CC663B"/>
    <w:rsid w:val="00CC6968"/>
    <w:rsid w:val="00CC7DEE"/>
    <w:rsid w:val="00CC7FCE"/>
    <w:rsid w:val="00CD024B"/>
    <w:rsid w:val="00CD0808"/>
    <w:rsid w:val="00CD2C56"/>
    <w:rsid w:val="00CD39B0"/>
    <w:rsid w:val="00CD49DA"/>
    <w:rsid w:val="00CD4D35"/>
    <w:rsid w:val="00CD6429"/>
    <w:rsid w:val="00CD65DB"/>
    <w:rsid w:val="00CD7F12"/>
    <w:rsid w:val="00CE08A7"/>
    <w:rsid w:val="00CE21AA"/>
    <w:rsid w:val="00CE2617"/>
    <w:rsid w:val="00CE2A0E"/>
    <w:rsid w:val="00CE2C0C"/>
    <w:rsid w:val="00CE4680"/>
    <w:rsid w:val="00CE4C1B"/>
    <w:rsid w:val="00CE4DE2"/>
    <w:rsid w:val="00CE5D8D"/>
    <w:rsid w:val="00CE65DF"/>
    <w:rsid w:val="00CE793F"/>
    <w:rsid w:val="00CF0257"/>
    <w:rsid w:val="00CF069C"/>
    <w:rsid w:val="00CF0CD0"/>
    <w:rsid w:val="00CF2BBA"/>
    <w:rsid w:val="00CF2D91"/>
    <w:rsid w:val="00CF31E7"/>
    <w:rsid w:val="00CF37D3"/>
    <w:rsid w:val="00CF4503"/>
    <w:rsid w:val="00CF4CE4"/>
    <w:rsid w:val="00CF507A"/>
    <w:rsid w:val="00CF5B57"/>
    <w:rsid w:val="00CF6100"/>
    <w:rsid w:val="00CF6333"/>
    <w:rsid w:val="00CF73C1"/>
    <w:rsid w:val="00CF767C"/>
    <w:rsid w:val="00CF78AA"/>
    <w:rsid w:val="00D00900"/>
    <w:rsid w:val="00D00EF5"/>
    <w:rsid w:val="00D018C8"/>
    <w:rsid w:val="00D01A99"/>
    <w:rsid w:val="00D0205A"/>
    <w:rsid w:val="00D025EE"/>
    <w:rsid w:val="00D02C9F"/>
    <w:rsid w:val="00D03508"/>
    <w:rsid w:val="00D03AF1"/>
    <w:rsid w:val="00D04DD2"/>
    <w:rsid w:val="00D0585A"/>
    <w:rsid w:val="00D06588"/>
    <w:rsid w:val="00D06F7E"/>
    <w:rsid w:val="00D07F73"/>
    <w:rsid w:val="00D10205"/>
    <w:rsid w:val="00D104F6"/>
    <w:rsid w:val="00D10575"/>
    <w:rsid w:val="00D10FB4"/>
    <w:rsid w:val="00D110A1"/>
    <w:rsid w:val="00D1132A"/>
    <w:rsid w:val="00D11460"/>
    <w:rsid w:val="00D11487"/>
    <w:rsid w:val="00D11F2C"/>
    <w:rsid w:val="00D12179"/>
    <w:rsid w:val="00D15937"/>
    <w:rsid w:val="00D16F51"/>
    <w:rsid w:val="00D20613"/>
    <w:rsid w:val="00D21F61"/>
    <w:rsid w:val="00D22C8E"/>
    <w:rsid w:val="00D2301C"/>
    <w:rsid w:val="00D23638"/>
    <w:rsid w:val="00D236D2"/>
    <w:rsid w:val="00D23C01"/>
    <w:rsid w:val="00D24545"/>
    <w:rsid w:val="00D265F7"/>
    <w:rsid w:val="00D2676F"/>
    <w:rsid w:val="00D275BF"/>
    <w:rsid w:val="00D277E8"/>
    <w:rsid w:val="00D30B6C"/>
    <w:rsid w:val="00D323BF"/>
    <w:rsid w:val="00D3255A"/>
    <w:rsid w:val="00D34A15"/>
    <w:rsid w:val="00D3529A"/>
    <w:rsid w:val="00D36900"/>
    <w:rsid w:val="00D402C2"/>
    <w:rsid w:val="00D40692"/>
    <w:rsid w:val="00D40FF7"/>
    <w:rsid w:val="00D42A88"/>
    <w:rsid w:val="00D42C05"/>
    <w:rsid w:val="00D42C74"/>
    <w:rsid w:val="00D43E8A"/>
    <w:rsid w:val="00D448E1"/>
    <w:rsid w:val="00D44F3D"/>
    <w:rsid w:val="00D4525D"/>
    <w:rsid w:val="00D46051"/>
    <w:rsid w:val="00D460E3"/>
    <w:rsid w:val="00D46738"/>
    <w:rsid w:val="00D46BA4"/>
    <w:rsid w:val="00D46FC8"/>
    <w:rsid w:val="00D47216"/>
    <w:rsid w:val="00D47559"/>
    <w:rsid w:val="00D51003"/>
    <w:rsid w:val="00D51B5C"/>
    <w:rsid w:val="00D52676"/>
    <w:rsid w:val="00D53244"/>
    <w:rsid w:val="00D53298"/>
    <w:rsid w:val="00D53997"/>
    <w:rsid w:val="00D54F5B"/>
    <w:rsid w:val="00D55406"/>
    <w:rsid w:val="00D604AA"/>
    <w:rsid w:val="00D61D89"/>
    <w:rsid w:val="00D62C21"/>
    <w:rsid w:val="00D62FA9"/>
    <w:rsid w:val="00D64817"/>
    <w:rsid w:val="00D64F3B"/>
    <w:rsid w:val="00D65226"/>
    <w:rsid w:val="00D656FD"/>
    <w:rsid w:val="00D657AD"/>
    <w:rsid w:val="00D67EB7"/>
    <w:rsid w:val="00D71A0A"/>
    <w:rsid w:val="00D71B48"/>
    <w:rsid w:val="00D724E2"/>
    <w:rsid w:val="00D74514"/>
    <w:rsid w:val="00D76778"/>
    <w:rsid w:val="00D7694B"/>
    <w:rsid w:val="00D772B9"/>
    <w:rsid w:val="00D77732"/>
    <w:rsid w:val="00D77E3E"/>
    <w:rsid w:val="00D813E4"/>
    <w:rsid w:val="00D817B4"/>
    <w:rsid w:val="00D817F1"/>
    <w:rsid w:val="00D82896"/>
    <w:rsid w:val="00D82C2A"/>
    <w:rsid w:val="00D82E77"/>
    <w:rsid w:val="00D82EF3"/>
    <w:rsid w:val="00D8339D"/>
    <w:rsid w:val="00D8365C"/>
    <w:rsid w:val="00D84312"/>
    <w:rsid w:val="00D849B3"/>
    <w:rsid w:val="00D84A79"/>
    <w:rsid w:val="00D85300"/>
    <w:rsid w:val="00D859A5"/>
    <w:rsid w:val="00D86216"/>
    <w:rsid w:val="00D86C4C"/>
    <w:rsid w:val="00D86F23"/>
    <w:rsid w:val="00D87285"/>
    <w:rsid w:val="00D87F10"/>
    <w:rsid w:val="00D90DB7"/>
    <w:rsid w:val="00D90F21"/>
    <w:rsid w:val="00D9192E"/>
    <w:rsid w:val="00D931DC"/>
    <w:rsid w:val="00D938BE"/>
    <w:rsid w:val="00D93E54"/>
    <w:rsid w:val="00D95D65"/>
    <w:rsid w:val="00D967DB"/>
    <w:rsid w:val="00D96D8B"/>
    <w:rsid w:val="00DA12C1"/>
    <w:rsid w:val="00DA164D"/>
    <w:rsid w:val="00DA19B7"/>
    <w:rsid w:val="00DA3BC3"/>
    <w:rsid w:val="00DA41E2"/>
    <w:rsid w:val="00DA4B78"/>
    <w:rsid w:val="00DA50D9"/>
    <w:rsid w:val="00DA613B"/>
    <w:rsid w:val="00DA72F7"/>
    <w:rsid w:val="00DA7348"/>
    <w:rsid w:val="00DA7F5C"/>
    <w:rsid w:val="00DB0429"/>
    <w:rsid w:val="00DB07F9"/>
    <w:rsid w:val="00DB0A29"/>
    <w:rsid w:val="00DB1085"/>
    <w:rsid w:val="00DB21D8"/>
    <w:rsid w:val="00DB3991"/>
    <w:rsid w:val="00DB4DBF"/>
    <w:rsid w:val="00DB7015"/>
    <w:rsid w:val="00DB7075"/>
    <w:rsid w:val="00DB7D46"/>
    <w:rsid w:val="00DC0531"/>
    <w:rsid w:val="00DC0755"/>
    <w:rsid w:val="00DC1DD6"/>
    <w:rsid w:val="00DC26C0"/>
    <w:rsid w:val="00DC2FDA"/>
    <w:rsid w:val="00DC306F"/>
    <w:rsid w:val="00DC374F"/>
    <w:rsid w:val="00DC3CD1"/>
    <w:rsid w:val="00DC4A74"/>
    <w:rsid w:val="00DC64D0"/>
    <w:rsid w:val="00DD10F9"/>
    <w:rsid w:val="00DD1C9A"/>
    <w:rsid w:val="00DD49F2"/>
    <w:rsid w:val="00DD4CCD"/>
    <w:rsid w:val="00DD4F2A"/>
    <w:rsid w:val="00DD54F2"/>
    <w:rsid w:val="00DD6662"/>
    <w:rsid w:val="00DD6D58"/>
    <w:rsid w:val="00DE1273"/>
    <w:rsid w:val="00DE1743"/>
    <w:rsid w:val="00DE23AE"/>
    <w:rsid w:val="00DE2552"/>
    <w:rsid w:val="00DE2B35"/>
    <w:rsid w:val="00DE3C0E"/>
    <w:rsid w:val="00DE4607"/>
    <w:rsid w:val="00DE5A06"/>
    <w:rsid w:val="00DE5B07"/>
    <w:rsid w:val="00DF06F9"/>
    <w:rsid w:val="00DF0D8A"/>
    <w:rsid w:val="00DF10D5"/>
    <w:rsid w:val="00DF1732"/>
    <w:rsid w:val="00DF1B8F"/>
    <w:rsid w:val="00DF2933"/>
    <w:rsid w:val="00DF2ACF"/>
    <w:rsid w:val="00DF3564"/>
    <w:rsid w:val="00DF45B7"/>
    <w:rsid w:val="00DF5B7B"/>
    <w:rsid w:val="00DF5E2E"/>
    <w:rsid w:val="00DF7E3B"/>
    <w:rsid w:val="00DF7EF0"/>
    <w:rsid w:val="00E00A95"/>
    <w:rsid w:val="00E0106B"/>
    <w:rsid w:val="00E02D39"/>
    <w:rsid w:val="00E02E14"/>
    <w:rsid w:val="00E03042"/>
    <w:rsid w:val="00E03317"/>
    <w:rsid w:val="00E04A44"/>
    <w:rsid w:val="00E05670"/>
    <w:rsid w:val="00E075A4"/>
    <w:rsid w:val="00E10376"/>
    <w:rsid w:val="00E106FF"/>
    <w:rsid w:val="00E1109D"/>
    <w:rsid w:val="00E115CF"/>
    <w:rsid w:val="00E11C55"/>
    <w:rsid w:val="00E12B13"/>
    <w:rsid w:val="00E1398A"/>
    <w:rsid w:val="00E1409E"/>
    <w:rsid w:val="00E21FFE"/>
    <w:rsid w:val="00E22EAA"/>
    <w:rsid w:val="00E25C01"/>
    <w:rsid w:val="00E25C6D"/>
    <w:rsid w:val="00E260F8"/>
    <w:rsid w:val="00E26D88"/>
    <w:rsid w:val="00E27FC0"/>
    <w:rsid w:val="00E32A3C"/>
    <w:rsid w:val="00E33B8E"/>
    <w:rsid w:val="00E35655"/>
    <w:rsid w:val="00E35B59"/>
    <w:rsid w:val="00E36DAA"/>
    <w:rsid w:val="00E37067"/>
    <w:rsid w:val="00E40068"/>
    <w:rsid w:val="00E40A60"/>
    <w:rsid w:val="00E4119C"/>
    <w:rsid w:val="00E414F4"/>
    <w:rsid w:val="00E437AB"/>
    <w:rsid w:val="00E43D41"/>
    <w:rsid w:val="00E45F0C"/>
    <w:rsid w:val="00E46E06"/>
    <w:rsid w:val="00E47B27"/>
    <w:rsid w:val="00E50E2A"/>
    <w:rsid w:val="00E51720"/>
    <w:rsid w:val="00E52035"/>
    <w:rsid w:val="00E53780"/>
    <w:rsid w:val="00E541F8"/>
    <w:rsid w:val="00E54994"/>
    <w:rsid w:val="00E54A96"/>
    <w:rsid w:val="00E576CE"/>
    <w:rsid w:val="00E57CA5"/>
    <w:rsid w:val="00E62A5E"/>
    <w:rsid w:val="00E62A72"/>
    <w:rsid w:val="00E63F13"/>
    <w:rsid w:val="00E65031"/>
    <w:rsid w:val="00E65AA5"/>
    <w:rsid w:val="00E70658"/>
    <w:rsid w:val="00E70D8A"/>
    <w:rsid w:val="00E71851"/>
    <w:rsid w:val="00E7194D"/>
    <w:rsid w:val="00E72013"/>
    <w:rsid w:val="00E729C9"/>
    <w:rsid w:val="00E72BAE"/>
    <w:rsid w:val="00E748DB"/>
    <w:rsid w:val="00E749DB"/>
    <w:rsid w:val="00E74C36"/>
    <w:rsid w:val="00E7506B"/>
    <w:rsid w:val="00E75974"/>
    <w:rsid w:val="00E80093"/>
    <w:rsid w:val="00E810D3"/>
    <w:rsid w:val="00E82FFF"/>
    <w:rsid w:val="00E83FC2"/>
    <w:rsid w:val="00E84798"/>
    <w:rsid w:val="00E84F79"/>
    <w:rsid w:val="00E8500F"/>
    <w:rsid w:val="00E86C8E"/>
    <w:rsid w:val="00E90B90"/>
    <w:rsid w:val="00E91672"/>
    <w:rsid w:val="00E91EAB"/>
    <w:rsid w:val="00E92B96"/>
    <w:rsid w:val="00E93240"/>
    <w:rsid w:val="00E93489"/>
    <w:rsid w:val="00E93B94"/>
    <w:rsid w:val="00E9479A"/>
    <w:rsid w:val="00E948CF"/>
    <w:rsid w:val="00E954B8"/>
    <w:rsid w:val="00E95C96"/>
    <w:rsid w:val="00E96861"/>
    <w:rsid w:val="00E96E58"/>
    <w:rsid w:val="00E97C4F"/>
    <w:rsid w:val="00E97E75"/>
    <w:rsid w:val="00EA070B"/>
    <w:rsid w:val="00EA0ADB"/>
    <w:rsid w:val="00EA25AB"/>
    <w:rsid w:val="00EA4A5A"/>
    <w:rsid w:val="00EA6A38"/>
    <w:rsid w:val="00EB138D"/>
    <w:rsid w:val="00EB3AD6"/>
    <w:rsid w:val="00EB3F59"/>
    <w:rsid w:val="00EB45BC"/>
    <w:rsid w:val="00EB4BDB"/>
    <w:rsid w:val="00EB583B"/>
    <w:rsid w:val="00EB6386"/>
    <w:rsid w:val="00EB6EFA"/>
    <w:rsid w:val="00EB7B5E"/>
    <w:rsid w:val="00EB7C0D"/>
    <w:rsid w:val="00EC0AB8"/>
    <w:rsid w:val="00EC0CDD"/>
    <w:rsid w:val="00EC0D39"/>
    <w:rsid w:val="00EC2B4B"/>
    <w:rsid w:val="00EC3BDE"/>
    <w:rsid w:val="00EC5337"/>
    <w:rsid w:val="00ED0BFC"/>
    <w:rsid w:val="00ED215B"/>
    <w:rsid w:val="00ED25A3"/>
    <w:rsid w:val="00ED2CA8"/>
    <w:rsid w:val="00ED305A"/>
    <w:rsid w:val="00ED5702"/>
    <w:rsid w:val="00EE1078"/>
    <w:rsid w:val="00EE1643"/>
    <w:rsid w:val="00EE22E8"/>
    <w:rsid w:val="00EE25A6"/>
    <w:rsid w:val="00EE2727"/>
    <w:rsid w:val="00EE3EB4"/>
    <w:rsid w:val="00EE3F36"/>
    <w:rsid w:val="00EE4B5A"/>
    <w:rsid w:val="00EE5AFE"/>
    <w:rsid w:val="00EE79D5"/>
    <w:rsid w:val="00EF2E74"/>
    <w:rsid w:val="00EF3E82"/>
    <w:rsid w:val="00EF54B4"/>
    <w:rsid w:val="00EF6641"/>
    <w:rsid w:val="00EF6E32"/>
    <w:rsid w:val="00F007F4"/>
    <w:rsid w:val="00F0116A"/>
    <w:rsid w:val="00F026D2"/>
    <w:rsid w:val="00F034D6"/>
    <w:rsid w:val="00F0357A"/>
    <w:rsid w:val="00F05A72"/>
    <w:rsid w:val="00F062C0"/>
    <w:rsid w:val="00F06D22"/>
    <w:rsid w:val="00F07547"/>
    <w:rsid w:val="00F07918"/>
    <w:rsid w:val="00F07ED1"/>
    <w:rsid w:val="00F1034F"/>
    <w:rsid w:val="00F11556"/>
    <w:rsid w:val="00F13C57"/>
    <w:rsid w:val="00F145AB"/>
    <w:rsid w:val="00F14B9A"/>
    <w:rsid w:val="00F156B7"/>
    <w:rsid w:val="00F15EA7"/>
    <w:rsid w:val="00F15EDE"/>
    <w:rsid w:val="00F1638C"/>
    <w:rsid w:val="00F16427"/>
    <w:rsid w:val="00F171E4"/>
    <w:rsid w:val="00F21857"/>
    <w:rsid w:val="00F22E72"/>
    <w:rsid w:val="00F24607"/>
    <w:rsid w:val="00F24F84"/>
    <w:rsid w:val="00F24FD3"/>
    <w:rsid w:val="00F262B1"/>
    <w:rsid w:val="00F277FA"/>
    <w:rsid w:val="00F31845"/>
    <w:rsid w:val="00F3202B"/>
    <w:rsid w:val="00F351C7"/>
    <w:rsid w:val="00F355A9"/>
    <w:rsid w:val="00F360B5"/>
    <w:rsid w:val="00F3664F"/>
    <w:rsid w:val="00F37753"/>
    <w:rsid w:val="00F37CA6"/>
    <w:rsid w:val="00F37D4B"/>
    <w:rsid w:val="00F40836"/>
    <w:rsid w:val="00F42CE3"/>
    <w:rsid w:val="00F43BDB"/>
    <w:rsid w:val="00F44C00"/>
    <w:rsid w:val="00F45911"/>
    <w:rsid w:val="00F45C5C"/>
    <w:rsid w:val="00F51C93"/>
    <w:rsid w:val="00F545D3"/>
    <w:rsid w:val="00F54C42"/>
    <w:rsid w:val="00F5611B"/>
    <w:rsid w:val="00F5737D"/>
    <w:rsid w:val="00F574FA"/>
    <w:rsid w:val="00F60477"/>
    <w:rsid w:val="00F60861"/>
    <w:rsid w:val="00F6264E"/>
    <w:rsid w:val="00F63483"/>
    <w:rsid w:val="00F63714"/>
    <w:rsid w:val="00F64519"/>
    <w:rsid w:val="00F64DDD"/>
    <w:rsid w:val="00F67B2A"/>
    <w:rsid w:val="00F70795"/>
    <w:rsid w:val="00F71819"/>
    <w:rsid w:val="00F721BB"/>
    <w:rsid w:val="00F743A0"/>
    <w:rsid w:val="00F758FD"/>
    <w:rsid w:val="00F802BE"/>
    <w:rsid w:val="00F815E6"/>
    <w:rsid w:val="00F822D9"/>
    <w:rsid w:val="00F82461"/>
    <w:rsid w:val="00F82521"/>
    <w:rsid w:val="00F8283E"/>
    <w:rsid w:val="00F82BF8"/>
    <w:rsid w:val="00F85972"/>
    <w:rsid w:val="00F86AD5"/>
    <w:rsid w:val="00F874B8"/>
    <w:rsid w:val="00F87515"/>
    <w:rsid w:val="00F91BB8"/>
    <w:rsid w:val="00F92AF2"/>
    <w:rsid w:val="00F93A49"/>
    <w:rsid w:val="00F9407D"/>
    <w:rsid w:val="00F942C3"/>
    <w:rsid w:val="00F94854"/>
    <w:rsid w:val="00F94D14"/>
    <w:rsid w:val="00F95A8F"/>
    <w:rsid w:val="00F971B7"/>
    <w:rsid w:val="00FA139A"/>
    <w:rsid w:val="00FA192A"/>
    <w:rsid w:val="00FA4B3C"/>
    <w:rsid w:val="00FA4E3C"/>
    <w:rsid w:val="00FA507B"/>
    <w:rsid w:val="00FA692A"/>
    <w:rsid w:val="00FA692F"/>
    <w:rsid w:val="00FA69C5"/>
    <w:rsid w:val="00FA7DF1"/>
    <w:rsid w:val="00FB0012"/>
    <w:rsid w:val="00FB0A82"/>
    <w:rsid w:val="00FB1642"/>
    <w:rsid w:val="00FB44A8"/>
    <w:rsid w:val="00FB5E86"/>
    <w:rsid w:val="00FB604C"/>
    <w:rsid w:val="00FB7357"/>
    <w:rsid w:val="00FC1ED5"/>
    <w:rsid w:val="00FC310C"/>
    <w:rsid w:val="00FC3323"/>
    <w:rsid w:val="00FC5607"/>
    <w:rsid w:val="00FC581E"/>
    <w:rsid w:val="00FD026B"/>
    <w:rsid w:val="00FD0A96"/>
    <w:rsid w:val="00FD2252"/>
    <w:rsid w:val="00FD31D3"/>
    <w:rsid w:val="00FD3855"/>
    <w:rsid w:val="00FD44FB"/>
    <w:rsid w:val="00FD4C6D"/>
    <w:rsid w:val="00FD5829"/>
    <w:rsid w:val="00FD5E4F"/>
    <w:rsid w:val="00FD612B"/>
    <w:rsid w:val="00FD7AC2"/>
    <w:rsid w:val="00FE0DD1"/>
    <w:rsid w:val="00FE1164"/>
    <w:rsid w:val="00FE16E8"/>
    <w:rsid w:val="00FE2D2F"/>
    <w:rsid w:val="00FE35BE"/>
    <w:rsid w:val="00FE39F9"/>
    <w:rsid w:val="00FE3CD7"/>
    <w:rsid w:val="00FE4DA0"/>
    <w:rsid w:val="00FE518E"/>
    <w:rsid w:val="00FE5BDE"/>
    <w:rsid w:val="00FE78F5"/>
    <w:rsid w:val="00FF0073"/>
    <w:rsid w:val="00FF0EE4"/>
    <w:rsid w:val="00FF127C"/>
    <w:rsid w:val="00FF19BD"/>
    <w:rsid w:val="00FF1B94"/>
    <w:rsid w:val="00FF2862"/>
    <w:rsid w:val="00FF2BC8"/>
    <w:rsid w:val="00FF38A7"/>
    <w:rsid w:val="00FF3EC2"/>
    <w:rsid w:val="00FF42FD"/>
    <w:rsid w:val="00FF4BA3"/>
    <w:rsid w:val="00FF5237"/>
    <w:rsid w:val="02B4FF75"/>
    <w:rsid w:val="470C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BC2850"/>
  <w15:docId w15:val="{06E95CFA-901B-4A44-9329-B492E7CF60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C12E8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12E87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basedOn w:val="DefaultParagraphFont"/>
    <w:link w:val="PlainText"/>
    <w:uiPriority w:val="99"/>
    <w:rsid w:val="00C12E87"/>
    <w:rPr>
      <w:rFonts w:ascii="Calibri" w:hAnsi="Calibri" w:eastAsia="Calibri"/>
      <w:sz w:val="22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12E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2E87"/>
  </w:style>
  <w:style w:type="paragraph" w:styleId="Footer">
    <w:name w:val="footer"/>
    <w:basedOn w:val="Normal"/>
    <w:link w:val="FooterChar"/>
    <w:uiPriority w:val="99"/>
    <w:unhideWhenUsed/>
    <w:rsid w:val="00C12E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2E87"/>
  </w:style>
  <w:style w:type="paragraph" w:styleId="BalloonText">
    <w:name w:val="Balloon Text"/>
    <w:basedOn w:val="Normal"/>
    <w:link w:val="BalloonTextChar"/>
    <w:uiPriority w:val="99"/>
    <w:semiHidden/>
    <w:unhideWhenUsed/>
    <w:rsid w:val="00C12E8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2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5F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31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301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7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39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74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forms.gle/Vm6AsPicg2SKztvg8" TargetMode="External" Id="Rc0fbea68e37540dc" /><Relationship Type="http://schemas.openxmlformats.org/officeDocument/2006/relationships/hyperlink" Target="mailto:sarah.cassella@loras.edu" TargetMode="External" Id="R53b6d7cc77df46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B7DB32D913F4F85E319DC1D98143F" ma:contentTypeVersion="13" ma:contentTypeDescription="Create a new document." ma:contentTypeScope="" ma:versionID="df438bfa77e3a10a4722638353ec0806">
  <xsd:schema xmlns:xsd="http://www.w3.org/2001/XMLSchema" xmlns:xs="http://www.w3.org/2001/XMLSchema" xmlns:p="http://schemas.microsoft.com/office/2006/metadata/properties" xmlns:ns3="68199c69-a517-4bca-8d85-b8539677a6cd" xmlns:ns4="4924f815-885e-4c9d-9ad9-db90db230410" targetNamespace="http://schemas.microsoft.com/office/2006/metadata/properties" ma:root="true" ma:fieldsID="56cc2014384958d284b85301347f8735" ns3:_="" ns4:_="">
    <xsd:import namespace="68199c69-a517-4bca-8d85-b8539677a6cd"/>
    <xsd:import namespace="4924f815-885e-4c9d-9ad9-db90db230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9c69-a517-4bca-8d85-b8539677a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f815-885e-4c9d-9ad9-db90db230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2300C-AFD9-41EF-82E7-E4B3B218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9c69-a517-4bca-8d85-b8539677a6cd"/>
    <ds:schemaRef ds:uri="4924f815-885e-4c9d-9ad9-db90db23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47758-98CC-4B29-B143-AB33170C5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9FE7-3C3F-41FC-92B2-273B02ED74E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24f815-885e-4c9d-9ad9-db90db230410"/>
    <ds:schemaRef ds:uri="68199c69-a517-4bca-8d85-b8539677a6c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6C7EA7-387A-44FC-AE38-4FFEDB21D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</dc:creator>
  <lastModifiedBy>Sarah Cassella</lastModifiedBy>
  <revision>5</revision>
  <dcterms:created xsi:type="dcterms:W3CDTF">2021-01-12T21:20:00.0000000Z</dcterms:created>
  <dcterms:modified xsi:type="dcterms:W3CDTF">2021-01-15T00:11:32.0590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7DB32D913F4F85E319DC1D98143F</vt:lpwstr>
  </property>
</Properties>
</file>